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A78" w:rsidRDefault="00254A78" w:rsidP="00254A78">
      <w:pPr>
        <w:jc w:val="center"/>
        <w:rPr>
          <w:lang w:eastAsia="ru-RU"/>
        </w:rPr>
      </w:pPr>
      <w: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86470085" r:id="rId9"/>
        </w:object>
      </w:r>
    </w:p>
    <w:p w:rsidR="00254A78" w:rsidRDefault="00254A78" w:rsidP="00254A78">
      <w:pPr>
        <w:jc w:val="center"/>
        <w:rPr>
          <w:b/>
          <w:sz w:val="14"/>
          <w:szCs w:val="14"/>
        </w:rPr>
      </w:pPr>
    </w:p>
    <w:p w:rsidR="00254A78" w:rsidRDefault="00254A78" w:rsidP="00254A78">
      <w:pPr>
        <w:jc w:val="center"/>
        <w:rPr>
          <w:b/>
          <w:sz w:val="32"/>
          <w:lang w:eastAsia="ru-RU"/>
        </w:rPr>
      </w:pPr>
      <w:r>
        <w:rPr>
          <w:b/>
          <w:sz w:val="32"/>
        </w:rPr>
        <w:t xml:space="preserve">АДМИНИСТРАЦИЯ </w:t>
      </w:r>
    </w:p>
    <w:p w:rsidR="00254A78" w:rsidRDefault="00254A78" w:rsidP="00254A78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254A78" w:rsidRDefault="00254A78" w:rsidP="00254A78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254A78" w:rsidRDefault="00254A78" w:rsidP="00254A78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254A78" w:rsidRDefault="00254A78" w:rsidP="00254A78">
      <w:pPr>
        <w:jc w:val="center"/>
        <w:rPr>
          <w:b/>
          <w:sz w:val="32"/>
        </w:rPr>
      </w:pPr>
    </w:p>
    <w:p w:rsidR="00254A78" w:rsidRDefault="00254A78" w:rsidP="00254A78">
      <w:pPr>
        <w:jc w:val="center"/>
      </w:pPr>
      <w:r>
        <w:rPr>
          <w:b/>
          <w:sz w:val="32"/>
          <w:szCs w:val="32"/>
        </w:rPr>
        <w:t>ПОСТАНОВЛЕНИЕ</w:t>
      </w:r>
    </w:p>
    <w:p w:rsidR="00254A78" w:rsidRDefault="00254A78" w:rsidP="00254A78"/>
    <w:p w:rsidR="00254A78" w:rsidRDefault="00254A78" w:rsidP="00254A78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F82B0E">
        <w:rPr>
          <w:sz w:val="28"/>
          <w:szCs w:val="28"/>
          <w:u w:val="single"/>
        </w:rPr>
        <w:t>28</w:t>
      </w:r>
      <w:r>
        <w:rPr>
          <w:sz w:val="28"/>
          <w:szCs w:val="28"/>
          <w:u w:val="single"/>
        </w:rPr>
        <w:t>» июня 2021года</w:t>
      </w:r>
      <w:r>
        <w:rPr>
          <w:sz w:val="28"/>
          <w:szCs w:val="28"/>
        </w:rPr>
        <w:t xml:space="preserve">                                                                            </w:t>
      </w:r>
      <w:r w:rsidR="00F82B0E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№   </w:t>
      </w:r>
      <w:r w:rsidR="00F82B0E">
        <w:rPr>
          <w:sz w:val="28"/>
          <w:szCs w:val="28"/>
        </w:rPr>
        <w:t>586</w:t>
      </w:r>
      <w:r>
        <w:rPr>
          <w:sz w:val="28"/>
          <w:szCs w:val="28"/>
        </w:rPr>
        <w:t xml:space="preserve">                                </w:t>
      </w:r>
    </w:p>
    <w:p w:rsidR="00846361" w:rsidRPr="00254A78" w:rsidRDefault="00254A78" w:rsidP="00846361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846361" w:rsidRDefault="00846361" w:rsidP="00FE5FFA">
      <w:pPr>
        <w:jc w:val="both"/>
        <w:rPr>
          <w:color w:val="000000" w:themeColor="text1"/>
          <w:sz w:val="28"/>
          <w:szCs w:val="28"/>
        </w:rPr>
      </w:pPr>
    </w:p>
    <w:p w:rsidR="00FE5FFA" w:rsidRPr="006A0C86" w:rsidRDefault="00FE5FFA" w:rsidP="00FE5FFA">
      <w:pPr>
        <w:jc w:val="both"/>
        <w:rPr>
          <w:color w:val="000000" w:themeColor="text1"/>
          <w:sz w:val="28"/>
          <w:szCs w:val="28"/>
        </w:rPr>
      </w:pPr>
      <w:r w:rsidRPr="006A0C86">
        <w:rPr>
          <w:color w:val="000000" w:themeColor="text1"/>
          <w:sz w:val="28"/>
          <w:szCs w:val="28"/>
        </w:rPr>
        <w:t>О внесении изменений в постановление</w:t>
      </w:r>
    </w:p>
    <w:p w:rsidR="00FE5FFA" w:rsidRPr="006A0C86" w:rsidRDefault="00FE5FFA" w:rsidP="00FE5FFA">
      <w:pPr>
        <w:jc w:val="both"/>
        <w:rPr>
          <w:color w:val="000000" w:themeColor="text1"/>
          <w:sz w:val="28"/>
          <w:szCs w:val="28"/>
        </w:rPr>
      </w:pPr>
      <w:r w:rsidRPr="006A0C86">
        <w:rPr>
          <w:color w:val="000000" w:themeColor="text1"/>
          <w:sz w:val="28"/>
          <w:szCs w:val="28"/>
        </w:rPr>
        <w:t>Администрации городского поселения</w:t>
      </w:r>
    </w:p>
    <w:p w:rsidR="00FE5FFA" w:rsidRPr="006A0C86" w:rsidRDefault="00FE5FFA" w:rsidP="00FE5FFA">
      <w:pPr>
        <w:jc w:val="both"/>
        <w:rPr>
          <w:color w:val="000000" w:themeColor="text1"/>
          <w:sz w:val="28"/>
          <w:szCs w:val="28"/>
        </w:rPr>
      </w:pPr>
      <w:r w:rsidRPr="006A0C86">
        <w:rPr>
          <w:color w:val="000000" w:themeColor="text1"/>
          <w:sz w:val="28"/>
          <w:szCs w:val="28"/>
        </w:rPr>
        <w:t xml:space="preserve">Лянтор от </w:t>
      </w:r>
      <w:r w:rsidR="00BE1ED0">
        <w:rPr>
          <w:color w:val="000000" w:themeColor="text1"/>
          <w:sz w:val="28"/>
          <w:szCs w:val="28"/>
        </w:rPr>
        <w:t>0</w:t>
      </w:r>
      <w:r w:rsidR="007260E1">
        <w:rPr>
          <w:color w:val="000000" w:themeColor="text1"/>
          <w:sz w:val="28"/>
          <w:szCs w:val="28"/>
        </w:rPr>
        <w:t>3</w:t>
      </w:r>
      <w:r w:rsidRPr="006A0C86">
        <w:rPr>
          <w:color w:val="000000" w:themeColor="text1"/>
          <w:sz w:val="28"/>
          <w:szCs w:val="28"/>
        </w:rPr>
        <w:t>.0</w:t>
      </w:r>
      <w:r w:rsidR="007260E1">
        <w:rPr>
          <w:color w:val="000000" w:themeColor="text1"/>
          <w:sz w:val="28"/>
          <w:szCs w:val="28"/>
        </w:rPr>
        <w:t>9</w:t>
      </w:r>
      <w:r w:rsidRPr="006A0C86">
        <w:rPr>
          <w:color w:val="000000" w:themeColor="text1"/>
          <w:sz w:val="28"/>
          <w:szCs w:val="28"/>
        </w:rPr>
        <w:t>.20</w:t>
      </w:r>
      <w:r w:rsidR="007260E1">
        <w:rPr>
          <w:color w:val="000000" w:themeColor="text1"/>
          <w:sz w:val="28"/>
          <w:szCs w:val="28"/>
        </w:rPr>
        <w:t>18</w:t>
      </w:r>
      <w:r w:rsidRPr="006A0C86">
        <w:rPr>
          <w:color w:val="000000" w:themeColor="text1"/>
          <w:sz w:val="28"/>
          <w:szCs w:val="28"/>
        </w:rPr>
        <w:t xml:space="preserve"> № </w:t>
      </w:r>
      <w:r w:rsidR="007260E1">
        <w:rPr>
          <w:color w:val="000000" w:themeColor="text1"/>
          <w:sz w:val="28"/>
          <w:szCs w:val="28"/>
        </w:rPr>
        <w:t>885</w:t>
      </w:r>
    </w:p>
    <w:p w:rsidR="00FE5FFA" w:rsidRPr="006A0C86" w:rsidRDefault="00FE5FFA" w:rsidP="00FE5FFA">
      <w:pPr>
        <w:contextualSpacing/>
        <w:jc w:val="both"/>
        <w:rPr>
          <w:color w:val="000000" w:themeColor="text1"/>
          <w:sz w:val="28"/>
          <w:szCs w:val="28"/>
        </w:rPr>
      </w:pPr>
    </w:p>
    <w:p w:rsidR="00FE5FFA" w:rsidRPr="006A0C86" w:rsidRDefault="007260E1" w:rsidP="00FE5FF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FE5FFA" w:rsidRPr="006A0C86">
        <w:rPr>
          <w:color w:val="000000" w:themeColor="text1"/>
          <w:sz w:val="28"/>
          <w:szCs w:val="28"/>
        </w:rPr>
        <w:t xml:space="preserve"> цел</w:t>
      </w:r>
      <w:r w:rsidR="00BE1ED0">
        <w:rPr>
          <w:color w:val="000000" w:themeColor="text1"/>
          <w:sz w:val="28"/>
          <w:szCs w:val="28"/>
        </w:rPr>
        <w:t>ях</w:t>
      </w:r>
      <w:r w:rsidR="00FE5FFA" w:rsidRPr="006A0C86">
        <w:rPr>
          <w:color w:val="000000" w:themeColor="text1"/>
          <w:sz w:val="28"/>
          <w:szCs w:val="28"/>
        </w:rPr>
        <w:t xml:space="preserve"> приведения муниципальн</w:t>
      </w:r>
      <w:r w:rsidR="00BE1ED0">
        <w:rPr>
          <w:color w:val="000000" w:themeColor="text1"/>
          <w:sz w:val="28"/>
          <w:szCs w:val="28"/>
        </w:rPr>
        <w:t>ого</w:t>
      </w:r>
      <w:r w:rsidR="00FE5FFA" w:rsidRPr="006A0C86">
        <w:rPr>
          <w:color w:val="000000" w:themeColor="text1"/>
          <w:sz w:val="28"/>
          <w:szCs w:val="28"/>
        </w:rPr>
        <w:t xml:space="preserve"> правов</w:t>
      </w:r>
      <w:r w:rsidR="00BE1ED0">
        <w:rPr>
          <w:color w:val="000000" w:themeColor="text1"/>
          <w:sz w:val="28"/>
          <w:szCs w:val="28"/>
        </w:rPr>
        <w:t>ого</w:t>
      </w:r>
      <w:r w:rsidR="00FE5FFA" w:rsidRPr="006A0C86">
        <w:rPr>
          <w:color w:val="000000" w:themeColor="text1"/>
          <w:sz w:val="28"/>
          <w:szCs w:val="28"/>
        </w:rPr>
        <w:t xml:space="preserve"> акт</w:t>
      </w:r>
      <w:r w:rsidR="00BE1ED0">
        <w:rPr>
          <w:color w:val="000000" w:themeColor="text1"/>
          <w:sz w:val="28"/>
          <w:szCs w:val="28"/>
        </w:rPr>
        <w:t>а</w:t>
      </w:r>
      <w:r w:rsidR="00FE5FFA" w:rsidRPr="006A0C86">
        <w:rPr>
          <w:color w:val="000000" w:themeColor="text1"/>
          <w:sz w:val="28"/>
          <w:szCs w:val="28"/>
        </w:rPr>
        <w:t xml:space="preserve"> в соответствие с действующим законодательством: </w:t>
      </w:r>
    </w:p>
    <w:p w:rsidR="00FE5FFA" w:rsidRDefault="00FE5FFA" w:rsidP="00B31E3E">
      <w:pPr>
        <w:ind w:firstLine="708"/>
        <w:jc w:val="both"/>
        <w:rPr>
          <w:rFonts w:eastAsiaTheme="minorEastAsia"/>
          <w:color w:val="000000" w:themeColor="text1"/>
          <w:sz w:val="28"/>
          <w:szCs w:val="28"/>
        </w:rPr>
      </w:pPr>
      <w:r w:rsidRPr="006A0C86">
        <w:rPr>
          <w:color w:val="000000" w:themeColor="text1"/>
          <w:sz w:val="28"/>
          <w:szCs w:val="28"/>
        </w:rPr>
        <w:t xml:space="preserve">1. Внести в постановление Администрации городского поселения Лянтор от </w:t>
      </w:r>
      <w:r w:rsidR="00ED47A6">
        <w:rPr>
          <w:color w:val="000000" w:themeColor="text1"/>
          <w:sz w:val="28"/>
          <w:szCs w:val="28"/>
        </w:rPr>
        <w:t>0</w:t>
      </w:r>
      <w:r w:rsidR="007260E1">
        <w:rPr>
          <w:color w:val="000000" w:themeColor="text1"/>
          <w:sz w:val="28"/>
          <w:szCs w:val="28"/>
        </w:rPr>
        <w:t>3</w:t>
      </w:r>
      <w:r w:rsidR="00ED47A6">
        <w:rPr>
          <w:color w:val="000000" w:themeColor="text1"/>
          <w:sz w:val="28"/>
          <w:szCs w:val="28"/>
        </w:rPr>
        <w:t>.0</w:t>
      </w:r>
      <w:r w:rsidR="00F55F83">
        <w:rPr>
          <w:color w:val="000000" w:themeColor="text1"/>
          <w:sz w:val="28"/>
          <w:szCs w:val="28"/>
        </w:rPr>
        <w:t>9</w:t>
      </w:r>
      <w:r w:rsidRPr="006A0C86">
        <w:rPr>
          <w:color w:val="000000" w:themeColor="text1"/>
          <w:sz w:val="28"/>
          <w:szCs w:val="28"/>
        </w:rPr>
        <w:t>.20</w:t>
      </w:r>
      <w:r w:rsidR="00F55F83">
        <w:rPr>
          <w:color w:val="000000" w:themeColor="text1"/>
          <w:sz w:val="28"/>
          <w:szCs w:val="28"/>
        </w:rPr>
        <w:t>18</w:t>
      </w:r>
      <w:r w:rsidRPr="006A0C86">
        <w:rPr>
          <w:color w:val="000000" w:themeColor="text1"/>
          <w:sz w:val="28"/>
          <w:szCs w:val="28"/>
        </w:rPr>
        <w:t xml:space="preserve"> № </w:t>
      </w:r>
      <w:r w:rsidR="00F55F83">
        <w:rPr>
          <w:color w:val="000000" w:themeColor="text1"/>
          <w:sz w:val="28"/>
          <w:szCs w:val="28"/>
        </w:rPr>
        <w:t>885</w:t>
      </w:r>
      <w:r w:rsidRPr="006A0C86">
        <w:rPr>
          <w:color w:val="000000" w:themeColor="text1"/>
          <w:sz w:val="28"/>
          <w:szCs w:val="28"/>
        </w:rPr>
        <w:t xml:space="preserve"> «</w:t>
      </w:r>
      <w:r w:rsidR="00F55F83" w:rsidRPr="0069448D">
        <w:rPr>
          <w:sz w:val="28"/>
          <w:szCs w:val="28"/>
        </w:rPr>
        <w:t xml:space="preserve">Об утверждении </w:t>
      </w:r>
      <w:r w:rsidR="00F55F83">
        <w:rPr>
          <w:sz w:val="28"/>
          <w:szCs w:val="28"/>
        </w:rPr>
        <w:t>стандартов услуг, предоставляемых</w:t>
      </w:r>
      <w:r w:rsidR="00F55F83" w:rsidRPr="00397AF4">
        <w:rPr>
          <w:sz w:val="28"/>
          <w:szCs w:val="28"/>
        </w:rPr>
        <w:t xml:space="preserve"> </w:t>
      </w:r>
      <w:r w:rsidR="00F55F83">
        <w:rPr>
          <w:sz w:val="28"/>
          <w:szCs w:val="28"/>
        </w:rPr>
        <w:t xml:space="preserve">немуниципальными (коммерческими и некоммерческими) организациями, социальными предпринимателями в городе Лянторе, оказывающими общественно полезные услуги в сфере культуры, физической культуры и спорта, </w:t>
      </w:r>
      <w:r w:rsidR="00F55F83" w:rsidRPr="00EE6C99">
        <w:rPr>
          <w:sz w:val="28"/>
          <w:szCs w:val="28"/>
        </w:rPr>
        <w:t xml:space="preserve">а также </w:t>
      </w:r>
      <w:r w:rsidR="00F55F83">
        <w:rPr>
          <w:sz w:val="28"/>
          <w:szCs w:val="28"/>
        </w:rPr>
        <w:t xml:space="preserve">распространения </w:t>
      </w:r>
      <w:r w:rsidR="00F55F83" w:rsidRPr="00EE6C99">
        <w:rPr>
          <w:sz w:val="28"/>
          <w:szCs w:val="28"/>
        </w:rPr>
        <w:t>массовой информации</w:t>
      </w:r>
      <w:r w:rsidR="00F55F83">
        <w:rPr>
          <w:sz w:val="28"/>
          <w:szCs w:val="28"/>
        </w:rPr>
        <w:t xml:space="preserve">» </w:t>
      </w:r>
      <w:r w:rsidRPr="006A0C86">
        <w:rPr>
          <w:rFonts w:eastAsiaTheme="minorEastAsia"/>
          <w:color w:val="000000" w:themeColor="text1"/>
          <w:sz w:val="28"/>
          <w:szCs w:val="28"/>
        </w:rPr>
        <w:t>следующ</w:t>
      </w:r>
      <w:r w:rsidR="00ED47A6">
        <w:rPr>
          <w:rFonts w:eastAsiaTheme="minorEastAsia"/>
          <w:color w:val="000000" w:themeColor="text1"/>
          <w:sz w:val="28"/>
          <w:szCs w:val="28"/>
        </w:rPr>
        <w:t>и</w:t>
      </w:r>
      <w:r w:rsidRPr="006A0C86">
        <w:rPr>
          <w:rFonts w:eastAsiaTheme="minorEastAsia"/>
          <w:color w:val="000000" w:themeColor="text1"/>
          <w:sz w:val="28"/>
          <w:szCs w:val="28"/>
        </w:rPr>
        <w:t>е изменени</w:t>
      </w:r>
      <w:r w:rsidR="00ED47A6">
        <w:rPr>
          <w:rFonts w:eastAsiaTheme="minorEastAsia"/>
          <w:color w:val="000000" w:themeColor="text1"/>
          <w:sz w:val="28"/>
          <w:szCs w:val="28"/>
        </w:rPr>
        <w:t>я</w:t>
      </w:r>
      <w:r w:rsidRPr="006A0C86">
        <w:rPr>
          <w:rFonts w:eastAsiaTheme="minorEastAsia"/>
          <w:color w:val="000000" w:themeColor="text1"/>
          <w:sz w:val="28"/>
          <w:szCs w:val="28"/>
        </w:rPr>
        <w:t>:</w:t>
      </w:r>
    </w:p>
    <w:p w:rsidR="00477272" w:rsidRDefault="00E46362" w:rsidP="00477272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1.</w:t>
      </w:r>
      <w:r w:rsidR="00ED47A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55F83">
        <w:rPr>
          <w:rFonts w:ascii="Times New Roman" w:hAnsi="Times New Roman"/>
          <w:color w:val="000000" w:themeColor="text1"/>
          <w:sz w:val="28"/>
          <w:szCs w:val="28"/>
        </w:rPr>
        <w:t>Пункт 1.3</w:t>
      </w:r>
      <w:r w:rsidR="006403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55F83">
        <w:rPr>
          <w:rFonts w:ascii="Times New Roman" w:hAnsi="Times New Roman"/>
          <w:color w:val="000000" w:themeColor="text1"/>
          <w:sz w:val="28"/>
          <w:szCs w:val="28"/>
        </w:rPr>
        <w:t xml:space="preserve">приложения 1 к постановлению, </w:t>
      </w:r>
      <w:r w:rsidR="00477272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F55F83">
        <w:rPr>
          <w:rFonts w:ascii="Times New Roman" w:hAnsi="Times New Roman"/>
          <w:color w:val="000000" w:themeColor="text1"/>
          <w:sz w:val="28"/>
          <w:szCs w:val="28"/>
        </w:rPr>
        <w:t xml:space="preserve">ункт 1.3 приложения </w:t>
      </w:r>
      <w:r w:rsidR="0047727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F55F83">
        <w:rPr>
          <w:rFonts w:ascii="Times New Roman" w:hAnsi="Times New Roman"/>
          <w:color w:val="000000" w:themeColor="text1"/>
          <w:sz w:val="28"/>
          <w:szCs w:val="28"/>
        </w:rPr>
        <w:t xml:space="preserve"> к постановлению </w:t>
      </w:r>
      <w:r w:rsidR="00477272">
        <w:rPr>
          <w:rFonts w:ascii="Times New Roman" w:hAnsi="Times New Roman"/>
          <w:sz w:val="28"/>
          <w:szCs w:val="28"/>
        </w:rPr>
        <w:t>слова «</w:t>
      </w:r>
      <w:hyperlink r:id="rId10" w:history="1">
        <w:r w:rsidR="00477272" w:rsidRPr="00255CF8">
          <w:rPr>
            <w:rFonts w:ascii="Times New Roman" w:hAnsi="Times New Roman"/>
            <w:sz w:val="28"/>
            <w:szCs w:val="28"/>
          </w:rPr>
          <w:t>Постановление</w:t>
        </w:r>
      </w:hyperlink>
      <w:r w:rsidR="00477272" w:rsidRPr="00255CF8">
        <w:rPr>
          <w:rFonts w:ascii="Times New Roman" w:hAnsi="Times New Roman"/>
          <w:sz w:val="28"/>
          <w:szCs w:val="28"/>
        </w:rPr>
        <w:t xml:space="preserve"> Правительства Российской Федерации от 25.04.2012 № 390 «О противопожарном режиме</w:t>
      </w:r>
      <w:r w:rsidR="00477272">
        <w:rPr>
          <w:rFonts w:ascii="Times New Roman" w:hAnsi="Times New Roman"/>
          <w:sz w:val="28"/>
          <w:szCs w:val="28"/>
        </w:rPr>
        <w:t>» исключить.</w:t>
      </w:r>
    </w:p>
    <w:p w:rsidR="00E0332B" w:rsidRDefault="00E0332B" w:rsidP="00E0332B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2. Пункт 1.3 приложения 4 к постановлению, пункт 1.3 приложения 5 к постановлению, пункт 1.3 приложения 6 к постановлению изложить в следующей редакции:</w:t>
      </w:r>
    </w:p>
    <w:p w:rsidR="005755B2" w:rsidRPr="005755B2" w:rsidRDefault="00E0332B" w:rsidP="006D511B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755B2">
        <w:rPr>
          <w:rFonts w:ascii="Times New Roman" w:hAnsi="Times New Roman"/>
          <w:sz w:val="28"/>
          <w:szCs w:val="28"/>
        </w:rPr>
        <w:t xml:space="preserve">«1.3. </w:t>
      </w:r>
      <w:r w:rsidR="005755B2" w:rsidRPr="005755B2">
        <w:rPr>
          <w:rFonts w:ascii="Times New Roman" w:hAnsi="Times New Roman"/>
          <w:sz w:val="28"/>
          <w:szCs w:val="28"/>
        </w:rPr>
        <w:t>Оказание Услуги осуществляется в соответствии со следующими нормативными правовыми актами, регулирующими порядок оказания Услуги:</w:t>
      </w:r>
    </w:p>
    <w:p w:rsidR="005755B2" w:rsidRPr="005755B2" w:rsidRDefault="005755B2" w:rsidP="005755B2">
      <w:pPr>
        <w:ind w:firstLine="567"/>
        <w:jc w:val="both"/>
        <w:rPr>
          <w:sz w:val="28"/>
          <w:szCs w:val="28"/>
        </w:rPr>
      </w:pPr>
      <w:r w:rsidRPr="005755B2">
        <w:rPr>
          <w:b/>
          <w:sz w:val="28"/>
          <w:szCs w:val="28"/>
        </w:rPr>
        <w:t xml:space="preserve">- </w:t>
      </w:r>
      <w:hyperlink r:id="rId11" w:history="1">
        <w:r w:rsidRPr="005755B2">
          <w:rPr>
            <w:rStyle w:val="af6"/>
            <w:b w:val="0"/>
            <w:color w:val="auto"/>
            <w:sz w:val="28"/>
            <w:szCs w:val="28"/>
          </w:rPr>
          <w:t>Конституция</w:t>
        </w:r>
      </w:hyperlink>
      <w:r w:rsidRPr="005755B2">
        <w:rPr>
          <w:sz w:val="28"/>
          <w:szCs w:val="28"/>
        </w:rPr>
        <w:t xml:space="preserve"> Российской Федерации;</w:t>
      </w:r>
    </w:p>
    <w:p w:rsidR="005755B2" w:rsidRPr="005755B2" w:rsidRDefault="005755B2" w:rsidP="005755B2">
      <w:pPr>
        <w:ind w:firstLine="567"/>
        <w:jc w:val="both"/>
        <w:rPr>
          <w:sz w:val="28"/>
          <w:szCs w:val="28"/>
        </w:rPr>
      </w:pPr>
      <w:r w:rsidRPr="005755B2">
        <w:rPr>
          <w:b/>
          <w:sz w:val="28"/>
          <w:szCs w:val="28"/>
        </w:rPr>
        <w:t xml:space="preserve">- </w:t>
      </w:r>
      <w:hyperlink r:id="rId12" w:history="1">
        <w:r w:rsidRPr="005755B2">
          <w:rPr>
            <w:rStyle w:val="af6"/>
            <w:b w:val="0"/>
            <w:color w:val="auto"/>
            <w:sz w:val="28"/>
            <w:szCs w:val="28"/>
          </w:rPr>
          <w:t>Трудовой кодекс</w:t>
        </w:r>
      </w:hyperlink>
      <w:r w:rsidRPr="005755B2">
        <w:rPr>
          <w:sz w:val="28"/>
          <w:szCs w:val="28"/>
        </w:rPr>
        <w:t xml:space="preserve"> Российской Федерации;</w:t>
      </w:r>
    </w:p>
    <w:p w:rsidR="005755B2" w:rsidRPr="005755B2" w:rsidRDefault="005755B2" w:rsidP="005755B2">
      <w:pPr>
        <w:ind w:firstLine="567"/>
        <w:jc w:val="both"/>
        <w:rPr>
          <w:sz w:val="28"/>
          <w:szCs w:val="28"/>
        </w:rPr>
      </w:pPr>
      <w:r w:rsidRPr="005755B2">
        <w:rPr>
          <w:b/>
          <w:sz w:val="28"/>
          <w:szCs w:val="28"/>
        </w:rPr>
        <w:t xml:space="preserve">- </w:t>
      </w:r>
      <w:hyperlink r:id="rId13" w:history="1">
        <w:r w:rsidRPr="005755B2">
          <w:rPr>
            <w:rStyle w:val="af6"/>
            <w:b w:val="0"/>
            <w:color w:val="auto"/>
            <w:sz w:val="28"/>
            <w:szCs w:val="28"/>
          </w:rPr>
          <w:t>Федеральный закон</w:t>
        </w:r>
      </w:hyperlink>
      <w:r w:rsidRPr="005755B2">
        <w:rPr>
          <w:sz w:val="28"/>
          <w:szCs w:val="28"/>
        </w:rPr>
        <w:t xml:space="preserve"> от 04.12.2007 № 329-ФЗ «О физической культуре                 и спорте в Российской Федерации»;</w:t>
      </w:r>
    </w:p>
    <w:p w:rsidR="005755B2" w:rsidRPr="005755B2" w:rsidRDefault="005755B2" w:rsidP="005755B2">
      <w:pPr>
        <w:ind w:firstLine="567"/>
        <w:jc w:val="both"/>
        <w:rPr>
          <w:sz w:val="28"/>
          <w:szCs w:val="28"/>
        </w:rPr>
      </w:pPr>
      <w:r w:rsidRPr="005755B2">
        <w:rPr>
          <w:b/>
          <w:sz w:val="28"/>
          <w:szCs w:val="28"/>
        </w:rPr>
        <w:t xml:space="preserve">- </w:t>
      </w:r>
      <w:hyperlink r:id="rId14" w:history="1">
        <w:r w:rsidRPr="005755B2">
          <w:rPr>
            <w:rStyle w:val="af6"/>
            <w:b w:val="0"/>
            <w:color w:val="auto"/>
            <w:sz w:val="28"/>
            <w:szCs w:val="28"/>
          </w:rPr>
          <w:t>Федеральный закон</w:t>
        </w:r>
      </w:hyperlink>
      <w:r w:rsidRPr="005755B2">
        <w:rPr>
          <w:sz w:val="28"/>
          <w:szCs w:val="28"/>
        </w:rPr>
        <w:t xml:space="preserve"> от 21.12.1994 № 69-ФЗ «О пожарной безопасности»;</w:t>
      </w:r>
    </w:p>
    <w:p w:rsidR="005755B2" w:rsidRPr="005755B2" w:rsidRDefault="005755B2" w:rsidP="005755B2">
      <w:pPr>
        <w:ind w:firstLine="567"/>
        <w:jc w:val="both"/>
        <w:rPr>
          <w:sz w:val="28"/>
          <w:szCs w:val="28"/>
        </w:rPr>
      </w:pPr>
      <w:r w:rsidRPr="005755B2">
        <w:rPr>
          <w:b/>
          <w:sz w:val="28"/>
          <w:szCs w:val="28"/>
        </w:rPr>
        <w:t xml:space="preserve">- </w:t>
      </w:r>
      <w:hyperlink r:id="rId15" w:history="1">
        <w:r w:rsidRPr="005755B2">
          <w:rPr>
            <w:rStyle w:val="af6"/>
            <w:b w:val="0"/>
            <w:color w:val="auto"/>
            <w:sz w:val="28"/>
            <w:szCs w:val="28"/>
          </w:rPr>
          <w:t>Федеральный закон</w:t>
        </w:r>
      </w:hyperlink>
      <w:r w:rsidRPr="005755B2">
        <w:rPr>
          <w:sz w:val="28"/>
          <w:szCs w:val="28"/>
        </w:rPr>
        <w:t xml:space="preserve"> от 24.11.1995 № 181-ФЗ «О социальной защите инвалидов в Российской Федерации»;</w:t>
      </w:r>
    </w:p>
    <w:p w:rsidR="005755B2" w:rsidRPr="005755B2" w:rsidRDefault="005755B2" w:rsidP="005755B2">
      <w:pPr>
        <w:ind w:firstLine="567"/>
        <w:jc w:val="both"/>
        <w:rPr>
          <w:sz w:val="28"/>
          <w:szCs w:val="28"/>
        </w:rPr>
      </w:pPr>
      <w:r w:rsidRPr="005755B2">
        <w:rPr>
          <w:b/>
          <w:sz w:val="28"/>
          <w:szCs w:val="28"/>
        </w:rPr>
        <w:t xml:space="preserve">- </w:t>
      </w:r>
      <w:hyperlink r:id="rId16" w:history="1">
        <w:r w:rsidRPr="005755B2">
          <w:rPr>
            <w:rStyle w:val="af6"/>
            <w:b w:val="0"/>
            <w:color w:val="auto"/>
            <w:sz w:val="28"/>
            <w:szCs w:val="28"/>
          </w:rPr>
          <w:t>Федеральный закон</w:t>
        </w:r>
      </w:hyperlink>
      <w:r w:rsidRPr="005755B2">
        <w:rPr>
          <w:sz w:val="28"/>
          <w:szCs w:val="28"/>
        </w:rPr>
        <w:t xml:space="preserve"> от 24.07.1998 № 124-ФЗ «Об основных гарантиях прав ребенка в Российской Федерации»;</w:t>
      </w:r>
    </w:p>
    <w:p w:rsidR="005755B2" w:rsidRPr="005755B2" w:rsidRDefault="005755B2" w:rsidP="005755B2">
      <w:pPr>
        <w:ind w:firstLine="567"/>
        <w:jc w:val="both"/>
        <w:rPr>
          <w:sz w:val="28"/>
          <w:szCs w:val="28"/>
        </w:rPr>
      </w:pPr>
      <w:r w:rsidRPr="005755B2">
        <w:rPr>
          <w:b/>
          <w:sz w:val="28"/>
          <w:szCs w:val="28"/>
        </w:rPr>
        <w:lastRenderedPageBreak/>
        <w:t xml:space="preserve">- </w:t>
      </w:r>
      <w:hyperlink r:id="rId17" w:history="1">
        <w:r w:rsidRPr="005755B2">
          <w:rPr>
            <w:rStyle w:val="af6"/>
            <w:b w:val="0"/>
            <w:color w:val="auto"/>
            <w:sz w:val="28"/>
            <w:szCs w:val="28"/>
          </w:rPr>
          <w:t>Федеральный закон</w:t>
        </w:r>
      </w:hyperlink>
      <w:r>
        <w:rPr>
          <w:rStyle w:val="af6"/>
          <w:b w:val="0"/>
          <w:color w:val="auto"/>
          <w:sz w:val="28"/>
          <w:szCs w:val="28"/>
        </w:rPr>
        <w:t xml:space="preserve"> </w:t>
      </w:r>
      <w:r w:rsidRPr="005755B2">
        <w:rPr>
          <w:sz w:val="28"/>
          <w:szCs w:val="28"/>
        </w:rPr>
        <w:t>от 30.03.1999 № 52-ФЗ «О санитарно-эпидемиологическом благополучии населения»;</w:t>
      </w:r>
    </w:p>
    <w:p w:rsidR="005755B2" w:rsidRPr="005755B2" w:rsidRDefault="005755B2" w:rsidP="005755B2">
      <w:pPr>
        <w:ind w:firstLine="567"/>
        <w:jc w:val="both"/>
        <w:rPr>
          <w:sz w:val="28"/>
          <w:szCs w:val="28"/>
        </w:rPr>
      </w:pPr>
      <w:r w:rsidRPr="005755B2">
        <w:rPr>
          <w:b/>
          <w:sz w:val="28"/>
          <w:szCs w:val="28"/>
        </w:rPr>
        <w:t xml:space="preserve">- </w:t>
      </w:r>
      <w:hyperlink r:id="rId18" w:history="1">
        <w:r w:rsidRPr="005755B2">
          <w:rPr>
            <w:rStyle w:val="af6"/>
            <w:b w:val="0"/>
            <w:color w:val="auto"/>
            <w:sz w:val="28"/>
            <w:szCs w:val="28"/>
          </w:rPr>
          <w:t>Федеральный закон</w:t>
        </w:r>
      </w:hyperlink>
      <w:r w:rsidRPr="005755B2">
        <w:rPr>
          <w:sz w:val="28"/>
          <w:szCs w:val="28"/>
        </w:rPr>
        <w:t xml:space="preserve"> от 02.05.2006 № 59-ФЗ «О порядке рассмотрения             обращений граждан Российской Федерации»;</w:t>
      </w:r>
    </w:p>
    <w:p w:rsidR="005755B2" w:rsidRPr="005755B2" w:rsidRDefault="005755B2" w:rsidP="005755B2">
      <w:pPr>
        <w:ind w:firstLine="567"/>
        <w:jc w:val="both"/>
        <w:rPr>
          <w:sz w:val="28"/>
          <w:szCs w:val="28"/>
        </w:rPr>
      </w:pPr>
      <w:r w:rsidRPr="005755B2">
        <w:rPr>
          <w:b/>
          <w:sz w:val="28"/>
          <w:szCs w:val="28"/>
        </w:rPr>
        <w:t xml:space="preserve">- </w:t>
      </w:r>
      <w:r w:rsidRPr="005755B2">
        <w:rPr>
          <w:sz w:val="28"/>
          <w:szCs w:val="28"/>
        </w:rPr>
        <w:t>п</w:t>
      </w:r>
      <w:hyperlink r:id="rId19" w:history="1">
        <w:r w:rsidRPr="005755B2">
          <w:rPr>
            <w:rStyle w:val="af6"/>
            <w:b w:val="0"/>
            <w:color w:val="auto"/>
            <w:sz w:val="28"/>
            <w:szCs w:val="28"/>
          </w:rPr>
          <w:t>остановление</w:t>
        </w:r>
      </w:hyperlink>
      <w:r w:rsidRPr="005755B2">
        <w:rPr>
          <w:sz w:val="28"/>
          <w:szCs w:val="28"/>
        </w:rPr>
        <w:t xml:space="preserve"> Главного государственного санитарного врача Российской Федерации от 09.06.2003 № 131 «О введении в действие санитарно-эпидемиологических правил СП 3.5.1378-03»;</w:t>
      </w:r>
    </w:p>
    <w:p w:rsidR="005755B2" w:rsidRDefault="005755B2" w:rsidP="005755B2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5755B2">
        <w:rPr>
          <w:b/>
          <w:sz w:val="28"/>
          <w:szCs w:val="28"/>
        </w:rPr>
        <w:t xml:space="preserve">- </w:t>
      </w:r>
      <w:r w:rsidRPr="005755B2">
        <w:rPr>
          <w:sz w:val="28"/>
          <w:szCs w:val="28"/>
        </w:rPr>
        <w:t>п</w:t>
      </w:r>
      <w:hyperlink r:id="rId20" w:history="1">
        <w:r w:rsidRPr="005755B2">
          <w:rPr>
            <w:rStyle w:val="af6"/>
            <w:b w:val="0"/>
            <w:color w:val="auto"/>
            <w:sz w:val="28"/>
            <w:szCs w:val="28"/>
          </w:rPr>
          <w:t>остановление</w:t>
        </w:r>
      </w:hyperlink>
      <w:r w:rsidRPr="005755B2">
        <w:rPr>
          <w:sz w:val="28"/>
          <w:szCs w:val="28"/>
        </w:rPr>
        <w:t xml:space="preserve"> Главного государственного санитарного</w:t>
      </w:r>
      <w:r>
        <w:rPr>
          <w:sz w:val="28"/>
          <w:szCs w:val="28"/>
        </w:rPr>
        <w:t xml:space="preserve"> врача Российской Федерации от 28</w:t>
      </w:r>
      <w:r w:rsidRPr="005755B2">
        <w:rPr>
          <w:sz w:val="28"/>
          <w:szCs w:val="28"/>
        </w:rPr>
        <w:t>.0</w:t>
      </w:r>
      <w:r>
        <w:rPr>
          <w:sz w:val="28"/>
          <w:szCs w:val="28"/>
        </w:rPr>
        <w:t>9.2020 № 28</w:t>
      </w:r>
      <w:r w:rsidRPr="005755B2">
        <w:rPr>
          <w:sz w:val="28"/>
          <w:szCs w:val="28"/>
        </w:rPr>
        <w:t xml:space="preserve"> «</w:t>
      </w:r>
      <w:r>
        <w:rPr>
          <w:rFonts w:eastAsia="Calibri"/>
          <w:sz w:val="28"/>
          <w:szCs w:val="28"/>
          <w:lang w:eastAsia="ru-RU"/>
        </w:rPr>
        <w:t>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»;</w:t>
      </w:r>
    </w:p>
    <w:p w:rsidR="005755B2" w:rsidRDefault="005755B2" w:rsidP="005755B2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5755B2">
        <w:rPr>
          <w:b/>
          <w:sz w:val="28"/>
          <w:szCs w:val="28"/>
        </w:rPr>
        <w:t xml:space="preserve">- </w:t>
      </w:r>
      <w:r w:rsidRPr="005755B2">
        <w:rPr>
          <w:sz w:val="28"/>
          <w:szCs w:val="28"/>
        </w:rPr>
        <w:t>п</w:t>
      </w:r>
      <w:hyperlink r:id="rId21" w:history="1">
        <w:r w:rsidRPr="005755B2">
          <w:rPr>
            <w:rStyle w:val="af6"/>
            <w:b w:val="0"/>
            <w:color w:val="auto"/>
            <w:sz w:val="28"/>
            <w:szCs w:val="28"/>
          </w:rPr>
          <w:t>остановление</w:t>
        </w:r>
      </w:hyperlink>
      <w:r w:rsidRPr="005755B2">
        <w:rPr>
          <w:sz w:val="28"/>
          <w:szCs w:val="28"/>
        </w:rPr>
        <w:t xml:space="preserve"> Главного государственного санитарного врача Российской Федерации от 2</w:t>
      </w:r>
      <w:r>
        <w:rPr>
          <w:sz w:val="28"/>
          <w:szCs w:val="28"/>
        </w:rPr>
        <w:t>4.12</w:t>
      </w:r>
      <w:r w:rsidRPr="005755B2">
        <w:rPr>
          <w:sz w:val="28"/>
          <w:szCs w:val="28"/>
        </w:rPr>
        <w:t>.2</w:t>
      </w:r>
      <w:r>
        <w:rPr>
          <w:sz w:val="28"/>
          <w:szCs w:val="28"/>
        </w:rPr>
        <w:t>020</w:t>
      </w:r>
      <w:r w:rsidRPr="005755B2">
        <w:rPr>
          <w:sz w:val="28"/>
          <w:szCs w:val="28"/>
        </w:rPr>
        <w:t xml:space="preserve"> № </w:t>
      </w:r>
      <w:r>
        <w:rPr>
          <w:sz w:val="28"/>
          <w:szCs w:val="28"/>
        </w:rPr>
        <w:t>44</w:t>
      </w:r>
      <w:r w:rsidRPr="005755B2">
        <w:rPr>
          <w:sz w:val="28"/>
          <w:szCs w:val="28"/>
        </w:rPr>
        <w:t xml:space="preserve"> «</w:t>
      </w:r>
      <w:r>
        <w:rPr>
          <w:rFonts w:eastAsia="Calibri"/>
          <w:sz w:val="28"/>
          <w:szCs w:val="28"/>
          <w:lang w:eastAsia="ru-RU"/>
        </w:rPr>
        <w:t>Об утверждении санитарных правил СП 2.1.3678-20 "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;</w:t>
      </w:r>
    </w:p>
    <w:p w:rsidR="005755B2" w:rsidRPr="005755B2" w:rsidRDefault="005755B2" w:rsidP="005755B2">
      <w:pPr>
        <w:ind w:firstLine="567"/>
        <w:jc w:val="both"/>
        <w:rPr>
          <w:spacing w:val="-6"/>
          <w:sz w:val="28"/>
          <w:szCs w:val="28"/>
        </w:rPr>
      </w:pPr>
      <w:r w:rsidRPr="005755B2">
        <w:rPr>
          <w:b/>
          <w:sz w:val="28"/>
          <w:szCs w:val="28"/>
        </w:rPr>
        <w:t xml:space="preserve">- </w:t>
      </w:r>
      <w:r w:rsidRPr="005755B2">
        <w:rPr>
          <w:sz w:val="28"/>
          <w:szCs w:val="28"/>
        </w:rPr>
        <w:t>п</w:t>
      </w:r>
      <w:hyperlink r:id="rId22" w:history="1">
        <w:r w:rsidRPr="005755B2">
          <w:rPr>
            <w:rStyle w:val="af6"/>
            <w:b w:val="0"/>
            <w:color w:val="auto"/>
            <w:sz w:val="28"/>
            <w:szCs w:val="28"/>
          </w:rPr>
          <w:t>риказ</w:t>
        </w:r>
      </w:hyperlink>
      <w:r w:rsidRPr="005755B2">
        <w:rPr>
          <w:sz w:val="28"/>
          <w:szCs w:val="28"/>
        </w:rPr>
        <w:t xml:space="preserve"> Министерства спорта Российской Федерации от 27.12.2013 № 1125 «Особенности организации и осуществления образовательной, </w:t>
      </w:r>
      <w:r w:rsidRPr="005755B2">
        <w:rPr>
          <w:spacing w:val="-6"/>
          <w:sz w:val="28"/>
          <w:szCs w:val="28"/>
        </w:rPr>
        <w:t>тренировочной и методической деятельности в области физической культуры и спорта»;</w:t>
      </w:r>
    </w:p>
    <w:p w:rsidR="005755B2" w:rsidRPr="005755B2" w:rsidRDefault="005755B2" w:rsidP="005755B2">
      <w:pPr>
        <w:ind w:firstLine="567"/>
        <w:jc w:val="both"/>
        <w:rPr>
          <w:sz w:val="28"/>
          <w:szCs w:val="28"/>
        </w:rPr>
      </w:pPr>
      <w:r w:rsidRPr="005755B2">
        <w:rPr>
          <w:sz w:val="28"/>
          <w:szCs w:val="28"/>
        </w:rPr>
        <w:t>- Приказ Департамента физической культуры и спорта ХМАО – Югры от 06.12.2017 № 346;</w:t>
      </w:r>
    </w:p>
    <w:p w:rsidR="005755B2" w:rsidRPr="005755B2" w:rsidRDefault="005755B2" w:rsidP="005755B2">
      <w:pPr>
        <w:ind w:firstLine="567"/>
        <w:jc w:val="both"/>
        <w:rPr>
          <w:sz w:val="28"/>
          <w:szCs w:val="28"/>
        </w:rPr>
      </w:pPr>
      <w:r w:rsidRPr="005755B2">
        <w:rPr>
          <w:b/>
          <w:sz w:val="28"/>
          <w:szCs w:val="28"/>
        </w:rPr>
        <w:t xml:space="preserve">- </w:t>
      </w:r>
      <w:hyperlink r:id="rId23" w:history="1">
        <w:r w:rsidRPr="005755B2">
          <w:rPr>
            <w:rStyle w:val="af6"/>
            <w:b w:val="0"/>
            <w:color w:val="auto"/>
            <w:sz w:val="28"/>
            <w:szCs w:val="28"/>
          </w:rPr>
          <w:t>Устав</w:t>
        </w:r>
      </w:hyperlink>
      <w:r w:rsidRPr="005755B2">
        <w:rPr>
          <w:sz w:val="28"/>
          <w:szCs w:val="28"/>
        </w:rPr>
        <w:t xml:space="preserve"> муниципального образования городское поселение Лянтор;</w:t>
      </w:r>
    </w:p>
    <w:p w:rsidR="00E0332B" w:rsidRPr="005755B2" w:rsidRDefault="005755B2" w:rsidP="005755B2">
      <w:pPr>
        <w:pStyle w:val="af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755B2">
        <w:rPr>
          <w:rFonts w:ascii="Times New Roman" w:hAnsi="Times New Roman"/>
          <w:sz w:val="28"/>
          <w:szCs w:val="28"/>
        </w:rPr>
        <w:t>- Настоящий Стандарт.</w:t>
      </w:r>
      <w:r>
        <w:rPr>
          <w:rFonts w:ascii="Times New Roman" w:hAnsi="Times New Roman"/>
          <w:sz w:val="28"/>
          <w:szCs w:val="28"/>
        </w:rPr>
        <w:t>».</w:t>
      </w:r>
    </w:p>
    <w:p w:rsidR="009A04AE" w:rsidRDefault="00477272" w:rsidP="009A04AE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DF1FBA">
        <w:rPr>
          <w:rFonts w:ascii="Times New Roman" w:hAnsi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496F20">
        <w:rPr>
          <w:rFonts w:ascii="Times New Roman" w:hAnsi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ункт 2.5 приложения </w:t>
      </w:r>
      <w:r w:rsidR="009A04AE">
        <w:rPr>
          <w:rFonts w:ascii="Times New Roman" w:hAnsi="Times New Roman"/>
          <w:color w:val="000000" w:themeColor="text1"/>
          <w:sz w:val="28"/>
          <w:szCs w:val="28"/>
        </w:rPr>
        <w:t>4 к постановлению, пункт 2.5 приложения</w:t>
      </w:r>
      <w:r w:rsidR="000E3228">
        <w:rPr>
          <w:rFonts w:ascii="Times New Roman" w:hAnsi="Times New Roman"/>
          <w:color w:val="000000" w:themeColor="text1"/>
          <w:sz w:val="28"/>
          <w:szCs w:val="28"/>
        </w:rPr>
        <w:t xml:space="preserve"> 5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 постановлению</w:t>
      </w:r>
      <w:r w:rsidR="009A04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изложить в следующей редакции:</w:t>
      </w:r>
    </w:p>
    <w:p w:rsidR="009A04AE" w:rsidRDefault="009A04AE" w:rsidP="009A04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C1AC6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3C1AC6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710E28">
        <w:rPr>
          <w:sz w:val="28"/>
          <w:szCs w:val="28"/>
        </w:rPr>
        <w:t xml:space="preserve">бъект спорта - объект недвижимого имущества или </w:t>
      </w:r>
      <w:r w:rsidR="00E0332B">
        <w:rPr>
          <w:sz w:val="28"/>
          <w:szCs w:val="28"/>
        </w:rPr>
        <w:t xml:space="preserve">единый недвижимый </w:t>
      </w:r>
      <w:r w:rsidRPr="00710E28">
        <w:rPr>
          <w:sz w:val="28"/>
          <w:szCs w:val="28"/>
        </w:rPr>
        <w:t>комплекс</w:t>
      </w:r>
      <w:r w:rsidR="00E0332B">
        <w:rPr>
          <w:sz w:val="28"/>
          <w:szCs w:val="28"/>
        </w:rPr>
        <w:t xml:space="preserve">, </w:t>
      </w:r>
      <w:r w:rsidRPr="00710E28">
        <w:rPr>
          <w:sz w:val="28"/>
          <w:szCs w:val="28"/>
        </w:rPr>
        <w:t>предназначенны</w:t>
      </w:r>
      <w:r w:rsidR="00E0332B">
        <w:rPr>
          <w:sz w:val="28"/>
          <w:szCs w:val="28"/>
        </w:rPr>
        <w:t>й</w:t>
      </w:r>
      <w:r w:rsidRPr="00710E28">
        <w:rPr>
          <w:sz w:val="28"/>
          <w:szCs w:val="28"/>
        </w:rPr>
        <w:t xml:space="preserve"> для проведения</w:t>
      </w:r>
      <w:r w:rsidR="00E0332B">
        <w:rPr>
          <w:sz w:val="28"/>
          <w:szCs w:val="28"/>
        </w:rPr>
        <w:t xml:space="preserve"> физкультурных мероприятий и (или)</w:t>
      </w:r>
      <w:r w:rsidRPr="00710E28">
        <w:rPr>
          <w:sz w:val="28"/>
          <w:szCs w:val="28"/>
        </w:rPr>
        <w:t xml:space="preserve"> спортивных мероприятий, в том числе спортивн</w:t>
      </w:r>
      <w:r w:rsidR="00E0332B">
        <w:rPr>
          <w:sz w:val="28"/>
          <w:szCs w:val="28"/>
        </w:rPr>
        <w:t>ое</w:t>
      </w:r>
      <w:r w:rsidRPr="00710E28">
        <w:rPr>
          <w:sz w:val="28"/>
          <w:szCs w:val="28"/>
        </w:rPr>
        <w:t xml:space="preserve"> сооружени</w:t>
      </w:r>
      <w:r w:rsidR="00E0332B">
        <w:rPr>
          <w:sz w:val="28"/>
          <w:szCs w:val="28"/>
        </w:rPr>
        <w:t>е, являющееся объектом недвижимого имущества</w:t>
      </w:r>
      <w:r w:rsidRPr="00710E28">
        <w:rPr>
          <w:sz w:val="28"/>
          <w:szCs w:val="28"/>
        </w:rPr>
        <w:t>;</w:t>
      </w:r>
      <w:r>
        <w:rPr>
          <w:sz w:val="28"/>
          <w:szCs w:val="28"/>
        </w:rPr>
        <w:t>».</w:t>
      </w:r>
    </w:p>
    <w:p w:rsidR="009A04AE" w:rsidRDefault="009A04AE" w:rsidP="009A04AE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DF1FBA">
        <w:rPr>
          <w:rFonts w:ascii="Times New Roman" w:hAnsi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/>
          <w:color w:val="000000" w:themeColor="text1"/>
          <w:sz w:val="28"/>
          <w:szCs w:val="28"/>
        </w:rPr>
        <w:t>. Пункт 2.6 приложения 6 к постановлению изложить в следующей редакции:</w:t>
      </w:r>
    </w:p>
    <w:p w:rsidR="009A04AE" w:rsidRDefault="009A04AE" w:rsidP="009A04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C1AC6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3C1AC6">
        <w:rPr>
          <w:sz w:val="28"/>
          <w:szCs w:val="28"/>
        </w:rPr>
        <w:t xml:space="preserve">. </w:t>
      </w:r>
      <w:r w:rsidR="00E0332B">
        <w:rPr>
          <w:sz w:val="28"/>
          <w:szCs w:val="28"/>
        </w:rPr>
        <w:t>О</w:t>
      </w:r>
      <w:r w:rsidR="00E0332B" w:rsidRPr="00710E28">
        <w:rPr>
          <w:sz w:val="28"/>
          <w:szCs w:val="28"/>
        </w:rPr>
        <w:t xml:space="preserve">бъект спорта - объект недвижимого имущества или </w:t>
      </w:r>
      <w:r w:rsidR="00E0332B">
        <w:rPr>
          <w:sz w:val="28"/>
          <w:szCs w:val="28"/>
        </w:rPr>
        <w:t xml:space="preserve">единый недвижимый </w:t>
      </w:r>
      <w:r w:rsidR="00E0332B" w:rsidRPr="00710E28">
        <w:rPr>
          <w:sz w:val="28"/>
          <w:szCs w:val="28"/>
        </w:rPr>
        <w:t>комплекс</w:t>
      </w:r>
      <w:r w:rsidR="00E0332B">
        <w:rPr>
          <w:sz w:val="28"/>
          <w:szCs w:val="28"/>
        </w:rPr>
        <w:t xml:space="preserve">, </w:t>
      </w:r>
      <w:r w:rsidR="00E0332B" w:rsidRPr="00710E28">
        <w:rPr>
          <w:sz w:val="28"/>
          <w:szCs w:val="28"/>
        </w:rPr>
        <w:t>предназначенны</w:t>
      </w:r>
      <w:r w:rsidR="00E0332B">
        <w:rPr>
          <w:sz w:val="28"/>
          <w:szCs w:val="28"/>
        </w:rPr>
        <w:t>й</w:t>
      </w:r>
      <w:r w:rsidR="00E0332B" w:rsidRPr="00710E28">
        <w:rPr>
          <w:sz w:val="28"/>
          <w:szCs w:val="28"/>
        </w:rPr>
        <w:t xml:space="preserve"> для проведения</w:t>
      </w:r>
      <w:r w:rsidR="00E0332B">
        <w:rPr>
          <w:sz w:val="28"/>
          <w:szCs w:val="28"/>
        </w:rPr>
        <w:t xml:space="preserve"> физкультурных мероприятий и (или)</w:t>
      </w:r>
      <w:r w:rsidR="00E0332B" w:rsidRPr="00710E28">
        <w:rPr>
          <w:sz w:val="28"/>
          <w:szCs w:val="28"/>
        </w:rPr>
        <w:t xml:space="preserve"> спортивных мероприятий, в том числе спортивн</w:t>
      </w:r>
      <w:r w:rsidR="00E0332B">
        <w:rPr>
          <w:sz w:val="28"/>
          <w:szCs w:val="28"/>
        </w:rPr>
        <w:t>ое</w:t>
      </w:r>
      <w:r w:rsidR="00E0332B" w:rsidRPr="00710E28">
        <w:rPr>
          <w:sz w:val="28"/>
          <w:szCs w:val="28"/>
        </w:rPr>
        <w:t xml:space="preserve"> сооружени</w:t>
      </w:r>
      <w:r w:rsidR="00E0332B">
        <w:rPr>
          <w:sz w:val="28"/>
          <w:szCs w:val="28"/>
        </w:rPr>
        <w:t>е, являющееся объектом недвижимого имущества</w:t>
      </w:r>
      <w:r w:rsidR="00E0332B" w:rsidRPr="00710E28">
        <w:rPr>
          <w:sz w:val="28"/>
          <w:szCs w:val="28"/>
        </w:rPr>
        <w:t>;</w:t>
      </w:r>
      <w:r w:rsidR="00E0332B">
        <w:rPr>
          <w:sz w:val="28"/>
          <w:szCs w:val="28"/>
        </w:rPr>
        <w:t>».</w:t>
      </w:r>
    </w:p>
    <w:p w:rsidR="00E0332B" w:rsidRDefault="00E0332B" w:rsidP="00E0332B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DF1FBA">
        <w:rPr>
          <w:rFonts w:ascii="Times New Roman" w:hAnsi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/>
          <w:color w:val="000000" w:themeColor="text1"/>
          <w:sz w:val="28"/>
          <w:szCs w:val="28"/>
        </w:rPr>
        <w:t>. Пункт 2.6 приложения 4 к постановлению, пункт 2.6 приложения 5 к постановлению изложить в следующей редакции:</w:t>
      </w:r>
    </w:p>
    <w:p w:rsidR="00E0332B" w:rsidRPr="00710E28" w:rsidRDefault="00E0332B" w:rsidP="00E033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6. С</w:t>
      </w:r>
      <w:r w:rsidRPr="00710E28">
        <w:rPr>
          <w:sz w:val="28"/>
          <w:szCs w:val="28"/>
        </w:rPr>
        <w:t>портивн</w:t>
      </w:r>
      <w:r>
        <w:rPr>
          <w:sz w:val="28"/>
          <w:szCs w:val="28"/>
        </w:rPr>
        <w:t>ое</w:t>
      </w:r>
      <w:r w:rsidRPr="00710E28">
        <w:rPr>
          <w:sz w:val="28"/>
          <w:szCs w:val="28"/>
        </w:rPr>
        <w:t xml:space="preserve"> сооружени</w:t>
      </w:r>
      <w:r>
        <w:rPr>
          <w:sz w:val="28"/>
          <w:szCs w:val="28"/>
        </w:rPr>
        <w:t>е</w:t>
      </w:r>
      <w:r w:rsidRPr="00710E2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10E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женерно – строительный </w:t>
      </w:r>
      <w:r w:rsidRPr="00710E28">
        <w:rPr>
          <w:sz w:val="28"/>
          <w:szCs w:val="28"/>
        </w:rPr>
        <w:t>объект, предназначенны</w:t>
      </w:r>
      <w:r>
        <w:rPr>
          <w:sz w:val="28"/>
          <w:szCs w:val="28"/>
        </w:rPr>
        <w:t>й</w:t>
      </w:r>
      <w:r w:rsidRPr="00710E28">
        <w:rPr>
          <w:sz w:val="28"/>
          <w:szCs w:val="28"/>
        </w:rPr>
        <w:t xml:space="preserve"> для проведения</w:t>
      </w:r>
      <w:r>
        <w:rPr>
          <w:sz w:val="28"/>
          <w:szCs w:val="28"/>
        </w:rPr>
        <w:t xml:space="preserve"> физкультурных мероприятий и (или)</w:t>
      </w:r>
      <w:r w:rsidRPr="00710E28">
        <w:rPr>
          <w:sz w:val="28"/>
          <w:szCs w:val="28"/>
        </w:rPr>
        <w:t xml:space="preserve"> спортивных мероприятий;</w:t>
      </w:r>
      <w:r>
        <w:rPr>
          <w:sz w:val="28"/>
          <w:szCs w:val="28"/>
        </w:rPr>
        <w:t>».</w:t>
      </w:r>
    </w:p>
    <w:p w:rsidR="00E0332B" w:rsidRDefault="00E0332B" w:rsidP="00E0332B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DF1FBA">
        <w:rPr>
          <w:rFonts w:ascii="Times New Roman" w:hAnsi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/>
          <w:color w:val="000000" w:themeColor="text1"/>
          <w:sz w:val="28"/>
          <w:szCs w:val="28"/>
        </w:rPr>
        <w:t>. Пункт 2.7 приложения 6 к постановлению изложить в следующей редакции:</w:t>
      </w:r>
    </w:p>
    <w:p w:rsidR="00E0332B" w:rsidRPr="00710E28" w:rsidRDefault="00E0332B" w:rsidP="00E033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7. С</w:t>
      </w:r>
      <w:r w:rsidRPr="00710E28">
        <w:rPr>
          <w:sz w:val="28"/>
          <w:szCs w:val="28"/>
        </w:rPr>
        <w:t>портивн</w:t>
      </w:r>
      <w:r>
        <w:rPr>
          <w:sz w:val="28"/>
          <w:szCs w:val="28"/>
        </w:rPr>
        <w:t>ое</w:t>
      </w:r>
      <w:r w:rsidRPr="00710E28">
        <w:rPr>
          <w:sz w:val="28"/>
          <w:szCs w:val="28"/>
        </w:rPr>
        <w:t xml:space="preserve"> сооружени</w:t>
      </w:r>
      <w:r>
        <w:rPr>
          <w:sz w:val="28"/>
          <w:szCs w:val="28"/>
        </w:rPr>
        <w:t>е</w:t>
      </w:r>
      <w:r w:rsidRPr="00710E2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10E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женерно – строительный </w:t>
      </w:r>
      <w:r w:rsidRPr="00710E28">
        <w:rPr>
          <w:sz w:val="28"/>
          <w:szCs w:val="28"/>
        </w:rPr>
        <w:t>объект, предназначенны</w:t>
      </w:r>
      <w:r>
        <w:rPr>
          <w:sz w:val="28"/>
          <w:szCs w:val="28"/>
        </w:rPr>
        <w:t>й</w:t>
      </w:r>
      <w:r w:rsidRPr="00710E28">
        <w:rPr>
          <w:sz w:val="28"/>
          <w:szCs w:val="28"/>
        </w:rPr>
        <w:t xml:space="preserve"> для проведения</w:t>
      </w:r>
      <w:r>
        <w:rPr>
          <w:sz w:val="28"/>
          <w:szCs w:val="28"/>
        </w:rPr>
        <w:t xml:space="preserve"> физкультурных мероприятий и (или)</w:t>
      </w:r>
      <w:r w:rsidRPr="00710E28">
        <w:rPr>
          <w:sz w:val="28"/>
          <w:szCs w:val="28"/>
        </w:rPr>
        <w:t xml:space="preserve"> спортивных мероприятий;</w:t>
      </w:r>
      <w:r>
        <w:rPr>
          <w:sz w:val="28"/>
          <w:szCs w:val="28"/>
        </w:rPr>
        <w:t>».</w:t>
      </w:r>
    </w:p>
    <w:p w:rsidR="00DF1FBA" w:rsidRPr="00B31E3E" w:rsidRDefault="00E46362" w:rsidP="00FE5FFA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1E3E">
        <w:rPr>
          <w:rFonts w:ascii="Times New Roman" w:hAnsi="Times New Roman"/>
          <w:sz w:val="28"/>
          <w:szCs w:val="28"/>
        </w:rPr>
        <w:t>1.</w:t>
      </w:r>
      <w:r w:rsidR="00726CDD" w:rsidRPr="00B31E3E">
        <w:rPr>
          <w:rFonts w:ascii="Times New Roman" w:hAnsi="Times New Roman"/>
          <w:sz w:val="28"/>
          <w:szCs w:val="28"/>
        </w:rPr>
        <w:t>7</w:t>
      </w:r>
      <w:r w:rsidRPr="00B31E3E">
        <w:rPr>
          <w:rFonts w:ascii="Times New Roman" w:hAnsi="Times New Roman"/>
          <w:sz w:val="28"/>
          <w:szCs w:val="28"/>
        </w:rPr>
        <w:t>.</w:t>
      </w:r>
      <w:r w:rsidR="003C1AC6" w:rsidRPr="00B31E3E">
        <w:rPr>
          <w:rFonts w:ascii="Times New Roman" w:hAnsi="Times New Roman"/>
          <w:sz w:val="28"/>
          <w:szCs w:val="28"/>
        </w:rPr>
        <w:t xml:space="preserve"> </w:t>
      </w:r>
      <w:r w:rsidRPr="00B31E3E">
        <w:rPr>
          <w:rFonts w:ascii="Times New Roman" w:hAnsi="Times New Roman"/>
          <w:sz w:val="28"/>
          <w:szCs w:val="28"/>
        </w:rPr>
        <w:t>П</w:t>
      </w:r>
      <w:r w:rsidR="003C1AC6" w:rsidRPr="00B31E3E">
        <w:rPr>
          <w:rFonts w:ascii="Times New Roman" w:hAnsi="Times New Roman"/>
          <w:sz w:val="28"/>
          <w:szCs w:val="28"/>
        </w:rPr>
        <w:t xml:space="preserve">риложение </w:t>
      </w:r>
      <w:r w:rsidR="00DF1FBA" w:rsidRPr="00B31E3E">
        <w:rPr>
          <w:rFonts w:ascii="Times New Roman" w:hAnsi="Times New Roman"/>
          <w:sz w:val="28"/>
          <w:szCs w:val="28"/>
        </w:rPr>
        <w:t>3</w:t>
      </w:r>
      <w:r w:rsidR="003C1AC6" w:rsidRPr="00B31E3E">
        <w:rPr>
          <w:rFonts w:ascii="Times New Roman" w:hAnsi="Times New Roman"/>
          <w:sz w:val="28"/>
          <w:szCs w:val="28"/>
        </w:rPr>
        <w:t xml:space="preserve"> к постановлению </w:t>
      </w:r>
      <w:r w:rsidR="00907F2B" w:rsidRPr="00B31E3E">
        <w:rPr>
          <w:rFonts w:ascii="Times New Roman" w:hAnsi="Times New Roman"/>
          <w:sz w:val="28"/>
          <w:szCs w:val="28"/>
        </w:rPr>
        <w:t>изложить в редакц</w:t>
      </w:r>
      <w:r w:rsidR="00726CDD" w:rsidRPr="00B31E3E">
        <w:rPr>
          <w:rFonts w:ascii="Times New Roman" w:hAnsi="Times New Roman"/>
          <w:sz w:val="28"/>
          <w:szCs w:val="28"/>
        </w:rPr>
        <w:t xml:space="preserve">ии согласно </w:t>
      </w:r>
      <w:r w:rsidR="00B31E3E" w:rsidRPr="00B31E3E">
        <w:rPr>
          <w:rFonts w:ascii="Times New Roman" w:hAnsi="Times New Roman"/>
          <w:sz w:val="28"/>
          <w:szCs w:val="28"/>
        </w:rPr>
        <w:t>приложению,</w:t>
      </w:r>
      <w:r w:rsidR="00726CDD" w:rsidRPr="00B31E3E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FE5FFA" w:rsidRDefault="00B94B6A" w:rsidP="00FE5FFA">
      <w:pPr>
        <w:pStyle w:val="af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CA0F07" w:rsidRPr="00CA0F07">
        <w:rPr>
          <w:rFonts w:ascii="Times New Roman" w:hAnsi="Times New Roman"/>
          <w:sz w:val="28"/>
          <w:szCs w:val="28"/>
        </w:rPr>
        <w:t xml:space="preserve"> </w:t>
      </w:r>
      <w:r w:rsidR="00CA0F07" w:rsidRPr="00960A2C">
        <w:rPr>
          <w:rFonts w:ascii="Times New Roman" w:hAnsi="Times New Roman"/>
          <w:sz w:val="28"/>
          <w:szCs w:val="28"/>
        </w:rPr>
        <w:t>Обнародовать настоящее постановление и разместить на официальном сайте Администрации городского поселения Лянтор</w:t>
      </w:r>
      <w:r w:rsidR="00FE5FFA" w:rsidRPr="006A0C8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A0F07" w:rsidRPr="006A0C86" w:rsidRDefault="00CA0F07" w:rsidP="00FE5FFA">
      <w:pPr>
        <w:pStyle w:val="af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Pr="00960A2C">
        <w:rPr>
          <w:rFonts w:ascii="Times New Roman" w:hAnsi="Times New Roman"/>
          <w:sz w:val="28"/>
          <w:szCs w:val="28"/>
        </w:rPr>
        <w:t>Настоящее постановление вступает в силу после</w:t>
      </w:r>
      <w:r w:rsidR="00C92EAF">
        <w:rPr>
          <w:rFonts w:ascii="Times New Roman" w:hAnsi="Times New Roman"/>
          <w:sz w:val="28"/>
          <w:szCs w:val="28"/>
        </w:rPr>
        <w:t xml:space="preserve"> его</w:t>
      </w:r>
      <w:r w:rsidRPr="00960A2C">
        <w:rPr>
          <w:rFonts w:ascii="Times New Roman" w:hAnsi="Times New Roman"/>
          <w:sz w:val="28"/>
          <w:szCs w:val="28"/>
        </w:rPr>
        <w:t xml:space="preserve"> обнародования</w:t>
      </w:r>
      <w:r>
        <w:rPr>
          <w:rFonts w:ascii="Times New Roman" w:hAnsi="Times New Roman"/>
          <w:sz w:val="28"/>
          <w:szCs w:val="28"/>
        </w:rPr>
        <w:t>.</w:t>
      </w:r>
    </w:p>
    <w:p w:rsidR="00B94B6A" w:rsidRPr="00507911" w:rsidRDefault="00CA0F07" w:rsidP="00B94B6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B94B6A">
        <w:rPr>
          <w:color w:val="000000" w:themeColor="text1"/>
          <w:sz w:val="28"/>
          <w:szCs w:val="28"/>
        </w:rPr>
        <w:t>.</w:t>
      </w:r>
      <w:r w:rsidR="00B94B6A" w:rsidRPr="00507911">
        <w:rPr>
          <w:color w:val="000000" w:themeColor="text1"/>
          <w:sz w:val="28"/>
          <w:szCs w:val="28"/>
        </w:rPr>
        <w:t xml:space="preserve"> </w:t>
      </w:r>
      <w:r w:rsidR="00B94B6A" w:rsidRPr="00097DBE">
        <w:rPr>
          <w:color w:val="000000" w:themeColor="text1"/>
          <w:sz w:val="28"/>
          <w:szCs w:val="28"/>
        </w:rPr>
        <w:t>Контроль за исполнением настоящего постановления оставляю за собой.</w:t>
      </w:r>
    </w:p>
    <w:p w:rsidR="00B94B6A" w:rsidRPr="00507911" w:rsidRDefault="00B94B6A" w:rsidP="00B94B6A">
      <w:pPr>
        <w:ind w:firstLine="708"/>
        <w:jc w:val="both"/>
        <w:rPr>
          <w:color w:val="000000" w:themeColor="text1"/>
          <w:sz w:val="28"/>
          <w:szCs w:val="28"/>
        </w:rPr>
      </w:pPr>
    </w:p>
    <w:p w:rsidR="00B94B6A" w:rsidRPr="00507911" w:rsidRDefault="00B94B6A" w:rsidP="00B94B6A">
      <w:pPr>
        <w:ind w:firstLine="708"/>
        <w:jc w:val="both"/>
        <w:rPr>
          <w:color w:val="000000" w:themeColor="text1"/>
          <w:sz w:val="28"/>
          <w:szCs w:val="28"/>
        </w:rPr>
      </w:pPr>
    </w:p>
    <w:p w:rsidR="00B94B6A" w:rsidRPr="00507911" w:rsidRDefault="00B94B6A" w:rsidP="00B94B6A">
      <w:pPr>
        <w:rPr>
          <w:color w:val="000000" w:themeColor="text1"/>
          <w:kern w:val="2"/>
          <w:sz w:val="28"/>
          <w:szCs w:val="28"/>
          <w:highlight w:val="yellow"/>
        </w:rPr>
      </w:pPr>
      <w:r w:rsidRPr="00507911">
        <w:rPr>
          <w:color w:val="000000" w:themeColor="text1"/>
          <w:sz w:val="28"/>
          <w:szCs w:val="28"/>
        </w:rPr>
        <w:t>Глав</w:t>
      </w:r>
      <w:r w:rsidR="00923F39">
        <w:rPr>
          <w:color w:val="000000" w:themeColor="text1"/>
          <w:sz w:val="28"/>
          <w:szCs w:val="28"/>
        </w:rPr>
        <w:t>а</w:t>
      </w:r>
      <w:r w:rsidRPr="00507911">
        <w:rPr>
          <w:color w:val="000000" w:themeColor="text1"/>
          <w:sz w:val="28"/>
          <w:szCs w:val="28"/>
        </w:rPr>
        <w:t xml:space="preserve"> города            </w:t>
      </w:r>
      <w:r>
        <w:rPr>
          <w:color w:val="000000" w:themeColor="text1"/>
          <w:sz w:val="28"/>
          <w:szCs w:val="28"/>
        </w:rPr>
        <w:t xml:space="preserve">     </w:t>
      </w:r>
      <w:r w:rsidRPr="00507911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 xml:space="preserve">         </w:t>
      </w:r>
      <w:r w:rsidRPr="00507911">
        <w:rPr>
          <w:color w:val="000000" w:themeColor="text1"/>
          <w:sz w:val="28"/>
          <w:szCs w:val="28"/>
        </w:rPr>
        <w:t xml:space="preserve">  </w:t>
      </w:r>
      <w:r w:rsidR="00923F39">
        <w:rPr>
          <w:color w:val="000000" w:themeColor="text1"/>
          <w:sz w:val="28"/>
          <w:szCs w:val="28"/>
        </w:rPr>
        <w:t xml:space="preserve">                                    </w:t>
      </w:r>
      <w:r w:rsidRPr="00507911">
        <w:rPr>
          <w:color w:val="000000" w:themeColor="text1"/>
          <w:sz w:val="28"/>
          <w:szCs w:val="28"/>
        </w:rPr>
        <w:t xml:space="preserve">                      </w:t>
      </w:r>
      <w:r w:rsidR="00C92EE9">
        <w:rPr>
          <w:color w:val="000000" w:themeColor="text1"/>
          <w:sz w:val="28"/>
          <w:szCs w:val="28"/>
        </w:rPr>
        <w:t xml:space="preserve"> </w:t>
      </w:r>
      <w:r w:rsidRPr="00507911">
        <w:rPr>
          <w:color w:val="000000" w:themeColor="text1"/>
          <w:sz w:val="28"/>
          <w:szCs w:val="28"/>
        </w:rPr>
        <w:t xml:space="preserve">         </w:t>
      </w:r>
      <w:r>
        <w:rPr>
          <w:color w:val="000000" w:themeColor="text1"/>
          <w:sz w:val="28"/>
          <w:szCs w:val="28"/>
        </w:rPr>
        <w:t>С</w:t>
      </w:r>
      <w:r w:rsidRPr="00507911">
        <w:rPr>
          <w:color w:val="000000" w:themeColor="text1"/>
          <w:sz w:val="28"/>
          <w:szCs w:val="28"/>
        </w:rPr>
        <w:t>.</w:t>
      </w:r>
      <w:r w:rsidR="00923F39">
        <w:rPr>
          <w:color w:val="000000" w:themeColor="text1"/>
          <w:sz w:val="28"/>
          <w:szCs w:val="28"/>
        </w:rPr>
        <w:t>А</w:t>
      </w:r>
      <w:r w:rsidRPr="00507911">
        <w:rPr>
          <w:color w:val="000000" w:themeColor="text1"/>
          <w:sz w:val="28"/>
          <w:szCs w:val="28"/>
        </w:rPr>
        <w:t xml:space="preserve">. </w:t>
      </w:r>
      <w:r w:rsidR="00923F39">
        <w:rPr>
          <w:color w:val="000000" w:themeColor="text1"/>
          <w:sz w:val="28"/>
          <w:szCs w:val="28"/>
        </w:rPr>
        <w:t>Махиня</w:t>
      </w:r>
    </w:p>
    <w:p w:rsidR="00B94B6A" w:rsidRDefault="00B94B6A" w:rsidP="00B94B6A">
      <w:pPr>
        <w:autoSpaceDE w:val="0"/>
        <w:autoSpaceDN w:val="0"/>
        <w:adjustRightInd w:val="0"/>
        <w:ind w:firstLine="720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B31E3E" w:rsidRDefault="00B31E3E" w:rsidP="00B94B6A">
      <w:pPr>
        <w:autoSpaceDE w:val="0"/>
        <w:autoSpaceDN w:val="0"/>
        <w:adjustRightInd w:val="0"/>
        <w:ind w:firstLine="720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8C7040" w:rsidRDefault="008C7040" w:rsidP="00B94B6A">
      <w:pPr>
        <w:autoSpaceDE w:val="0"/>
        <w:autoSpaceDN w:val="0"/>
        <w:adjustRightInd w:val="0"/>
        <w:ind w:firstLine="720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254A78" w:rsidRDefault="00254A78" w:rsidP="00B94B6A">
      <w:pPr>
        <w:autoSpaceDE w:val="0"/>
        <w:autoSpaceDN w:val="0"/>
        <w:adjustRightInd w:val="0"/>
        <w:ind w:firstLine="720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254A78" w:rsidRDefault="00254A78" w:rsidP="00B94B6A">
      <w:pPr>
        <w:autoSpaceDE w:val="0"/>
        <w:autoSpaceDN w:val="0"/>
        <w:adjustRightInd w:val="0"/>
        <w:ind w:firstLine="720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254A78" w:rsidRDefault="00254A78" w:rsidP="00B94B6A">
      <w:pPr>
        <w:autoSpaceDE w:val="0"/>
        <w:autoSpaceDN w:val="0"/>
        <w:adjustRightInd w:val="0"/>
        <w:ind w:firstLine="720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254A78" w:rsidRDefault="00254A78" w:rsidP="00B94B6A">
      <w:pPr>
        <w:autoSpaceDE w:val="0"/>
        <w:autoSpaceDN w:val="0"/>
        <w:adjustRightInd w:val="0"/>
        <w:ind w:firstLine="720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254A78" w:rsidRDefault="00254A78" w:rsidP="00B94B6A">
      <w:pPr>
        <w:autoSpaceDE w:val="0"/>
        <w:autoSpaceDN w:val="0"/>
        <w:adjustRightInd w:val="0"/>
        <w:ind w:firstLine="720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254A78" w:rsidRDefault="00254A78" w:rsidP="00B94B6A">
      <w:pPr>
        <w:autoSpaceDE w:val="0"/>
        <w:autoSpaceDN w:val="0"/>
        <w:adjustRightInd w:val="0"/>
        <w:ind w:firstLine="720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254A78" w:rsidRDefault="00254A78" w:rsidP="00B94B6A">
      <w:pPr>
        <w:autoSpaceDE w:val="0"/>
        <w:autoSpaceDN w:val="0"/>
        <w:adjustRightInd w:val="0"/>
        <w:ind w:firstLine="720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254A78" w:rsidRDefault="00254A78" w:rsidP="00B94B6A">
      <w:pPr>
        <w:autoSpaceDE w:val="0"/>
        <w:autoSpaceDN w:val="0"/>
        <w:adjustRightInd w:val="0"/>
        <w:ind w:firstLine="720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254A78" w:rsidRDefault="00254A78" w:rsidP="00B94B6A">
      <w:pPr>
        <w:autoSpaceDE w:val="0"/>
        <w:autoSpaceDN w:val="0"/>
        <w:adjustRightInd w:val="0"/>
        <w:ind w:firstLine="720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254A78" w:rsidRDefault="00254A78" w:rsidP="00B94B6A">
      <w:pPr>
        <w:autoSpaceDE w:val="0"/>
        <w:autoSpaceDN w:val="0"/>
        <w:adjustRightInd w:val="0"/>
        <w:ind w:firstLine="720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254A78" w:rsidRDefault="00254A78" w:rsidP="00B94B6A">
      <w:pPr>
        <w:autoSpaceDE w:val="0"/>
        <w:autoSpaceDN w:val="0"/>
        <w:adjustRightInd w:val="0"/>
        <w:ind w:firstLine="720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254A78" w:rsidRDefault="00254A78" w:rsidP="00B94B6A">
      <w:pPr>
        <w:autoSpaceDE w:val="0"/>
        <w:autoSpaceDN w:val="0"/>
        <w:adjustRightInd w:val="0"/>
        <w:ind w:firstLine="720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254A78" w:rsidRDefault="00254A78" w:rsidP="00B94B6A">
      <w:pPr>
        <w:autoSpaceDE w:val="0"/>
        <w:autoSpaceDN w:val="0"/>
        <w:adjustRightInd w:val="0"/>
        <w:ind w:firstLine="720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254A78" w:rsidRDefault="00254A78" w:rsidP="00B94B6A">
      <w:pPr>
        <w:autoSpaceDE w:val="0"/>
        <w:autoSpaceDN w:val="0"/>
        <w:adjustRightInd w:val="0"/>
        <w:ind w:firstLine="720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254A78" w:rsidRDefault="00254A78" w:rsidP="00B94B6A">
      <w:pPr>
        <w:autoSpaceDE w:val="0"/>
        <w:autoSpaceDN w:val="0"/>
        <w:adjustRightInd w:val="0"/>
        <w:ind w:firstLine="720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254A78" w:rsidRDefault="00254A78" w:rsidP="00B94B6A">
      <w:pPr>
        <w:autoSpaceDE w:val="0"/>
        <w:autoSpaceDN w:val="0"/>
        <w:adjustRightInd w:val="0"/>
        <w:ind w:firstLine="720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254A78" w:rsidRDefault="00254A78" w:rsidP="00B94B6A">
      <w:pPr>
        <w:autoSpaceDE w:val="0"/>
        <w:autoSpaceDN w:val="0"/>
        <w:adjustRightInd w:val="0"/>
        <w:ind w:firstLine="720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254A78" w:rsidRDefault="00254A78" w:rsidP="00B94B6A">
      <w:pPr>
        <w:autoSpaceDE w:val="0"/>
        <w:autoSpaceDN w:val="0"/>
        <w:adjustRightInd w:val="0"/>
        <w:ind w:firstLine="720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254A78" w:rsidRDefault="00254A78" w:rsidP="00B94B6A">
      <w:pPr>
        <w:autoSpaceDE w:val="0"/>
        <w:autoSpaceDN w:val="0"/>
        <w:adjustRightInd w:val="0"/>
        <w:ind w:firstLine="720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254A78" w:rsidRDefault="00254A78" w:rsidP="00B94B6A">
      <w:pPr>
        <w:autoSpaceDE w:val="0"/>
        <w:autoSpaceDN w:val="0"/>
        <w:adjustRightInd w:val="0"/>
        <w:ind w:firstLine="720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254A78" w:rsidRDefault="00254A78" w:rsidP="00B94B6A">
      <w:pPr>
        <w:autoSpaceDE w:val="0"/>
        <w:autoSpaceDN w:val="0"/>
        <w:adjustRightInd w:val="0"/>
        <w:ind w:firstLine="720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254A78" w:rsidRDefault="00254A78" w:rsidP="00B94B6A">
      <w:pPr>
        <w:autoSpaceDE w:val="0"/>
        <w:autoSpaceDN w:val="0"/>
        <w:adjustRightInd w:val="0"/>
        <w:ind w:firstLine="720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254A78" w:rsidRDefault="00254A78" w:rsidP="00B94B6A">
      <w:pPr>
        <w:autoSpaceDE w:val="0"/>
        <w:autoSpaceDN w:val="0"/>
        <w:adjustRightInd w:val="0"/>
        <w:ind w:firstLine="720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254A78" w:rsidRDefault="00254A78" w:rsidP="00B94B6A">
      <w:pPr>
        <w:autoSpaceDE w:val="0"/>
        <w:autoSpaceDN w:val="0"/>
        <w:adjustRightInd w:val="0"/>
        <w:ind w:firstLine="720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254A78" w:rsidRDefault="00254A78" w:rsidP="00B94B6A">
      <w:pPr>
        <w:autoSpaceDE w:val="0"/>
        <w:autoSpaceDN w:val="0"/>
        <w:adjustRightInd w:val="0"/>
        <w:ind w:firstLine="720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254A78" w:rsidRDefault="00254A78" w:rsidP="00B94B6A">
      <w:pPr>
        <w:autoSpaceDE w:val="0"/>
        <w:autoSpaceDN w:val="0"/>
        <w:adjustRightInd w:val="0"/>
        <w:ind w:firstLine="720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254A78" w:rsidRDefault="00254A78" w:rsidP="00B94B6A">
      <w:pPr>
        <w:autoSpaceDE w:val="0"/>
        <w:autoSpaceDN w:val="0"/>
        <w:adjustRightInd w:val="0"/>
        <w:ind w:firstLine="720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254A78" w:rsidRDefault="00254A78" w:rsidP="00B94B6A">
      <w:pPr>
        <w:autoSpaceDE w:val="0"/>
        <w:autoSpaceDN w:val="0"/>
        <w:adjustRightInd w:val="0"/>
        <w:ind w:firstLine="720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254A78" w:rsidRDefault="00254A78" w:rsidP="00B94B6A">
      <w:pPr>
        <w:autoSpaceDE w:val="0"/>
        <w:autoSpaceDN w:val="0"/>
        <w:adjustRightInd w:val="0"/>
        <w:ind w:firstLine="720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254A78" w:rsidRDefault="00254A78" w:rsidP="00B94B6A">
      <w:pPr>
        <w:autoSpaceDE w:val="0"/>
        <w:autoSpaceDN w:val="0"/>
        <w:adjustRightInd w:val="0"/>
        <w:ind w:firstLine="720"/>
        <w:contextualSpacing/>
        <w:jc w:val="both"/>
        <w:rPr>
          <w:color w:val="000000" w:themeColor="text1"/>
          <w:kern w:val="2"/>
          <w:sz w:val="28"/>
          <w:szCs w:val="28"/>
        </w:rPr>
      </w:pPr>
    </w:p>
    <w:tbl>
      <w:tblPr>
        <w:tblStyle w:val="a5"/>
        <w:tblW w:w="106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417"/>
      </w:tblGrid>
      <w:tr w:rsidR="008C7040" w:rsidRPr="00B110BE" w:rsidTr="00C824C6">
        <w:tc>
          <w:tcPr>
            <w:tcW w:w="6204" w:type="dxa"/>
          </w:tcPr>
          <w:p w:rsidR="008C7040" w:rsidRPr="00524A1A" w:rsidRDefault="008C7040" w:rsidP="00C44E99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17" w:type="dxa"/>
          </w:tcPr>
          <w:p w:rsidR="008C7040" w:rsidRPr="00524A1A" w:rsidRDefault="008C7040" w:rsidP="00C44E99">
            <w:pPr>
              <w:jc w:val="both"/>
            </w:pPr>
            <w:r>
              <w:t xml:space="preserve">Приложение </w:t>
            </w:r>
            <w:r w:rsidRPr="00524A1A">
              <w:t>к постановлению</w:t>
            </w:r>
          </w:p>
          <w:p w:rsidR="008C7040" w:rsidRDefault="008C7040" w:rsidP="00C44E99">
            <w:pPr>
              <w:jc w:val="both"/>
            </w:pPr>
            <w:r w:rsidRPr="00524A1A">
              <w:t xml:space="preserve">Администрации городского </w:t>
            </w:r>
          </w:p>
          <w:p w:rsidR="008C7040" w:rsidRPr="00524A1A" w:rsidRDefault="008C7040" w:rsidP="00C44E99">
            <w:pPr>
              <w:jc w:val="both"/>
            </w:pPr>
            <w:r w:rsidRPr="00524A1A">
              <w:t>поселения Лянтор</w:t>
            </w:r>
          </w:p>
          <w:p w:rsidR="008C7040" w:rsidRPr="00524A1A" w:rsidRDefault="008C7040" w:rsidP="00C44E99">
            <w:pPr>
              <w:jc w:val="both"/>
            </w:pPr>
            <w:r w:rsidRPr="00524A1A">
              <w:t xml:space="preserve">от </w:t>
            </w:r>
            <w:r>
              <w:t>«</w:t>
            </w:r>
            <w:r w:rsidR="00F82B0E">
              <w:t>28</w:t>
            </w:r>
            <w:r>
              <w:t>»</w:t>
            </w:r>
            <w:r w:rsidR="00021FA8">
              <w:t xml:space="preserve"> </w:t>
            </w:r>
            <w:r w:rsidR="00254A78">
              <w:t xml:space="preserve">июня </w:t>
            </w:r>
            <w:r w:rsidR="009E350C">
              <w:t>2021</w:t>
            </w:r>
            <w:r w:rsidRPr="00524A1A">
              <w:t xml:space="preserve"> года № </w:t>
            </w:r>
            <w:r w:rsidR="00F82B0E">
              <w:t>586</w:t>
            </w:r>
          </w:p>
          <w:p w:rsidR="008C7040" w:rsidRPr="00524A1A" w:rsidRDefault="008C7040" w:rsidP="00C44E9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8C7040" w:rsidRPr="0034532E" w:rsidRDefault="008C7040" w:rsidP="008C7040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34532E">
        <w:rPr>
          <w:sz w:val="28"/>
          <w:szCs w:val="28"/>
        </w:rPr>
        <w:tab/>
      </w:r>
    </w:p>
    <w:p w:rsidR="008C7040" w:rsidRPr="0034532E" w:rsidRDefault="008C7040" w:rsidP="008C704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4532E">
        <w:rPr>
          <w:sz w:val="28"/>
          <w:szCs w:val="28"/>
        </w:rPr>
        <w:t>Стандарт услуги</w:t>
      </w:r>
    </w:p>
    <w:p w:rsidR="008C7040" w:rsidRDefault="008C7040" w:rsidP="008C704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Организация досуга детей, подростков и молодёжи</w:t>
      </w:r>
      <w:r w:rsidR="009E350C">
        <w:rPr>
          <w:sz w:val="28"/>
          <w:szCs w:val="28"/>
        </w:rPr>
        <w:t>»</w:t>
      </w:r>
    </w:p>
    <w:p w:rsidR="008C7040" w:rsidRPr="0034532E" w:rsidRDefault="008C7040" w:rsidP="008C704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C7040" w:rsidRPr="00FC1AA4" w:rsidRDefault="008C7040" w:rsidP="008C7040">
      <w:pPr>
        <w:jc w:val="center"/>
      </w:pPr>
      <w:r w:rsidRPr="00FC1AA4">
        <w:t>(далее – Стандарт)</w:t>
      </w:r>
    </w:p>
    <w:p w:rsidR="008C7040" w:rsidRPr="0034532E" w:rsidRDefault="008C7040" w:rsidP="008C704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C7040" w:rsidRPr="00E43F77" w:rsidRDefault="008C7040" w:rsidP="008C704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43F77">
        <w:rPr>
          <w:sz w:val="28"/>
          <w:szCs w:val="28"/>
        </w:rPr>
        <w:t>1. Общие положения</w:t>
      </w:r>
    </w:p>
    <w:p w:rsidR="008C7040" w:rsidRPr="00E43F77" w:rsidRDefault="008C7040" w:rsidP="008C704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7040" w:rsidRPr="00E43F77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F77">
        <w:rPr>
          <w:sz w:val="28"/>
          <w:szCs w:val="28"/>
        </w:rPr>
        <w:t xml:space="preserve">1.1. Настоящий </w:t>
      </w:r>
      <w:r>
        <w:rPr>
          <w:sz w:val="28"/>
          <w:szCs w:val="28"/>
        </w:rPr>
        <w:t>С</w:t>
      </w:r>
      <w:r w:rsidRPr="00E43F77">
        <w:rPr>
          <w:sz w:val="28"/>
          <w:szCs w:val="28"/>
        </w:rPr>
        <w:t>тандарт устанавливает основные положения, определяющие требования к процессу и качеству оказания</w:t>
      </w:r>
      <w:r w:rsidR="009E350C">
        <w:rPr>
          <w:sz w:val="28"/>
          <w:szCs w:val="28"/>
        </w:rPr>
        <w:t xml:space="preserve"> </w:t>
      </w:r>
      <w:r w:rsidRPr="00E43F77">
        <w:rPr>
          <w:sz w:val="28"/>
          <w:szCs w:val="28"/>
        </w:rPr>
        <w:t>услуги «Организация досуга детей, подростков и молодёжи» (далее – Услуга).</w:t>
      </w:r>
    </w:p>
    <w:p w:rsidR="008C7040" w:rsidRPr="00E43F77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F77">
        <w:rPr>
          <w:sz w:val="28"/>
          <w:szCs w:val="28"/>
        </w:rPr>
        <w:t>1.2. Стандарт распространяется на Услугу, оказываемую населению организациями</w:t>
      </w:r>
      <w:r>
        <w:rPr>
          <w:sz w:val="28"/>
          <w:szCs w:val="28"/>
        </w:rPr>
        <w:t xml:space="preserve"> и индивидуальными предпринимателями</w:t>
      </w:r>
      <w:r w:rsidRPr="00E43F77">
        <w:rPr>
          <w:sz w:val="28"/>
          <w:szCs w:val="28"/>
        </w:rPr>
        <w:t xml:space="preserve"> (далее – Организация), предоставляющими общественно полезную услугу «Организация досуга </w:t>
      </w:r>
      <w:r w:rsidR="009E350C">
        <w:rPr>
          <w:sz w:val="28"/>
          <w:szCs w:val="28"/>
        </w:rPr>
        <w:t xml:space="preserve">детей, </w:t>
      </w:r>
      <w:r w:rsidRPr="00E43F77">
        <w:rPr>
          <w:sz w:val="28"/>
          <w:szCs w:val="28"/>
        </w:rPr>
        <w:t>подростков и молодёжи»</w:t>
      </w:r>
    </w:p>
    <w:p w:rsidR="008C7040" w:rsidRPr="00E43F77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F77">
        <w:rPr>
          <w:sz w:val="28"/>
          <w:szCs w:val="28"/>
        </w:rPr>
        <w:t>1.3. Оказание Услуги осуществляется в соответствии со следующими нормативными правовыми актами, регулирующими порядок оказания Услуги:</w:t>
      </w:r>
    </w:p>
    <w:p w:rsidR="008C7040" w:rsidRPr="00E43F77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F77">
        <w:rPr>
          <w:sz w:val="28"/>
          <w:szCs w:val="28"/>
        </w:rPr>
        <w:t>- Конституция Российской Федерации;</w:t>
      </w:r>
    </w:p>
    <w:p w:rsidR="008C7040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F77">
        <w:rPr>
          <w:sz w:val="28"/>
          <w:szCs w:val="28"/>
        </w:rPr>
        <w:t>- Трудовой кодекс Российской Федерации;</w:t>
      </w:r>
    </w:p>
    <w:p w:rsidR="001C08A5" w:rsidRPr="00E43F77" w:rsidRDefault="001C08A5" w:rsidP="001C08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F77">
        <w:rPr>
          <w:sz w:val="28"/>
          <w:szCs w:val="28"/>
        </w:rPr>
        <w:t xml:space="preserve">- Федеральный </w:t>
      </w:r>
      <w:hyperlink r:id="rId24" w:history="1">
        <w:r w:rsidRPr="00E43F77">
          <w:rPr>
            <w:sz w:val="28"/>
            <w:szCs w:val="28"/>
          </w:rPr>
          <w:t>закон</w:t>
        </w:r>
      </w:hyperlink>
      <w:r>
        <w:rPr>
          <w:sz w:val="28"/>
          <w:szCs w:val="28"/>
        </w:rPr>
        <w:t xml:space="preserve"> от 30.12.2020 № 489-ФЗ</w:t>
      </w:r>
      <w:r w:rsidRPr="00E43F77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 молодёжной политике в Российской Федерации</w:t>
      </w:r>
      <w:r w:rsidRPr="00E43F77">
        <w:rPr>
          <w:sz w:val="28"/>
          <w:szCs w:val="28"/>
        </w:rPr>
        <w:t>»;</w:t>
      </w:r>
    </w:p>
    <w:p w:rsidR="008C7040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F77">
        <w:rPr>
          <w:sz w:val="28"/>
          <w:szCs w:val="28"/>
        </w:rPr>
        <w:t xml:space="preserve">- Федеральный </w:t>
      </w:r>
      <w:hyperlink r:id="rId25" w:history="1">
        <w:r w:rsidRPr="00E43F77">
          <w:rPr>
            <w:sz w:val="28"/>
            <w:szCs w:val="28"/>
          </w:rPr>
          <w:t>закон</w:t>
        </w:r>
      </w:hyperlink>
      <w:r w:rsidRPr="00E43F77">
        <w:rPr>
          <w:sz w:val="28"/>
          <w:szCs w:val="28"/>
        </w:rPr>
        <w:t xml:space="preserve"> от 09.10.1992 № 3612-1 «Основы законодательства Российской Федерации о культуре»;</w:t>
      </w:r>
    </w:p>
    <w:p w:rsidR="001C08A5" w:rsidRPr="005755B2" w:rsidRDefault="001C08A5" w:rsidP="001C08A5">
      <w:pPr>
        <w:ind w:firstLine="567"/>
        <w:jc w:val="both"/>
        <w:rPr>
          <w:sz w:val="28"/>
          <w:szCs w:val="28"/>
        </w:rPr>
      </w:pPr>
      <w:r w:rsidRPr="005755B2">
        <w:rPr>
          <w:b/>
          <w:sz w:val="28"/>
          <w:szCs w:val="28"/>
        </w:rPr>
        <w:t xml:space="preserve">- </w:t>
      </w:r>
      <w:hyperlink r:id="rId26" w:history="1">
        <w:r w:rsidRPr="005755B2">
          <w:rPr>
            <w:rStyle w:val="af6"/>
            <w:b w:val="0"/>
            <w:color w:val="auto"/>
            <w:sz w:val="28"/>
            <w:szCs w:val="28"/>
          </w:rPr>
          <w:t>Федеральный закон</w:t>
        </w:r>
      </w:hyperlink>
      <w:r w:rsidRPr="005755B2">
        <w:rPr>
          <w:sz w:val="28"/>
          <w:szCs w:val="28"/>
        </w:rPr>
        <w:t xml:space="preserve"> от 04.12.2007 № 329-ФЗ «О физической культуре                 и спорте в Российской Федерации»;</w:t>
      </w:r>
    </w:p>
    <w:p w:rsidR="008C7040" w:rsidRPr="00E43F77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F77">
        <w:rPr>
          <w:sz w:val="28"/>
          <w:szCs w:val="28"/>
        </w:rPr>
        <w:t xml:space="preserve">- Федеральный </w:t>
      </w:r>
      <w:hyperlink r:id="rId27" w:history="1">
        <w:r w:rsidRPr="00E43F77">
          <w:rPr>
            <w:sz w:val="28"/>
            <w:szCs w:val="28"/>
          </w:rPr>
          <w:t>закон</w:t>
        </w:r>
      </w:hyperlink>
      <w:r w:rsidRPr="00E43F77">
        <w:rPr>
          <w:sz w:val="28"/>
          <w:szCs w:val="28"/>
        </w:rPr>
        <w:t xml:space="preserve"> от 24.11.1995 № 181-ФЗ «О социальной защите инвалидов в Российской Федерации»;</w:t>
      </w:r>
    </w:p>
    <w:p w:rsidR="00C77628" w:rsidRPr="005755B2" w:rsidRDefault="008C7040" w:rsidP="00C77628">
      <w:pPr>
        <w:ind w:firstLine="567"/>
        <w:jc w:val="both"/>
        <w:rPr>
          <w:sz w:val="28"/>
          <w:szCs w:val="28"/>
        </w:rPr>
      </w:pPr>
      <w:r w:rsidRPr="00E43F77">
        <w:rPr>
          <w:sz w:val="28"/>
          <w:szCs w:val="28"/>
        </w:rPr>
        <w:t xml:space="preserve">- Федеральный </w:t>
      </w:r>
      <w:hyperlink r:id="rId28" w:history="1">
        <w:r w:rsidRPr="00E43F77">
          <w:rPr>
            <w:sz w:val="28"/>
            <w:szCs w:val="28"/>
          </w:rPr>
          <w:t>закон</w:t>
        </w:r>
      </w:hyperlink>
      <w:r w:rsidRPr="00E43F77">
        <w:rPr>
          <w:sz w:val="28"/>
          <w:szCs w:val="28"/>
        </w:rPr>
        <w:t xml:space="preserve"> от 24.07.1998 № 124-ФЗ «Об основных гарантиях прав ребенка в Российской Федерации»;</w:t>
      </w:r>
      <w:r w:rsidR="00C77628" w:rsidRPr="00C77628">
        <w:rPr>
          <w:b/>
          <w:sz w:val="28"/>
          <w:szCs w:val="28"/>
        </w:rPr>
        <w:t xml:space="preserve"> </w:t>
      </w:r>
      <w:r w:rsidR="00C77628" w:rsidRPr="005755B2">
        <w:rPr>
          <w:b/>
          <w:sz w:val="28"/>
          <w:szCs w:val="28"/>
        </w:rPr>
        <w:t xml:space="preserve">- </w:t>
      </w:r>
      <w:hyperlink r:id="rId29" w:history="1">
        <w:r w:rsidR="00C77628" w:rsidRPr="005755B2">
          <w:rPr>
            <w:rStyle w:val="af6"/>
            <w:b w:val="0"/>
            <w:color w:val="auto"/>
            <w:sz w:val="28"/>
            <w:szCs w:val="28"/>
          </w:rPr>
          <w:t>Федеральный закон</w:t>
        </w:r>
      </w:hyperlink>
      <w:r w:rsidR="00C77628">
        <w:rPr>
          <w:rStyle w:val="af6"/>
          <w:b w:val="0"/>
          <w:color w:val="auto"/>
          <w:sz w:val="28"/>
          <w:szCs w:val="28"/>
        </w:rPr>
        <w:t xml:space="preserve"> </w:t>
      </w:r>
      <w:r w:rsidR="00C77628" w:rsidRPr="005755B2">
        <w:rPr>
          <w:sz w:val="28"/>
          <w:szCs w:val="28"/>
        </w:rPr>
        <w:t>от 30.03.1999 № 52-ФЗ «О санитарно-эпидемиологическом благополучии населения»;</w:t>
      </w:r>
    </w:p>
    <w:p w:rsidR="00C77628" w:rsidRDefault="00C77628" w:rsidP="00C77628">
      <w:pPr>
        <w:ind w:firstLine="567"/>
        <w:jc w:val="both"/>
        <w:rPr>
          <w:sz w:val="28"/>
          <w:szCs w:val="28"/>
        </w:rPr>
      </w:pPr>
      <w:r w:rsidRPr="005755B2">
        <w:rPr>
          <w:b/>
          <w:sz w:val="28"/>
          <w:szCs w:val="28"/>
        </w:rPr>
        <w:t xml:space="preserve">- </w:t>
      </w:r>
      <w:hyperlink r:id="rId30" w:history="1">
        <w:r w:rsidRPr="005755B2">
          <w:rPr>
            <w:rStyle w:val="af6"/>
            <w:b w:val="0"/>
            <w:color w:val="auto"/>
            <w:sz w:val="28"/>
            <w:szCs w:val="28"/>
          </w:rPr>
          <w:t>Федеральный закон</w:t>
        </w:r>
      </w:hyperlink>
      <w:r w:rsidRPr="005755B2">
        <w:rPr>
          <w:sz w:val="28"/>
          <w:szCs w:val="28"/>
        </w:rPr>
        <w:t xml:space="preserve"> от 02.05.2006 № 59-ФЗ «О порядке рассмотрения             обращений граждан Российской Федерации»;</w:t>
      </w:r>
    </w:p>
    <w:p w:rsidR="001C08A5" w:rsidRPr="005755B2" w:rsidRDefault="001C08A5" w:rsidP="001C08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31" w:history="1">
        <w:r w:rsidRPr="005755B2">
          <w:rPr>
            <w:rStyle w:val="af6"/>
            <w:b w:val="0"/>
            <w:color w:val="auto"/>
            <w:sz w:val="28"/>
            <w:szCs w:val="28"/>
          </w:rPr>
          <w:t>Федеральный закон</w:t>
        </w:r>
      </w:hyperlink>
      <w:r w:rsidRPr="005755B2">
        <w:rPr>
          <w:sz w:val="28"/>
          <w:szCs w:val="28"/>
        </w:rPr>
        <w:t xml:space="preserve"> от 21.12.1994 № 69-ФЗ «О пожарной безопасности»;</w:t>
      </w:r>
    </w:p>
    <w:p w:rsidR="00C77628" w:rsidRPr="005755B2" w:rsidRDefault="00C77628" w:rsidP="00C77628">
      <w:pPr>
        <w:ind w:firstLine="567"/>
        <w:jc w:val="both"/>
        <w:rPr>
          <w:sz w:val="28"/>
          <w:szCs w:val="28"/>
        </w:rPr>
      </w:pPr>
      <w:r w:rsidRPr="005755B2">
        <w:rPr>
          <w:b/>
          <w:sz w:val="28"/>
          <w:szCs w:val="28"/>
        </w:rPr>
        <w:t xml:space="preserve">- </w:t>
      </w:r>
      <w:r w:rsidRPr="005755B2">
        <w:rPr>
          <w:sz w:val="28"/>
          <w:szCs w:val="28"/>
        </w:rPr>
        <w:t>п</w:t>
      </w:r>
      <w:hyperlink r:id="rId32" w:history="1">
        <w:r w:rsidRPr="005755B2">
          <w:rPr>
            <w:rStyle w:val="af6"/>
            <w:b w:val="0"/>
            <w:color w:val="auto"/>
            <w:sz w:val="28"/>
            <w:szCs w:val="28"/>
          </w:rPr>
          <w:t>остановление</w:t>
        </w:r>
      </w:hyperlink>
      <w:r w:rsidRPr="005755B2">
        <w:rPr>
          <w:sz w:val="28"/>
          <w:szCs w:val="28"/>
        </w:rPr>
        <w:t xml:space="preserve"> Главног</w:t>
      </w:r>
      <w:bookmarkStart w:id="0" w:name="_GoBack"/>
      <w:bookmarkEnd w:id="0"/>
      <w:r w:rsidRPr="005755B2">
        <w:rPr>
          <w:sz w:val="28"/>
          <w:szCs w:val="28"/>
        </w:rPr>
        <w:t>о государственного санитарного врача Российской Федерации от 09.06.2003 № 131 «О введении в действие санитарно-эпидемиологических правил СП 3.5.1378-03»;</w:t>
      </w:r>
    </w:p>
    <w:p w:rsidR="00C77628" w:rsidRDefault="00C77628" w:rsidP="00C77628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5755B2">
        <w:rPr>
          <w:b/>
          <w:sz w:val="28"/>
          <w:szCs w:val="28"/>
        </w:rPr>
        <w:t xml:space="preserve">- </w:t>
      </w:r>
      <w:r w:rsidRPr="005755B2">
        <w:rPr>
          <w:sz w:val="28"/>
          <w:szCs w:val="28"/>
        </w:rPr>
        <w:t>п</w:t>
      </w:r>
      <w:hyperlink r:id="rId33" w:history="1">
        <w:r w:rsidRPr="005755B2">
          <w:rPr>
            <w:rStyle w:val="af6"/>
            <w:b w:val="0"/>
            <w:color w:val="auto"/>
            <w:sz w:val="28"/>
            <w:szCs w:val="28"/>
          </w:rPr>
          <w:t>остановление</w:t>
        </w:r>
      </w:hyperlink>
      <w:r w:rsidRPr="005755B2">
        <w:rPr>
          <w:sz w:val="28"/>
          <w:szCs w:val="28"/>
        </w:rPr>
        <w:t xml:space="preserve"> Главного государственного санитарного</w:t>
      </w:r>
      <w:r>
        <w:rPr>
          <w:sz w:val="28"/>
          <w:szCs w:val="28"/>
        </w:rPr>
        <w:t xml:space="preserve"> врача Российской Федерации от 28</w:t>
      </w:r>
      <w:r w:rsidRPr="005755B2">
        <w:rPr>
          <w:sz w:val="28"/>
          <w:szCs w:val="28"/>
        </w:rPr>
        <w:t>.0</w:t>
      </w:r>
      <w:r>
        <w:rPr>
          <w:sz w:val="28"/>
          <w:szCs w:val="28"/>
        </w:rPr>
        <w:t>9.2020 № 28</w:t>
      </w:r>
      <w:r w:rsidRPr="005755B2">
        <w:rPr>
          <w:sz w:val="28"/>
          <w:szCs w:val="28"/>
        </w:rPr>
        <w:t xml:space="preserve"> «</w:t>
      </w:r>
      <w:r>
        <w:rPr>
          <w:rFonts w:eastAsia="Calibri"/>
          <w:sz w:val="28"/>
          <w:szCs w:val="28"/>
          <w:lang w:eastAsia="ru-RU"/>
        </w:rPr>
        <w:t>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»;</w:t>
      </w:r>
    </w:p>
    <w:p w:rsidR="00C77628" w:rsidRDefault="00C77628" w:rsidP="00C77628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5755B2">
        <w:rPr>
          <w:b/>
          <w:sz w:val="28"/>
          <w:szCs w:val="28"/>
        </w:rPr>
        <w:t xml:space="preserve">- </w:t>
      </w:r>
      <w:r w:rsidRPr="005755B2">
        <w:rPr>
          <w:sz w:val="28"/>
          <w:szCs w:val="28"/>
        </w:rPr>
        <w:t>п</w:t>
      </w:r>
      <w:hyperlink r:id="rId34" w:history="1">
        <w:r w:rsidRPr="005755B2">
          <w:rPr>
            <w:rStyle w:val="af6"/>
            <w:b w:val="0"/>
            <w:color w:val="auto"/>
            <w:sz w:val="28"/>
            <w:szCs w:val="28"/>
          </w:rPr>
          <w:t>остановление</w:t>
        </w:r>
      </w:hyperlink>
      <w:r w:rsidRPr="005755B2">
        <w:rPr>
          <w:sz w:val="28"/>
          <w:szCs w:val="28"/>
        </w:rPr>
        <w:t xml:space="preserve"> Главного государственного санитарного врача Российской Федерации от 2</w:t>
      </w:r>
      <w:r>
        <w:rPr>
          <w:sz w:val="28"/>
          <w:szCs w:val="28"/>
        </w:rPr>
        <w:t>4.12</w:t>
      </w:r>
      <w:r w:rsidRPr="005755B2">
        <w:rPr>
          <w:sz w:val="28"/>
          <w:szCs w:val="28"/>
        </w:rPr>
        <w:t>.2</w:t>
      </w:r>
      <w:r>
        <w:rPr>
          <w:sz w:val="28"/>
          <w:szCs w:val="28"/>
        </w:rPr>
        <w:t>020</w:t>
      </w:r>
      <w:r w:rsidRPr="005755B2">
        <w:rPr>
          <w:sz w:val="28"/>
          <w:szCs w:val="28"/>
        </w:rPr>
        <w:t xml:space="preserve"> № </w:t>
      </w:r>
      <w:r>
        <w:rPr>
          <w:sz w:val="28"/>
          <w:szCs w:val="28"/>
        </w:rPr>
        <w:t>44</w:t>
      </w:r>
      <w:r w:rsidRPr="005755B2">
        <w:rPr>
          <w:sz w:val="28"/>
          <w:szCs w:val="28"/>
        </w:rPr>
        <w:t xml:space="preserve"> «</w:t>
      </w:r>
      <w:r>
        <w:rPr>
          <w:rFonts w:eastAsia="Calibri"/>
          <w:sz w:val="28"/>
          <w:szCs w:val="28"/>
          <w:lang w:eastAsia="ru-RU"/>
        </w:rPr>
        <w:t>Об утверждении санитарных правил СП 2.1.3678-20 "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;</w:t>
      </w:r>
    </w:p>
    <w:p w:rsidR="008C7040" w:rsidRPr="00E43F77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F77">
        <w:rPr>
          <w:sz w:val="28"/>
          <w:szCs w:val="28"/>
        </w:rPr>
        <w:t xml:space="preserve">- Федеральный </w:t>
      </w:r>
      <w:hyperlink r:id="rId35" w:history="1">
        <w:r w:rsidRPr="00E43F77">
          <w:rPr>
            <w:sz w:val="28"/>
            <w:szCs w:val="28"/>
          </w:rPr>
          <w:t>закон</w:t>
        </w:r>
      </w:hyperlink>
      <w:r w:rsidRPr="00E43F77">
        <w:rPr>
          <w:sz w:val="28"/>
          <w:szCs w:val="28"/>
        </w:rPr>
        <w:t xml:space="preserve"> от 30.03.1999 № 52-ФЗ «О санитарно-эпидемиологическом благополучии населения»;</w:t>
      </w:r>
    </w:p>
    <w:p w:rsidR="008C7040" w:rsidRPr="00E43F77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F77">
        <w:rPr>
          <w:sz w:val="28"/>
          <w:szCs w:val="28"/>
        </w:rPr>
        <w:t>- Федеральный закон от 28.06.1995 № 98-ФЗ «О государственной поддержке молодёжных и детских общественных объединений»;</w:t>
      </w:r>
    </w:p>
    <w:p w:rsidR="008C7040" w:rsidRPr="00E43F77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F77">
        <w:rPr>
          <w:sz w:val="28"/>
          <w:szCs w:val="28"/>
        </w:rPr>
        <w:t>- Федеральный закон от 24.06.1999 № 120-ФЗ «Об основах системы профилактики безнадзорности и правонарушений несовершеннолетних»;</w:t>
      </w:r>
    </w:p>
    <w:p w:rsidR="008C7040" w:rsidRPr="00E43F77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F77">
        <w:rPr>
          <w:sz w:val="28"/>
          <w:szCs w:val="28"/>
        </w:rPr>
        <w:t xml:space="preserve">- Федеральный закон от </w:t>
      </w:r>
      <w:r>
        <w:rPr>
          <w:sz w:val="28"/>
          <w:szCs w:val="28"/>
        </w:rPr>
        <w:t>0</w:t>
      </w:r>
      <w:r w:rsidRPr="00E43F77">
        <w:rPr>
          <w:sz w:val="28"/>
          <w:szCs w:val="28"/>
        </w:rPr>
        <w:t>6.10.2003 № 131-ФЗ «Об общих принципах организации местного самоуправления в Российской Федерации»;</w:t>
      </w:r>
    </w:p>
    <w:p w:rsidR="008C7040" w:rsidRPr="00E43F77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F77">
        <w:rPr>
          <w:sz w:val="28"/>
          <w:szCs w:val="28"/>
        </w:rPr>
        <w:t>- Распоряжение Правительства Российской Федерации от 29.11.2014 № 2403-р «Об утверждении Основ государственной молодёжной политики Российской Федерации на период до 2025 года»;</w:t>
      </w:r>
    </w:p>
    <w:p w:rsidR="008C7040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F77">
        <w:rPr>
          <w:sz w:val="28"/>
          <w:szCs w:val="28"/>
        </w:rPr>
        <w:t>- Распоряжение Правительства Российской Федерации от 29.05.2015 № 996-р «Об утверждении Стратегии развития воспитания в Российской Федерации на период до 2025 года»;</w:t>
      </w:r>
    </w:p>
    <w:p w:rsidR="001C08A5" w:rsidRPr="00E43F77" w:rsidRDefault="001C08A5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34A01">
        <w:rPr>
          <w:sz w:val="28"/>
          <w:szCs w:val="28"/>
        </w:rPr>
        <w:t xml:space="preserve">Закон </w:t>
      </w:r>
      <w:r w:rsidR="003E3CCA" w:rsidRPr="00E43F77">
        <w:rPr>
          <w:sz w:val="28"/>
          <w:szCs w:val="28"/>
        </w:rPr>
        <w:t>Ханты-Мансийско</w:t>
      </w:r>
      <w:r w:rsidR="003E3CCA">
        <w:rPr>
          <w:sz w:val="28"/>
          <w:szCs w:val="28"/>
        </w:rPr>
        <w:t xml:space="preserve">го </w:t>
      </w:r>
      <w:r w:rsidR="003E3CCA" w:rsidRPr="00E43F77">
        <w:rPr>
          <w:sz w:val="28"/>
          <w:szCs w:val="28"/>
        </w:rPr>
        <w:t>автономно</w:t>
      </w:r>
      <w:r w:rsidR="007B3C78">
        <w:rPr>
          <w:sz w:val="28"/>
          <w:szCs w:val="28"/>
        </w:rPr>
        <w:t>го</w:t>
      </w:r>
      <w:r w:rsidR="003E3CCA" w:rsidRPr="00E43F77">
        <w:rPr>
          <w:sz w:val="28"/>
          <w:szCs w:val="28"/>
        </w:rPr>
        <w:t xml:space="preserve"> округ</w:t>
      </w:r>
      <w:r w:rsidR="007B3C78">
        <w:rPr>
          <w:sz w:val="28"/>
          <w:szCs w:val="28"/>
        </w:rPr>
        <w:t>а</w:t>
      </w:r>
      <w:r w:rsidR="003E3CCA" w:rsidRPr="00E43F77">
        <w:rPr>
          <w:sz w:val="28"/>
          <w:szCs w:val="28"/>
        </w:rPr>
        <w:t>-Югр</w:t>
      </w:r>
      <w:r w:rsidR="007B3C78">
        <w:rPr>
          <w:sz w:val="28"/>
          <w:szCs w:val="28"/>
        </w:rPr>
        <w:t>ы от 25.03.2021 № 18-оз «О регулировании отдельных отношений в сфере реализации молодёжной политики в Ханты – Мансийском автономном округе – Югре»;</w:t>
      </w:r>
    </w:p>
    <w:p w:rsidR="008C7040" w:rsidRPr="00E43F77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F77">
        <w:rPr>
          <w:sz w:val="28"/>
          <w:szCs w:val="28"/>
        </w:rPr>
        <w:t>- Устав муниципального образования</w:t>
      </w:r>
      <w:r>
        <w:rPr>
          <w:sz w:val="28"/>
          <w:szCs w:val="28"/>
        </w:rPr>
        <w:t xml:space="preserve"> </w:t>
      </w:r>
      <w:r w:rsidRPr="00E43F77">
        <w:rPr>
          <w:sz w:val="28"/>
          <w:szCs w:val="28"/>
        </w:rPr>
        <w:t>городское</w:t>
      </w:r>
      <w:r>
        <w:rPr>
          <w:sz w:val="28"/>
          <w:szCs w:val="28"/>
        </w:rPr>
        <w:t xml:space="preserve"> </w:t>
      </w:r>
      <w:r w:rsidRPr="00E43F77">
        <w:rPr>
          <w:sz w:val="28"/>
          <w:szCs w:val="28"/>
        </w:rPr>
        <w:t>поселение</w:t>
      </w:r>
      <w:r>
        <w:rPr>
          <w:sz w:val="28"/>
          <w:szCs w:val="28"/>
        </w:rPr>
        <w:t xml:space="preserve"> </w:t>
      </w:r>
      <w:r w:rsidRPr="00E43F77">
        <w:rPr>
          <w:sz w:val="28"/>
          <w:szCs w:val="28"/>
        </w:rPr>
        <w:t xml:space="preserve">Лянтор; </w:t>
      </w:r>
    </w:p>
    <w:p w:rsidR="008C7040" w:rsidRPr="00E43F77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F77">
        <w:rPr>
          <w:sz w:val="28"/>
          <w:szCs w:val="28"/>
        </w:rPr>
        <w:t xml:space="preserve">- Настоящий </w:t>
      </w:r>
      <w:r>
        <w:rPr>
          <w:sz w:val="28"/>
          <w:szCs w:val="28"/>
        </w:rPr>
        <w:t>С</w:t>
      </w:r>
      <w:r w:rsidRPr="00E43F77">
        <w:rPr>
          <w:sz w:val="28"/>
          <w:szCs w:val="28"/>
        </w:rPr>
        <w:t>тандарт.</w:t>
      </w:r>
    </w:p>
    <w:p w:rsidR="008C7040" w:rsidRPr="00E43F77" w:rsidRDefault="008C7040" w:rsidP="008C704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C7040" w:rsidRPr="00E43F77" w:rsidRDefault="008C7040" w:rsidP="008C704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43F77">
        <w:rPr>
          <w:sz w:val="28"/>
          <w:szCs w:val="28"/>
        </w:rPr>
        <w:t xml:space="preserve"> 2. Термины к порядку и условиям оказания услуг  </w:t>
      </w:r>
    </w:p>
    <w:p w:rsidR="008C7040" w:rsidRPr="00E43F77" w:rsidRDefault="008C7040" w:rsidP="008C704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7040" w:rsidRPr="00E43F77" w:rsidRDefault="008C7040" w:rsidP="008C704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43F77">
        <w:rPr>
          <w:rFonts w:eastAsia="Calibri"/>
          <w:sz w:val="28"/>
          <w:szCs w:val="28"/>
          <w:lang w:eastAsia="en-US"/>
        </w:rPr>
        <w:t xml:space="preserve">В настоящем </w:t>
      </w:r>
      <w:r>
        <w:rPr>
          <w:rFonts w:eastAsia="Calibri"/>
          <w:sz w:val="28"/>
          <w:szCs w:val="28"/>
          <w:lang w:eastAsia="en-US"/>
        </w:rPr>
        <w:t>С</w:t>
      </w:r>
      <w:r w:rsidRPr="00E43F77">
        <w:rPr>
          <w:rFonts w:eastAsia="Calibri"/>
          <w:sz w:val="28"/>
          <w:szCs w:val="28"/>
          <w:lang w:eastAsia="en-US"/>
        </w:rPr>
        <w:t>тандар</w:t>
      </w:r>
      <w:r>
        <w:rPr>
          <w:rFonts w:eastAsia="Calibri"/>
          <w:sz w:val="28"/>
          <w:szCs w:val="28"/>
          <w:lang w:eastAsia="en-US"/>
        </w:rPr>
        <w:t xml:space="preserve">те применены </w:t>
      </w:r>
      <w:r w:rsidRPr="00E43F77">
        <w:rPr>
          <w:rFonts w:eastAsia="Calibri"/>
          <w:sz w:val="28"/>
          <w:szCs w:val="28"/>
          <w:lang w:eastAsia="en-US"/>
        </w:rPr>
        <w:t>термины с соответствующими определениями:</w:t>
      </w:r>
    </w:p>
    <w:p w:rsidR="008C7040" w:rsidRPr="00E43F77" w:rsidRDefault="008C7040" w:rsidP="008C704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43F77">
        <w:rPr>
          <w:rFonts w:eastAsia="Calibri"/>
          <w:sz w:val="28"/>
          <w:szCs w:val="28"/>
          <w:lang w:eastAsia="en-US"/>
        </w:rPr>
        <w:t xml:space="preserve">2.1. Досуг – деятельность в свободное время вне сферы общественного и бытового труда, благодаря которой индивид восстанавливает свою способность к труду и развивает в себе в основном те умения и способности, которые невозможно усовершенствовать в сфере трудовой деятельности. </w:t>
      </w:r>
    </w:p>
    <w:p w:rsidR="008C7040" w:rsidRPr="00E43F77" w:rsidRDefault="008C7040" w:rsidP="008C704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43F77">
        <w:rPr>
          <w:rFonts w:eastAsia="Calibri"/>
          <w:sz w:val="28"/>
          <w:szCs w:val="28"/>
          <w:lang w:eastAsia="en-US"/>
        </w:rPr>
        <w:t>2.3. Услуга по организации досуга: проведение мероприятий, обеспечивающих организацию свободного времени и отдыха.</w:t>
      </w:r>
    </w:p>
    <w:p w:rsidR="008C7040" w:rsidRPr="00E43F77" w:rsidRDefault="008C7040" w:rsidP="008C704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43F77">
        <w:rPr>
          <w:rFonts w:eastAsia="Calibri"/>
          <w:sz w:val="28"/>
          <w:szCs w:val="28"/>
          <w:lang w:eastAsia="en-US"/>
        </w:rPr>
        <w:t>2.4</w:t>
      </w:r>
      <w:r>
        <w:rPr>
          <w:rFonts w:eastAsia="Calibri"/>
          <w:sz w:val="28"/>
          <w:szCs w:val="28"/>
          <w:lang w:eastAsia="en-US"/>
        </w:rPr>
        <w:t>. Получателями</w:t>
      </w:r>
      <w:r w:rsidRPr="00E43F77">
        <w:rPr>
          <w:rFonts w:eastAsia="Calibri"/>
          <w:sz w:val="28"/>
          <w:szCs w:val="28"/>
          <w:lang w:eastAsia="en-US"/>
        </w:rPr>
        <w:t xml:space="preserve"> Услуги являются</w:t>
      </w:r>
      <w:r w:rsidRPr="00E43F77">
        <w:rPr>
          <w:sz w:val="28"/>
          <w:szCs w:val="28"/>
        </w:rPr>
        <w:t xml:space="preserve"> физические лица, граждане Российской Федерации в возрасте от 6</w:t>
      </w:r>
      <w:r>
        <w:rPr>
          <w:sz w:val="28"/>
          <w:szCs w:val="28"/>
        </w:rPr>
        <w:t xml:space="preserve"> </w:t>
      </w:r>
      <w:r w:rsidRPr="00E43F77">
        <w:rPr>
          <w:sz w:val="28"/>
          <w:szCs w:val="28"/>
        </w:rPr>
        <w:t>до 3</w:t>
      </w:r>
      <w:r w:rsidR="00965A29">
        <w:rPr>
          <w:sz w:val="28"/>
          <w:szCs w:val="28"/>
        </w:rPr>
        <w:t>5</w:t>
      </w:r>
      <w:r w:rsidRPr="00E43F77">
        <w:rPr>
          <w:sz w:val="28"/>
          <w:szCs w:val="28"/>
        </w:rPr>
        <w:t xml:space="preserve"> лет</w:t>
      </w:r>
      <w:r w:rsidR="00441695">
        <w:rPr>
          <w:sz w:val="28"/>
          <w:szCs w:val="28"/>
        </w:rPr>
        <w:t xml:space="preserve"> </w:t>
      </w:r>
      <w:r w:rsidR="00965A29">
        <w:rPr>
          <w:sz w:val="28"/>
          <w:szCs w:val="28"/>
        </w:rPr>
        <w:t xml:space="preserve">включительно </w:t>
      </w:r>
      <w:r w:rsidRPr="00E43F77">
        <w:rPr>
          <w:sz w:val="28"/>
          <w:szCs w:val="28"/>
        </w:rPr>
        <w:t>(</w:t>
      </w:r>
      <w:r>
        <w:rPr>
          <w:sz w:val="28"/>
          <w:szCs w:val="28"/>
        </w:rPr>
        <w:t>далее – получатели</w:t>
      </w:r>
      <w:r w:rsidRPr="00E43F77">
        <w:rPr>
          <w:sz w:val="28"/>
          <w:szCs w:val="28"/>
        </w:rPr>
        <w:t>), проживающие на территории города Лянтора.</w:t>
      </w:r>
    </w:p>
    <w:p w:rsidR="008C7040" w:rsidRPr="00E43F77" w:rsidRDefault="008C7040" w:rsidP="008C704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43F77">
        <w:rPr>
          <w:rFonts w:eastAsia="Calibri"/>
          <w:sz w:val="28"/>
          <w:szCs w:val="28"/>
          <w:lang w:eastAsia="en-US"/>
        </w:rPr>
        <w:t>2.5. Исполнитель: Организация, предоставляющая Услуги по организации досуга детей, подростков и молодёжи</w:t>
      </w:r>
      <w:r>
        <w:rPr>
          <w:rFonts w:eastAsia="Calibri"/>
          <w:sz w:val="28"/>
          <w:szCs w:val="28"/>
          <w:lang w:eastAsia="en-US"/>
        </w:rPr>
        <w:t xml:space="preserve">, по проведению </w:t>
      </w:r>
      <w:r>
        <w:rPr>
          <w:sz w:val="28"/>
          <w:szCs w:val="28"/>
        </w:rPr>
        <w:t>культурно-досуговых, спортивно-массовых мероприятий</w:t>
      </w:r>
      <w:r w:rsidRPr="00E43F77">
        <w:rPr>
          <w:rFonts w:eastAsia="Calibri"/>
          <w:sz w:val="28"/>
          <w:szCs w:val="28"/>
          <w:lang w:eastAsia="en-US"/>
        </w:rPr>
        <w:t>.</w:t>
      </w:r>
    </w:p>
    <w:p w:rsidR="008C7040" w:rsidRPr="00E43F77" w:rsidRDefault="008C7040" w:rsidP="008C704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43F77">
        <w:rPr>
          <w:rFonts w:eastAsia="Calibri"/>
          <w:sz w:val="28"/>
          <w:szCs w:val="28"/>
          <w:lang w:eastAsia="en-US"/>
        </w:rPr>
        <w:t>2.6. Место проведения мероприятия: помещения, территории, здания, сооружения, включая прилегающую территорию, предназначенные (в т.ч. временно) или подготовленные для проведения Мероприятия.</w:t>
      </w:r>
    </w:p>
    <w:p w:rsidR="008C7040" w:rsidRPr="00E43F77" w:rsidRDefault="008C7040" w:rsidP="008C704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43F77">
        <w:rPr>
          <w:sz w:val="28"/>
          <w:szCs w:val="28"/>
        </w:rPr>
        <w:t xml:space="preserve"> 3. Требования к содержанию, порядку выполнения и качеству Услуги</w:t>
      </w:r>
    </w:p>
    <w:p w:rsidR="008C7040" w:rsidRPr="00E43F77" w:rsidRDefault="008C7040" w:rsidP="008C704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7040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FD5F44">
        <w:rPr>
          <w:b/>
          <w:sz w:val="28"/>
          <w:szCs w:val="28"/>
        </w:rPr>
        <w:t xml:space="preserve">. </w:t>
      </w:r>
      <w:r w:rsidRPr="00E43F77">
        <w:rPr>
          <w:sz w:val="28"/>
          <w:szCs w:val="28"/>
        </w:rPr>
        <w:t>Услуга п</w:t>
      </w:r>
      <w:r>
        <w:rPr>
          <w:sz w:val="28"/>
          <w:szCs w:val="28"/>
        </w:rPr>
        <w:t>редусматривает:</w:t>
      </w:r>
    </w:p>
    <w:p w:rsidR="008C7040" w:rsidRPr="00E43F77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подготовку и проведение мероприятий;</w:t>
      </w:r>
    </w:p>
    <w:p w:rsidR="008C7040" w:rsidRPr="00E43F77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F77">
        <w:rPr>
          <w:sz w:val="28"/>
          <w:szCs w:val="28"/>
        </w:rPr>
        <w:t>- обеспечение условий подготовки Услуги внутри помещений (организация доступа и предоставление зрительных мест всем посетителям мероприятия, обеспечение пожарной безопасности, охрана общественного порядка);</w:t>
      </w:r>
    </w:p>
    <w:p w:rsidR="008C7040" w:rsidRPr="00E43F77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условий оказания</w:t>
      </w:r>
      <w:r w:rsidRPr="00E43F77">
        <w:rPr>
          <w:sz w:val="28"/>
          <w:szCs w:val="28"/>
        </w:rPr>
        <w:t xml:space="preserve"> Услуги вне помещений (обустройство мест проведения мероприятий и их уборка по окончанию мероприятий, обеспечение пожарной безопасности, обеспечение работы бригады скорой медицинской помощи, охрана общественного порядка и т.д.).</w:t>
      </w:r>
    </w:p>
    <w:p w:rsidR="008C7040" w:rsidRPr="00E43F77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E43F77">
        <w:rPr>
          <w:sz w:val="28"/>
          <w:szCs w:val="28"/>
        </w:rPr>
        <w:t>. Услуга по организации досуга детей, подростков и молодёжи подразделяется на:</w:t>
      </w:r>
    </w:p>
    <w:p w:rsidR="008C7040" w:rsidRPr="00E43F77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F77">
        <w:rPr>
          <w:sz w:val="28"/>
          <w:szCs w:val="28"/>
        </w:rPr>
        <w:t>- организацию и проведение мероприятий для детей и подростков;</w:t>
      </w:r>
    </w:p>
    <w:p w:rsidR="008C7040" w:rsidRPr="00E43F77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F77">
        <w:rPr>
          <w:sz w:val="28"/>
          <w:szCs w:val="28"/>
        </w:rPr>
        <w:t>- организацию и проведение мероприятий</w:t>
      </w:r>
      <w:r w:rsidR="00965A29">
        <w:rPr>
          <w:sz w:val="28"/>
          <w:szCs w:val="28"/>
        </w:rPr>
        <w:t xml:space="preserve"> </w:t>
      </w:r>
      <w:r w:rsidRPr="00E43F77">
        <w:rPr>
          <w:sz w:val="28"/>
          <w:szCs w:val="28"/>
        </w:rPr>
        <w:t>для молодёжи.</w:t>
      </w:r>
    </w:p>
    <w:p w:rsidR="008C7040" w:rsidRPr="00E43F77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E43F77">
        <w:rPr>
          <w:sz w:val="28"/>
          <w:szCs w:val="28"/>
        </w:rPr>
        <w:t xml:space="preserve">. Мероприятия могут проводиться по следующим направлениям: </w:t>
      </w:r>
    </w:p>
    <w:p w:rsidR="008C7040" w:rsidRPr="00E43F77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F77">
        <w:rPr>
          <w:sz w:val="28"/>
          <w:szCs w:val="28"/>
        </w:rPr>
        <w:t>- выявление и продвижение инициативных, талантливых детей, подростков и молодёжи;</w:t>
      </w:r>
    </w:p>
    <w:p w:rsidR="008C7040" w:rsidRPr="00E43F77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F77">
        <w:rPr>
          <w:sz w:val="28"/>
          <w:szCs w:val="28"/>
        </w:rPr>
        <w:t>- пропаганда здорового образа жизни;</w:t>
      </w:r>
    </w:p>
    <w:p w:rsidR="008C7040" w:rsidRPr="00E43F77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F77">
        <w:rPr>
          <w:sz w:val="28"/>
          <w:szCs w:val="28"/>
        </w:rPr>
        <w:t>- гражданско-патриотическое воспитание детей, подростков и молодёжи;</w:t>
      </w:r>
    </w:p>
    <w:p w:rsidR="008C7040" w:rsidRPr="00E43F77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F77">
        <w:rPr>
          <w:sz w:val="28"/>
          <w:szCs w:val="28"/>
        </w:rPr>
        <w:t>- формирование у детей, подростков и молодёжи ценностей семейной культуры.</w:t>
      </w:r>
    </w:p>
    <w:p w:rsidR="008C7040" w:rsidRPr="00E43F77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E43F77">
        <w:rPr>
          <w:sz w:val="28"/>
          <w:szCs w:val="28"/>
        </w:rPr>
        <w:t>. Мероприятия могут предоставляться в следующих основных формах:</w:t>
      </w:r>
    </w:p>
    <w:p w:rsidR="008C7040" w:rsidRPr="00E43F77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F77">
        <w:rPr>
          <w:sz w:val="28"/>
          <w:szCs w:val="28"/>
        </w:rPr>
        <w:t>- организация и проведение вечеров, балов, праздников, игровых программ, шоу-программ, фестивалей, концертов, конкурсов, выставок, круглых столов, интеллектуальных игр, игр КВН, игр-соревнований, слётов, конференций, вечеров отдыха, демонстраций кинофильмов, видеопрограмм, спортивных праздников и соревнований.</w:t>
      </w:r>
    </w:p>
    <w:p w:rsidR="008C7040" w:rsidRPr="00E43F77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E43F77">
        <w:rPr>
          <w:sz w:val="28"/>
          <w:szCs w:val="28"/>
        </w:rPr>
        <w:t>. Перечень форм мероприятий может быть расширен исполнителем в зависимости от специфики обслуживаемо</w:t>
      </w:r>
      <w:r>
        <w:rPr>
          <w:sz w:val="28"/>
          <w:szCs w:val="28"/>
        </w:rPr>
        <w:t>го контингента получателей</w:t>
      </w:r>
      <w:r w:rsidRPr="00E43F77">
        <w:rPr>
          <w:sz w:val="28"/>
          <w:szCs w:val="28"/>
        </w:rPr>
        <w:t>.</w:t>
      </w:r>
    </w:p>
    <w:p w:rsidR="008C7040" w:rsidRPr="00E43F77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E43F77">
        <w:rPr>
          <w:sz w:val="28"/>
          <w:szCs w:val="28"/>
        </w:rPr>
        <w:t>. Услуга предоставляется бесплатно.</w:t>
      </w:r>
    </w:p>
    <w:p w:rsidR="008C7040" w:rsidRPr="00E43F77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Pr="00E43F77">
        <w:rPr>
          <w:sz w:val="28"/>
          <w:szCs w:val="28"/>
        </w:rPr>
        <w:t>. Требования к качеству предоставления Услуги:</w:t>
      </w:r>
    </w:p>
    <w:p w:rsidR="008C7040" w:rsidRPr="00E43F77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F77">
        <w:rPr>
          <w:sz w:val="28"/>
          <w:szCs w:val="28"/>
        </w:rPr>
        <w:t>- дата и время начала должны быть объявлены не поздне</w:t>
      </w:r>
      <w:r>
        <w:rPr>
          <w:sz w:val="28"/>
          <w:szCs w:val="28"/>
        </w:rPr>
        <w:t>е 30 дней до начала мероприятия;</w:t>
      </w:r>
    </w:p>
    <w:p w:rsidR="008C7040" w:rsidRPr="00E43F77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F77">
        <w:rPr>
          <w:sz w:val="28"/>
          <w:szCs w:val="28"/>
        </w:rPr>
        <w:t>- доступ в здание, где будет оказываться Услуга, должен быть открыт не позже чем за 30 минут до начала мероприятия;</w:t>
      </w:r>
    </w:p>
    <w:p w:rsidR="008C7040" w:rsidRPr="00E43F77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F77">
        <w:rPr>
          <w:sz w:val="28"/>
          <w:szCs w:val="28"/>
        </w:rPr>
        <w:t>- мероприятие должно начинаться не позднее 15 минут после объявленного времени начала, в случае задержки начала мероприятия должно быть сделано соответствующее объявление;</w:t>
      </w:r>
    </w:p>
    <w:p w:rsidR="008C7040" w:rsidRPr="00E43F77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F77">
        <w:rPr>
          <w:sz w:val="28"/>
          <w:szCs w:val="28"/>
        </w:rPr>
        <w:t>- продолжительность мероприятий определяется их содержанием;</w:t>
      </w:r>
    </w:p>
    <w:p w:rsidR="008C7040" w:rsidRPr="00E43F77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F77">
        <w:rPr>
          <w:sz w:val="28"/>
          <w:szCs w:val="28"/>
        </w:rPr>
        <w:t>- перерыв между частями одного мероприятия должен быть не менее 10 минут;</w:t>
      </w:r>
    </w:p>
    <w:p w:rsidR="008C7040" w:rsidRPr="00E43F77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F77">
        <w:rPr>
          <w:sz w:val="28"/>
          <w:szCs w:val="28"/>
        </w:rPr>
        <w:t>- продолжительность мероприятия для молодёжи без перерыва не должна превышать 2 часов;</w:t>
      </w:r>
    </w:p>
    <w:p w:rsidR="00673492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F77">
        <w:rPr>
          <w:sz w:val="28"/>
          <w:szCs w:val="28"/>
        </w:rPr>
        <w:t xml:space="preserve">- продолжительность мероприятия для детей и подростков без перерыва не </w:t>
      </w:r>
    </w:p>
    <w:p w:rsidR="00673492" w:rsidRDefault="00673492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C7040" w:rsidRPr="00E43F77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F77">
        <w:rPr>
          <w:sz w:val="28"/>
          <w:szCs w:val="28"/>
        </w:rPr>
        <w:t>должна превышать 30 минут;</w:t>
      </w:r>
    </w:p>
    <w:p w:rsidR="008C7040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F77">
        <w:rPr>
          <w:sz w:val="28"/>
          <w:szCs w:val="28"/>
        </w:rPr>
        <w:t>- общая продолжительность одного мероприятия не должна быть менее 1 часа и более 3 часов.</w:t>
      </w:r>
    </w:p>
    <w:p w:rsidR="008C7040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 Организация, оказывающая Услугу должна предусмотреть:</w:t>
      </w:r>
    </w:p>
    <w:p w:rsidR="008C7040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ценарный ход проведения мероприятия;</w:t>
      </w:r>
    </w:p>
    <w:p w:rsidR="008C7040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ценарий проведения мероприятия;</w:t>
      </w:r>
    </w:p>
    <w:p w:rsidR="008C7040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эскиз оформления сценической площадки;</w:t>
      </w:r>
    </w:p>
    <w:p w:rsidR="008C7040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мету расходов на проведение мероприятия;</w:t>
      </w:r>
    </w:p>
    <w:p w:rsidR="008C7040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лан информационной кампании (перечень мероприятий по информированию жителей города – потенциальных потребителей услуг);</w:t>
      </w:r>
    </w:p>
    <w:p w:rsidR="008C7040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граждение участников мероприятий в соответствии с муниципальными правовыми актами органов местного самоуправления муниципального образования город Лянтор;</w:t>
      </w:r>
    </w:p>
    <w:p w:rsidR="008C7040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безопасности участников и зрителей мероприятия;</w:t>
      </w:r>
    </w:p>
    <w:p w:rsidR="008C7040" w:rsidRPr="00E43F77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анкетирования и опроса о степени удовлетворенности предоставляемой Услугой получателем</w:t>
      </w:r>
      <w:r>
        <w:rPr>
          <w:sz w:val="28"/>
          <w:szCs w:val="28"/>
        </w:rPr>
        <w:tab/>
        <w:t>Услуги.</w:t>
      </w:r>
    </w:p>
    <w:p w:rsidR="008C7040" w:rsidRPr="00E43F77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Pr="00E43F77">
        <w:rPr>
          <w:sz w:val="28"/>
          <w:szCs w:val="28"/>
        </w:rPr>
        <w:t>. П</w:t>
      </w:r>
      <w:r>
        <w:rPr>
          <w:sz w:val="28"/>
          <w:szCs w:val="28"/>
        </w:rPr>
        <w:t>олучателю</w:t>
      </w:r>
      <w:r w:rsidRPr="00E43F77">
        <w:rPr>
          <w:sz w:val="28"/>
          <w:szCs w:val="28"/>
        </w:rPr>
        <w:t xml:space="preserve"> отказ</w:t>
      </w:r>
      <w:r w:rsidR="00673492">
        <w:rPr>
          <w:sz w:val="28"/>
          <w:szCs w:val="28"/>
        </w:rPr>
        <w:t>ывается</w:t>
      </w:r>
      <w:r w:rsidRPr="00E43F77">
        <w:rPr>
          <w:sz w:val="28"/>
          <w:szCs w:val="28"/>
        </w:rPr>
        <w:t xml:space="preserve"> в получении Услуги в следующих случаях:</w:t>
      </w:r>
    </w:p>
    <w:p w:rsidR="008C7040" w:rsidRPr="00E43F77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F77">
        <w:rPr>
          <w:sz w:val="28"/>
          <w:szCs w:val="28"/>
        </w:rPr>
        <w:t>- внезапно возникшей аварийной ситуации в помещениях (на территориях), в/на которых осуществляется предоставление Услуги;</w:t>
      </w:r>
    </w:p>
    <w:p w:rsidR="008C7040" w:rsidRPr="00E43F77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F77">
        <w:rPr>
          <w:sz w:val="28"/>
          <w:szCs w:val="28"/>
        </w:rPr>
        <w:t>- создания реальной угрозы нормальному функционированию Организации или Организациям, расположенным вблизи места проведения мероприятия, а также угрозы безопасности потребителей Услуг и нарушения общественного порядка;</w:t>
      </w:r>
    </w:p>
    <w:p w:rsidR="008C7040" w:rsidRPr="00E43F77" w:rsidRDefault="008C7040" w:rsidP="008C704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43F77">
        <w:rPr>
          <w:rFonts w:eastAsia="Calibri"/>
          <w:sz w:val="28"/>
          <w:szCs w:val="28"/>
          <w:lang w:eastAsia="en-US"/>
        </w:rPr>
        <w:t>- противоречия содержания мероприятия общепринятым нормам общественной морали и нравственности: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43F77">
        <w:rPr>
          <w:rFonts w:eastAsia="Calibri"/>
          <w:sz w:val="28"/>
          <w:szCs w:val="28"/>
          <w:lang w:eastAsia="en-US"/>
        </w:rPr>
        <w:t>пропаганда порнографии, употребления табака, алкогольных напитков и пива</w:t>
      </w:r>
      <w:r>
        <w:rPr>
          <w:rFonts w:eastAsia="Calibri"/>
          <w:sz w:val="28"/>
          <w:szCs w:val="28"/>
          <w:lang w:eastAsia="en-US"/>
        </w:rPr>
        <w:t xml:space="preserve">, а также иных вредных привычек, </w:t>
      </w:r>
      <w:r w:rsidRPr="00E43F77">
        <w:rPr>
          <w:rFonts w:eastAsia="Calibri"/>
          <w:sz w:val="28"/>
          <w:szCs w:val="28"/>
          <w:lang w:eastAsia="en-US"/>
        </w:rPr>
        <w:t xml:space="preserve">пропаганда насилия, национальной и религиозной нетерпимости, терроризма </w:t>
      </w:r>
      <w:r>
        <w:rPr>
          <w:rFonts w:eastAsia="Calibri"/>
          <w:sz w:val="28"/>
          <w:szCs w:val="28"/>
          <w:lang w:eastAsia="en-US"/>
        </w:rPr>
        <w:t>и других проявлений экстремизма;</w:t>
      </w:r>
    </w:p>
    <w:p w:rsidR="008C7040" w:rsidRPr="00E43F77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F77">
        <w:rPr>
          <w:sz w:val="28"/>
          <w:szCs w:val="28"/>
        </w:rPr>
        <w:t>- в случае наступления ситуации форс-мажора, а также в случае наступления обстоятельств непреодолимой силы природного и (или) техногенного характера.</w:t>
      </w:r>
    </w:p>
    <w:p w:rsidR="008C7040" w:rsidRPr="00E43F77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Pr="00E43F77">
        <w:rPr>
          <w:sz w:val="28"/>
          <w:szCs w:val="28"/>
        </w:rPr>
        <w:t>. Организация, оказывающая Услугу, должна обеспечить:</w:t>
      </w:r>
    </w:p>
    <w:p w:rsidR="008C7040" w:rsidRPr="00E43F77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F77">
        <w:rPr>
          <w:sz w:val="28"/>
          <w:szCs w:val="28"/>
        </w:rPr>
        <w:t>- соблюдение действующих санитарно-гигиенических норм и правил, требований пожарной безопасности, соблюдение общественного порядка, безопасности труда.</w:t>
      </w:r>
    </w:p>
    <w:p w:rsidR="008C7040" w:rsidRPr="00E43F77" w:rsidRDefault="008C7040" w:rsidP="008C7040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43F77">
        <w:rPr>
          <w:sz w:val="28"/>
          <w:szCs w:val="28"/>
        </w:rPr>
        <w:t>- здание (помещение) для оказания Услуги должно быть обеспечено средствами коммунально-бытового обслуживания, системой кондиционирования помещений, средствами связи, тревожной кнопкой, системой простых и понятных указателей и знаковой навигации;</w:t>
      </w:r>
    </w:p>
    <w:p w:rsidR="008C7040" w:rsidRPr="00E43F77" w:rsidRDefault="008C7040" w:rsidP="008C704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43F77">
        <w:rPr>
          <w:sz w:val="28"/>
          <w:szCs w:val="28"/>
        </w:rPr>
        <w:t>- здание (помещение) для оказания Услуги должно быть оборудовано системами охранно-пожарной сигнализации, видеонаблюдения, зв</w:t>
      </w:r>
      <w:r w:rsidR="00965A29">
        <w:rPr>
          <w:sz w:val="28"/>
          <w:szCs w:val="28"/>
        </w:rPr>
        <w:t xml:space="preserve">укового оповещения об опасности, </w:t>
      </w:r>
      <w:r w:rsidRPr="00E43F77">
        <w:rPr>
          <w:sz w:val="28"/>
          <w:szCs w:val="28"/>
        </w:rPr>
        <w:t>первичными средствами пожаротушения, иметь постоянно готовые к эксплуатации эвакуационные выходы из помещений учреждения;</w:t>
      </w:r>
    </w:p>
    <w:p w:rsidR="008C7040" w:rsidRPr="00E43F77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F77">
        <w:rPr>
          <w:sz w:val="28"/>
          <w:szCs w:val="28"/>
        </w:rPr>
        <w:t>- здание (помещение) для оказания Услуги должно отвечать требованиям санитарно-гигиенических норм и правил противопожарной и антитеррористической безопасности, безопасности труда; защищено от воздействия факторов, отрицательно влияющих на качество предоставляемых услуг (запылённости, загрязнённости, шума, вибрации, излучения, повышенных или пониженных температуры и влажности воздуха и т.д.) в соответствии с нормативно-технической документацией (ГОСТы, СанПиНы, СНиПы, Нормами);</w:t>
      </w:r>
    </w:p>
    <w:p w:rsidR="008C7040" w:rsidRPr="00E43F77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F77">
        <w:rPr>
          <w:sz w:val="28"/>
          <w:szCs w:val="28"/>
        </w:rPr>
        <w:t>- помещение для оказания Услуги должно располагаться с учетом территориальной (в том числе транспортной) доступности. Прилегающая к входу территория должна быть благоустроена и озеленена, содержаться в порядке. В зимнее время подходы к зданию очищаются от снега и льда;</w:t>
      </w:r>
    </w:p>
    <w:p w:rsidR="008C7040" w:rsidRPr="00E43F77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F77">
        <w:rPr>
          <w:sz w:val="28"/>
          <w:szCs w:val="28"/>
        </w:rPr>
        <w:t>- помещение для оказания Услуги должны быть оборудованы лаконичными и понятными надписями и указателями о направлениях передвижения людей внутри здания.</w:t>
      </w:r>
    </w:p>
    <w:p w:rsidR="008C7040" w:rsidRPr="00E43F77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C7040" w:rsidRPr="00E43F77" w:rsidRDefault="008C7040" w:rsidP="008C704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43F77">
        <w:rPr>
          <w:sz w:val="28"/>
          <w:szCs w:val="28"/>
        </w:rPr>
        <w:t>4. Треб</w:t>
      </w:r>
      <w:r>
        <w:rPr>
          <w:sz w:val="28"/>
          <w:szCs w:val="28"/>
        </w:rPr>
        <w:t>ования к квалификации персонала</w:t>
      </w:r>
    </w:p>
    <w:p w:rsidR="008C7040" w:rsidRPr="00E43F77" w:rsidRDefault="008C7040" w:rsidP="008C704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C7040" w:rsidRPr="00E43F77" w:rsidRDefault="008C7040" w:rsidP="008C7040">
      <w:pPr>
        <w:ind w:firstLine="567"/>
        <w:jc w:val="both"/>
        <w:rPr>
          <w:sz w:val="28"/>
          <w:szCs w:val="28"/>
        </w:rPr>
      </w:pPr>
      <w:bookmarkStart w:id="1" w:name="sub_3331"/>
      <w:r w:rsidRPr="00E43F77">
        <w:rPr>
          <w:sz w:val="28"/>
          <w:szCs w:val="28"/>
        </w:rPr>
        <w:t>4.1. Персонал Организации исполнителя Услуги должен обладать соответствующими знаниями и опытом, иметь соответствующее образование, квалификацию, профессиональную подготовку.</w:t>
      </w:r>
    </w:p>
    <w:p w:rsidR="008C7040" w:rsidRPr="00E43F77" w:rsidRDefault="008C7040" w:rsidP="008C7040">
      <w:pPr>
        <w:ind w:firstLine="567"/>
        <w:jc w:val="both"/>
        <w:rPr>
          <w:sz w:val="28"/>
          <w:szCs w:val="28"/>
        </w:rPr>
      </w:pPr>
      <w:bookmarkStart w:id="2" w:name="sub_3332"/>
      <w:bookmarkEnd w:id="1"/>
      <w:r w:rsidRPr="00E43F77">
        <w:rPr>
          <w:spacing w:val="-4"/>
          <w:sz w:val="28"/>
          <w:szCs w:val="28"/>
        </w:rPr>
        <w:t>4.2. При выполнении Услуги, персонал обязан</w:t>
      </w:r>
      <w:r w:rsidRPr="00E43F77">
        <w:rPr>
          <w:sz w:val="28"/>
          <w:szCs w:val="28"/>
        </w:rPr>
        <w:t xml:space="preserve"> проявлять максимальную вежливость, внимание, терпение, по существу отвечать на все вопросы занимающихся, участников и посетителей мероприятий либо перенаправлять к специалисту, который предоставит полную и квалифицированную информацию по существу вопроса.</w:t>
      </w:r>
    </w:p>
    <w:p w:rsidR="008C7040" w:rsidRPr="00E43F77" w:rsidRDefault="008C7040" w:rsidP="008C7040">
      <w:pPr>
        <w:ind w:firstLine="567"/>
        <w:jc w:val="both"/>
        <w:rPr>
          <w:sz w:val="28"/>
          <w:szCs w:val="28"/>
        </w:rPr>
      </w:pPr>
      <w:bookmarkStart w:id="3" w:name="sub_3333"/>
      <w:bookmarkEnd w:id="2"/>
      <w:r>
        <w:rPr>
          <w:sz w:val="28"/>
          <w:szCs w:val="28"/>
        </w:rPr>
        <w:tab/>
      </w:r>
      <w:r w:rsidRPr="00E43F77">
        <w:rPr>
          <w:sz w:val="28"/>
          <w:szCs w:val="28"/>
        </w:rPr>
        <w:t>4.3. Персонал исполнителя (в том числе технический) ни при каких                обстоятельствах не</w:t>
      </w:r>
      <w:r>
        <w:rPr>
          <w:sz w:val="28"/>
          <w:szCs w:val="28"/>
        </w:rPr>
        <w:t xml:space="preserve"> должен повышать голос</w:t>
      </w:r>
      <w:r w:rsidRPr="00E43F77">
        <w:rPr>
          <w:sz w:val="28"/>
          <w:szCs w:val="28"/>
        </w:rPr>
        <w:t xml:space="preserve"> на участ</w:t>
      </w:r>
      <w:r w:rsidR="00965A29">
        <w:rPr>
          <w:sz w:val="28"/>
          <w:szCs w:val="28"/>
        </w:rPr>
        <w:t xml:space="preserve">ников и посетителей, применять </w:t>
      </w:r>
      <w:r w:rsidRPr="00E43F77">
        <w:rPr>
          <w:sz w:val="28"/>
          <w:szCs w:val="28"/>
        </w:rPr>
        <w:t>к ним меры принуждения и насилия.</w:t>
      </w:r>
    </w:p>
    <w:p w:rsidR="008C7040" w:rsidRPr="00E43F77" w:rsidRDefault="008C7040" w:rsidP="008C70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43F77">
        <w:rPr>
          <w:sz w:val="28"/>
          <w:szCs w:val="28"/>
        </w:rPr>
        <w:t>4.4. Персонал при выполнении услуги должен:</w:t>
      </w:r>
    </w:p>
    <w:p w:rsidR="008C7040" w:rsidRDefault="008C7040" w:rsidP="008C70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E43F77">
        <w:rPr>
          <w:sz w:val="28"/>
          <w:szCs w:val="28"/>
        </w:rPr>
        <w:t>обеспечивать безопасность процесса выполнения Услуги для жизни и здоровья получателей Услуги, охраны окружающей среды;</w:t>
      </w:r>
    </w:p>
    <w:p w:rsidR="008C7040" w:rsidRPr="00E43F77" w:rsidRDefault="008C7040" w:rsidP="008C70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E43F77">
        <w:rPr>
          <w:sz w:val="28"/>
          <w:szCs w:val="28"/>
        </w:rPr>
        <w:t>обеспечивать сохранность имущества получателей Услуги;</w:t>
      </w:r>
    </w:p>
    <w:p w:rsidR="008C7040" w:rsidRPr="00E43F77" w:rsidRDefault="008C7040" w:rsidP="008C70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E43F77">
        <w:rPr>
          <w:sz w:val="28"/>
          <w:szCs w:val="28"/>
        </w:rPr>
        <w:t xml:space="preserve">соблюдать </w:t>
      </w:r>
      <w:r>
        <w:rPr>
          <w:sz w:val="28"/>
          <w:szCs w:val="28"/>
        </w:rPr>
        <w:t>правила эксплуатации</w:t>
      </w:r>
      <w:r w:rsidRPr="00E43F77">
        <w:rPr>
          <w:sz w:val="28"/>
          <w:szCs w:val="28"/>
        </w:rPr>
        <w:t xml:space="preserve"> оборудования, снаряжения и инвентаря, охраны труда, техники безопасности и своевременно проходить соответствующие инструктажи;</w:t>
      </w:r>
    </w:p>
    <w:p w:rsidR="008C7040" w:rsidRPr="00E43F77" w:rsidRDefault="008C7040" w:rsidP="008C70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E43F77">
        <w:rPr>
          <w:sz w:val="28"/>
          <w:szCs w:val="28"/>
        </w:rPr>
        <w:t>знать и соблюдать действующие законы, нормативные правовые акты, касающиеся профессиональной деятельности персонала, должностные инструкции, соответствующие программы провед</w:t>
      </w:r>
      <w:r>
        <w:rPr>
          <w:sz w:val="28"/>
          <w:szCs w:val="28"/>
        </w:rPr>
        <w:t>ения мероприятий по выполнению У</w:t>
      </w:r>
      <w:r w:rsidRPr="00E43F77">
        <w:rPr>
          <w:sz w:val="28"/>
          <w:szCs w:val="28"/>
        </w:rPr>
        <w:t>слуги;</w:t>
      </w:r>
    </w:p>
    <w:p w:rsidR="008C7040" w:rsidRPr="00E43F77" w:rsidRDefault="008C7040" w:rsidP="008C70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E43F77">
        <w:rPr>
          <w:sz w:val="28"/>
          <w:szCs w:val="28"/>
        </w:rPr>
        <w:t>иметь навыки к организационно-методической работе;</w:t>
      </w:r>
    </w:p>
    <w:p w:rsidR="008C7040" w:rsidRPr="00E43F77" w:rsidRDefault="008C7040" w:rsidP="008C70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3F77">
        <w:rPr>
          <w:sz w:val="28"/>
          <w:szCs w:val="28"/>
        </w:rPr>
        <w:t>изучать и учитывать в процессе оказания Услуги индив</w:t>
      </w:r>
      <w:r>
        <w:rPr>
          <w:sz w:val="28"/>
          <w:szCs w:val="28"/>
        </w:rPr>
        <w:t>идуальные различия получателей У</w:t>
      </w:r>
      <w:r w:rsidRPr="00E43F77">
        <w:rPr>
          <w:sz w:val="28"/>
          <w:szCs w:val="28"/>
        </w:rPr>
        <w:t>слуги;</w:t>
      </w:r>
    </w:p>
    <w:p w:rsidR="008C7040" w:rsidRPr="00E43F77" w:rsidRDefault="008C7040" w:rsidP="008C70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3F77">
        <w:rPr>
          <w:sz w:val="28"/>
          <w:szCs w:val="28"/>
        </w:rPr>
        <w:t>уметь действовать во внештатных ситуациях (пожар, несчастный случай, резкое изменение погодных условий).</w:t>
      </w:r>
    </w:p>
    <w:bookmarkEnd w:id="3"/>
    <w:p w:rsidR="008C7040" w:rsidRDefault="008C7040" w:rsidP="008C7040">
      <w:pPr>
        <w:widowControl w:val="0"/>
        <w:autoSpaceDE w:val="0"/>
        <w:autoSpaceDN w:val="0"/>
        <w:adjustRightInd w:val="0"/>
        <w:jc w:val="both"/>
      </w:pPr>
    </w:p>
    <w:p w:rsidR="008C7040" w:rsidRPr="00D5344E" w:rsidRDefault="008C7040" w:rsidP="008C704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5344E">
        <w:rPr>
          <w:sz w:val="28"/>
          <w:szCs w:val="28"/>
        </w:rPr>
        <w:t>5. Осуществление контроля за соблюдением стандарта выполнения услуг</w:t>
      </w:r>
    </w:p>
    <w:p w:rsidR="008C7040" w:rsidRPr="00D5344E" w:rsidRDefault="008C7040" w:rsidP="008C704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и учёт мнения получателей</w:t>
      </w:r>
      <w:r w:rsidRPr="00D5344E">
        <w:rPr>
          <w:sz w:val="28"/>
          <w:szCs w:val="28"/>
        </w:rPr>
        <w:t xml:space="preserve"> услуги</w:t>
      </w:r>
    </w:p>
    <w:p w:rsidR="008C7040" w:rsidRPr="00D5344E" w:rsidRDefault="008C7040" w:rsidP="008C704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C7040" w:rsidRPr="00D5344E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44E">
        <w:rPr>
          <w:sz w:val="28"/>
          <w:szCs w:val="28"/>
        </w:rPr>
        <w:t>5.1. За соблюдением требований к Услуге должен осуществляться внутренний и внешний контроль.</w:t>
      </w:r>
    </w:p>
    <w:p w:rsidR="008C7040" w:rsidRPr="00D5344E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44E">
        <w:rPr>
          <w:sz w:val="28"/>
          <w:szCs w:val="28"/>
        </w:rPr>
        <w:t>5.2. Внутренний контроль качества Услуги проводит Организация, исполнитель Услуги. Объектами контроля являются процедуры управления, условия, процесс предоставления и результат оказания Услуги.</w:t>
      </w:r>
    </w:p>
    <w:p w:rsidR="008C7040" w:rsidRPr="00D5344E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44E">
        <w:rPr>
          <w:sz w:val="28"/>
          <w:szCs w:val="28"/>
        </w:rPr>
        <w:t>5.3. Внешний контроль качества предоставления Услуги проводят:</w:t>
      </w:r>
    </w:p>
    <w:p w:rsidR="008C7040" w:rsidRPr="00D5344E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44E">
        <w:rPr>
          <w:sz w:val="28"/>
          <w:szCs w:val="28"/>
        </w:rPr>
        <w:t xml:space="preserve">- муниципальное казённое учреждение «Лянторское управление по культуре, спорту и делам молодёжи» в пределах своей компетенции, путём анализа и сравнения фактического предоставления Услуги и её </w:t>
      </w:r>
      <w:r>
        <w:rPr>
          <w:sz w:val="28"/>
          <w:szCs w:val="28"/>
        </w:rPr>
        <w:t>соответствия данному стандарту;</w:t>
      </w:r>
    </w:p>
    <w:p w:rsidR="008C7040" w:rsidRPr="00D5344E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44E">
        <w:rPr>
          <w:sz w:val="28"/>
          <w:szCs w:val="28"/>
        </w:rPr>
        <w:t>- общественный совет при Администрации городского поселения Лянтор в пределах своей компетенции.</w:t>
      </w:r>
    </w:p>
    <w:p w:rsidR="008C7040" w:rsidRPr="00D5344E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44E">
        <w:rPr>
          <w:sz w:val="28"/>
          <w:szCs w:val="28"/>
        </w:rPr>
        <w:t>5.4. Основой оценки качества оказания Услуги является уровен</w:t>
      </w:r>
      <w:r>
        <w:rPr>
          <w:sz w:val="28"/>
          <w:szCs w:val="28"/>
        </w:rPr>
        <w:t>ь удовлетворённости получателей</w:t>
      </w:r>
      <w:r w:rsidRPr="00D5344E">
        <w:rPr>
          <w:sz w:val="28"/>
          <w:szCs w:val="28"/>
        </w:rPr>
        <w:t xml:space="preserve"> оказанной Услугой.</w:t>
      </w:r>
    </w:p>
    <w:p w:rsidR="008C7040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44E">
        <w:rPr>
          <w:sz w:val="28"/>
          <w:szCs w:val="28"/>
        </w:rPr>
        <w:t>Уровень удовлетворённости определяется изучением мне</w:t>
      </w:r>
      <w:r>
        <w:rPr>
          <w:sz w:val="28"/>
          <w:szCs w:val="28"/>
        </w:rPr>
        <w:t>ний различных групп получателей</w:t>
      </w:r>
      <w:r w:rsidRPr="00D5344E">
        <w:rPr>
          <w:sz w:val="28"/>
          <w:szCs w:val="28"/>
        </w:rPr>
        <w:t xml:space="preserve"> (населения) о качестве и доступности предоставленных Услуг.</w:t>
      </w:r>
    </w:p>
    <w:p w:rsidR="008C7040" w:rsidRPr="00D5344E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, исполнитель Услуги, определяет уровень удовлетворённости получателей о качестве и доступности предоставляемых Услуг не реже одного раза в год, количество опрошенных – не менее 500 человек.</w:t>
      </w:r>
    </w:p>
    <w:p w:rsidR="008C7040" w:rsidRPr="00D5344E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нения получателей</w:t>
      </w:r>
      <w:r w:rsidRPr="00D5344E">
        <w:rPr>
          <w:sz w:val="28"/>
          <w:szCs w:val="28"/>
        </w:rPr>
        <w:t xml:space="preserve"> Услуги об уровне качества и доступности Услуги могут определяться:</w:t>
      </w:r>
    </w:p>
    <w:p w:rsidR="008C7040" w:rsidRPr="00D5344E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44E">
        <w:rPr>
          <w:sz w:val="28"/>
          <w:szCs w:val="28"/>
        </w:rPr>
        <w:t>- по результатам проведения мониторинга качества предоставления Услуги, в ходе которого проводится опрос, интервьюиров</w:t>
      </w:r>
      <w:r>
        <w:rPr>
          <w:sz w:val="28"/>
          <w:szCs w:val="28"/>
        </w:rPr>
        <w:t>ание, анкетирование получателей</w:t>
      </w:r>
      <w:r w:rsidRPr="00D5344E">
        <w:rPr>
          <w:sz w:val="28"/>
          <w:szCs w:val="28"/>
        </w:rPr>
        <w:t xml:space="preserve"> услуги и анализ собранной информации;</w:t>
      </w:r>
    </w:p>
    <w:p w:rsidR="008C7040" w:rsidRPr="00D5344E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44E">
        <w:rPr>
          <w:sz w:val="28"/>
          <w:szCs w:val="28"/>
        </w:rPr>
        <w:t>- по результатам рассмотрения письменных предлож</w:t>
      </w:r>
      <w:r>
        <w:rPr>
          <w:sz w:val="28"/>
          <w:szCs w:val="28"/>
        </w:rPr>
        <w:t>ений, заявлений или жалоб получателей</w:t>
      </w:r>
      <w:r w:rsidRPr="00D5344E">
        <w:rPr>
          <w:sz w:val="28"/>
          <w:szCs w:val="28"/>
        </w:rPr>
        <w:t xml:space="preserve"> Услуги.</w:t>
      </w:r>
    </w:p>
    <w:p w:rsidR="008C7040" w:rsidRPr="00D5344E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44E">
        <w:rPr>
          <w:sz w:val="28"/>
          <w:szCs w:val="28"/>
        </w:rPr>
        <w:t>5.5. Организация может осуществ</w:t>
      </w:r>
      <w:r>
        <w:rPr>
          <w:sz w:val="28"/>
          <w:szCs w:val="28"/>
        </w:rPr>
        <w:t>лять изучение мнений получателя</w:t>
      </w:r>
      <w:r w:rsidRPr="00D5344E">
        <w:rPr>
          <w:sz w:val="28"/>
          <w:szCs w:val="28"/>
        </w:rPr>
        <w:t xml:space="preserve"> самостоятельно (в форме оп</w:t>
      </w:r>
      <w:r>
        <w:rPr>
          <w:sz w:val="28"/>
          <w:szCs w:val="28"/>
        </w:rPr>
        <w:t>роса, анкетирования получателей</w:t>
      </w:r>
      <w:r w:rsidRPr="00D5344E">
        <w:rPr>
          <w:sz w:val="28"/>
          <w:szCs w:val="28"/>
        </w:rPr>
        <w:t>, мониторинга отзывов потребителей на сайте, анализа книги предложений и т.п.) или привлекать специализированные организации (учреждения) с целью проведения социологических исследований.</w:t>
      </w:r>
    </w:p>
    <w:p w:rsidR="008C7040" w:rsidRDefault="008C7040" w:rsidP="008C7040">
      <w:pPr>
        <w:widowControl w:val="0"/>
        <w:ind w:right="20"/>
        <w:jc w:val="center"/>
        <w:rPr>
          <w:sz w:val="28"/>
          <w:szCs w:val="28"/>
        </w:rPr>
      </w:pPr>
    </w:p>
    <w:p w:rsidR="008C7040" w:rsidRPr="00340052" w:rsidRDefault="008C7040" w:rsidP="008C7040">
      <w:pPr>
        <w:widowControl w:val="0"/>
        <w:ind w:right="20"/>
        <w:jc w:val="center"/>
        <w:rPr>
          <w:sz w:val="28"/>
          <w:szCs w:val="28"/>
        </w:rPr>
      </w:pPr>
      <w:r w:rsidRPr="00340052">
        <w:rPr>
          <w:sz w:val="28"/>
          <w:szCs w:val="28"/>
        </w:rPr>
        <w:t>6. Нормативы финансирования услуги</w:t>
      </w:r>
    </w:p>
    <w:p w:rsidR="008C7040" w:rsidRPr="00340052" w:rsidRDefault="008C7040" w:rsidP="008C7040">
      <w:pPr>
        <w:widowControl w:val="0"/>
        <w:ind w:right="20"/>
        <w:jc w:val="both"/>
        <w:rPr>
          <w:sz w:val="28"/>
          <w:szCs w:val="28"/>
        </w:rPr>
      </w:pPr>
    </w:p>
    <w:p w:rsidR="008C7040" w:rsidRPr="00340052" w:rsidRDefault="008C7040" w:rsidP="008C7040">
      <w:pPr>
        <w:shd w:val="clear" w:color="auto" w:fill="FFFFFF"/>
        <w:ind w:firstLine="709"/>
        <w:jc w:val="both"/>
        <w:textAlignment w:val="baseline"/>
        <w:outlineLvl w:val="2"/>
        <w:rPr>
          <w:spacing w:val="2"/>
          <w:sz w:val="28"/>
          <w:szCs w:val="28"/>
        </w:rPr>
      </w:pPr>
      <w:r w:rsidRPr="00340052">
        <w:rPr>
          <w:sz w:val="28"/>
          <w:szCs w:val="28"/>
        </w:rPr>
        <w:t xml:space="preserve">6.1. </w:t>
      </w:r>
      <w:r>
        <w:rPr>
          <w:spacing w:val="2"/>
          <w:sz w:val="28"/>
          <w:szCs w:val="28"/>
        </w:rPr>
        <w:t>Финансирование У</w:t>
      </w:r>
      <w:r w:rsidRPr="00340052">
        <w:rPr>
          <w:spacing w:val="2"/>
          <w:sz w:val="28"/>
          <w:szCs w:val="28"/>
        </w:rPr>
        <w:t>слуги включает в себя затраты, непосре</w:t>
      </w:r>
      <w:r>
        <w:rPr>
          <w:spacing w:val="2"/>
          <w:sz w:val="28"/>
          <w:szCs w:val="28"/>
        </w:rPr>
        <w:t>дственно связанные с оказанием У</w:t>
      </w:r>
      <w:r w:rsidRPr="00340052">
        <w:rPr>
          <w:spacing w:val="2"/>
          <w:sz w:val="28"/>
          <w:szCs w:val="28"/>
        </w:rPr>
        <w:t>слуги, и затраты на общехозяйственные нужды.</w:t>
      </w:r>
    </w:p>
    <w:p w:rsidR="008C7040" w:rsidRPr="00340052" w:rsidRDefault="008C7040" w:rsidP="008C7040">
      <w:pPr>
        <w:shd w:val="clear" w:color="auto" w:fill="FFFFFF"/>
        <w:ind w:firstLine="709"/>
        <w:jc w:val="both"/>
        <w:textAlignment w:val="baseline"/>
        <w:outlineLvl w:val="2"/>
        <w:rPr>
          <w:spacing w:val="2"/>
          <w:sz w:val="28"/>
          <w:szCs w:val="28"/>
        </w:rPr>
      </w:pPr>
      <w:r w:rsidRPr="00340052">
        <w:rPr>
          <w:spacing w:val="2"/>
          <w:sz w:val="28"/>
          <w:szCs w:val="28"/>
        </w:rPr>
        <w:t>6.2. Затраты, непосре</w:t>
      </w:r>
      <w:r>
        <w:rPr>
          <w:spacing w:val="2"/>
          <w:sz w:val="28"/>
          <w:szCs w:val="28"/>
        </w:rPr>
        <w:t>дственно связанные с оказанием У</w:t>
      </w:r>
      <w:r w:rsidRPr="00340052">
        <w:rPr>
          <w:spacing w:val="2"/>
          <w:sz w:val="28"/>
          <w:szCs w:val="28"/>
        </w:rPr>
        <w:t xml:space="preserve">слуги: </w:t>
      </w:r>
    </w:p>
    <w:p w:rsidR="008C7040" w:rsidRPr="00340052" w:rsidRDefault="008C7040" w:rsidP="008C7040">
      <w:pPr>
        <w:shd w:val="clear" w:color="auto" w:fill="FFFFFF"/>
        <w:ind w:firstLine="709"/>
        <w:jc w:val="both"/>
        <w:textAlignment w:val="baseline"/>
        <w:outlineLvl w:val="2"/>
        <w:rPr>
          <w:spacing w:val="2"/>
          <w:sz w:val="28"/>
          <w:szCs w:val="28"/>
        </w:rPr>
      </w:pPr>
      <w:r w:rsidRPr="00340052">
        <w:rPr>
          <w:spacing w:val="2"/>
          <w:sz w:val="28"/>
          <w:szCs w:val="28"/>
        </w:rPr>
        <w:t>- на оплату труда персонала;</w:t>
      </w:r>
    </w:p>
    <w:p w:rsidR="008C7040" w:rsidRPr="00340052" w:rsidRDefault="008C7040" w:rsidP="008C7040">
      <w:pPr>
        <w:shd w:val="clear" w:color="auto" w:fill="FFFFFF"/>
        <w:ind w:firstLine="709"/>
        <w:jc w:val="both"/>
        <w:textAlignment w:val="baseline"/>
        <w:outlineLvl w:val="2"/>
        <w:rPr>
          <w:spacing w:val="2"/>
          <w:sz w:val="28"/>
          <w:szCs w:val="28"/>
        </w:rPr>
      </w:pPr>
      <w:r w:rsidRPr="00340052">
        <w:rPr>
          <w:spacing w:val="2"/>
          <w:sz w:val="28"/>
          <w:szCs w:val="28"/>
        </w:rPr>
        <w:t>- на приобретение материальных запасов, движимого имущества (основных средств и нематериальных активов) и особо ценного движимого имущества (основных средств и нематериальных активов), потребляемого (используемого) в процессе оказания услуги, или затраты на его аренду, фракт и иное;</w:t>
      </w:r>
    </w:p>
    <w:p w:rsidR="008C7040" w:rsidRPr="00340052" w:rsidRDefault="008C7040" w:rsidP="008C7040">
      <w:pPr>
        <w:shd w:val="clear" w:color="auto" w:fill="FFFFFF"/>
        <w:ind w:firstLine="709"/>
        <w:jc w:val="both"/>
        <w:textAlignment w:val="baseline"/>
        <w:outlineLvl w:val="2"/>
        <w:rPr>
          <w:spacing w:val="2"/>
          <w:sz w:val="28"/>
          <w:szCs w:val="28"/>
        </w:rPr>
      </w:pPr>
      <w:r w:rsidRPr="00340052">
        <w:rPr>
          <w:spacing w:val="2"/>
          <w:sz w:val="28"/>
          <w:szCs w:val="28"/>
        </w:rPr>
        <w:t>- иные затраты, связанные с оказанием услуги.</w:t>
      </w:r>
    </w:p>
    <w:p w:rsidR="008C7040" w:rsidRPr="00340052" w:rsidRDefault="008C7040" w:rsidP="008C7040">
      <w:pPr>
        <w:shd w:val="clear" w:color="auto" w:fill="FFFFFF"/>
        <w:ind w:firstLine="709"/>
        <w:jc w:val="both"/>
        <w:textAlignment w:val="baseline"/>
        <w:outlineLvl w:val="2"/>
        <w:rPr>
          <w:spacing w:val="2"/>
          <w:sz w:val="28"/>
          <w:szCs w:val="28"/>
        </w:rPr>
      </w:pPr>
      <w:r w:rsidRPr="00340052">
        <w:rPr>
          <w:spacing w:val="2"/>
          <w:sz w:val="28"/>
          <w:szCs w:val="28"/>
        </w:rPr>
        <w:t>6.3. Затраты на общехозяйственные нужды:</w:t>
      </w:r>
    </w:p>
    <w:p w:rsidR="008C7040" w:rsidRPr="00340052" w:rsidRDefault="008C7040" w:rsidP="008C7040">
      <w:pPr>
        <w:shd w:val="clear" w:color="auto" w:fill="FFFFFF"/>
        <w:ind w:firstLine="709"/>
        <w:jc w:val="both"/>
        <w:textAlignment w:val="baseline"/>
        <w:outlineLvl w:val="2"/>
        <w:rPr>
          <w:spacing w:val="2"/>
          <w:sz w:val="28"/>
          <w:szCs w:val="28"/>
        </w:rPr>
      </w:pPr>
      <w:r w:rsidRPr="00340052">
        <w:rPr>
          <w:spacing w:val="2"/>
          <w:sz w:val="28"/>
          <w:szCs w:val="28"/>
        </w:rPr>
        <w:t>- на коммунальные услуги;</w:t>
      </w:r>
    </w:p>
    <w:p w:rsidR="008C7040" w:rsidRPr="00340052" w:rsidRDefault="008C7040" w:rsidP="008C7040">
      <w:pPr>
        <w:shd w:val="clear" w:color="auto" w:fill="FFFFFF"/>
        <w:ind w:firstLine="709"/>
        <w:jc w:val="both"/>
        <w:textAlignment w:val="baseline"/>
        <w:outlineLvl w:val="2"/>
        <w:rPr>
          <w:spacing w:val="2"/>
          <w:sz w:val="28"/>
          <w:szCs w:val="28"/>
        </w:rPr>
      </w:pPr>
      <w:r w:rsidRPr="00340052">
        <w:rPr>
          <w:spacing w:val="2"/>
          <w:sz w:val="28"/>
          <w:szCs w:val="28"/>
        </w:rPr>
        <w:t>- на содержание недвижимого имущества, эксплуатируемого в процессе оказания услуги (основных средств и нематериальных активов), а также затраты на аренду указанного имущества;</w:t>
      </w:r>
    </w:p>
    <w:p w:rsidR="008C7040" w:rsidRPr="00340052" w:rsidRDefault="008C7040" w:rsidP="008C7040">
      <w:pPr>
        <w:shd w:val="clear" w:color="auto" w:fill="FFFFFF"/>
        <w:ind w:firstLine="709"/>
        <w:jc w:val="both"/>
        <w:textAlignment w:val="baseline"/>
        <w:outlineLvl w:val="2"/>
        <w:rPr>
          <w:spacing w:val="2"/>
          <w:sz w:val="28"/>
          <w:szCs w:val="28"/>
        </w:rPr>
      </w:pPr>
      <w:r w:rsidRPr="00340052">
        <w:rPr>
          <w:spacing w:val="2"/>
          <w:sz w:val="28"/>
          <w:szCs w:val="28"/>
        </w:rPr>
        <w:t>- на содержание эксплуатируемого особо ценного движимого имущества (основных средств и нематериальных активов), а также затраты на аренду указанного имущества;</w:t>
      </w:r>
    </w:p>
    <w:p w:rsidR="008C7040" w:rsidRPr="00340052" w:rsidRDefault="008C7040" w:rsidP="008C7040">
      <w:pPr>
        <w:shd w:val="clear" w:color="auto" w:fill="FFFFFF"/>
        <w:ind w:firstLine="709"/>
        <w:jc w:val="both"/>
        <w:textAlignment w:val="baseline"/>
        <w:outlineLvl w:val="2"/>
        <w:rPr>
          <w:spacing w:val="2"/>
          <w:sz w:val="28"/>
          <w:szCs w:val="28"/>
        </w:rPr>
      </w:pPr>
      <w:r w:rsidRPr="00340052">
        <w:rPr>
          <w:spacing w:val="2"/>
          <w:sz w:val="28"/>
          <w:szCs w:val="28"/>
        </w:rPr>
        <w:t>-  на приобретение услуг связи;</w:t>
      </w:r>
    </w:p>
    <w:p w:rsidR="008C7040" w:rsidRPr="00340052" w:rsidRDefault="008C7040" w:rsidP="008C7040">
      <w:pPr>
        <w:shd w:val="clear" w:color="auto" w:fill="FFFFFF"/>
        <w:ind w:firstLine="709"/>
        <w:jc w:val="both"/>
        <w:textAlignment w:val="baseline"/>
        <w:outlineLvl w:val="2"/>
        <w:rPr>
          <w:spacing w:val="2"/>
          <w:sz w:val="28"/>
          <w:szCs w:val="28"/>
        </w:rPr>
      </w:pPr>
      <w:r w:rsidRPr="00340052">
        <w:rPr>
          <w:spacing w:val="2"/>
          <w:sz w:val="28"/>
          <w:szCs w:val="28"/>
        </w:rPr>
        <w:t>- на приобретение транспортных услуг;</w:t>
      </w:r>
    </w:p>
    <w:p w:rsidR="008C7040" w:rsidRPr="003A4BD7" w:rsidRDefault="008C7040" w:rsidP="008C7040">
      <w:pPr>
        <w:shd w:val="clear" w:color="auto" w:fill="FFFFFF"/>
        <w:ind w:firstLine="709"/>
        <w:jc w:val="both"/>
        <w:textAlignment w:val="baseline"/>
        <w:outlineLvl w:val="2"/>
        <w:rPr>
          <w:spacing w:val="2"/>
          <w:sz w:val="28"/>
          <w:szCs w:val="28"/>
        </w:rPr>
      </w:pPr>
      <w:r w:rsidRPr="003A4BD7">
        <w:rPr>
          <w:spacing w:val="2"/>
          <w:sz w:val="28"/>
          <w:szCs w:val="28"/>
        </w:rPr>
        <w:t>- на прочие общехозяйственные нужды.</w:t>
      </w:r>
    </w:p>
    <w:p w:rsidR="008C7040" w:rsidRPr="003A4BD7" w:rsidRDefault="008C7040" w:rsidP="008C704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7040" w:rsidRPr="003A4BD7" w:rsidRDefault="008C7040" w:rsidP="008C7040">
      <w:pPr>
        <w:jc w:val="center"/>
        <w:rPr>
          <w:rFonts w:eastAsia="Calibri"/>
          <w:sz w:val="28"/>
          <w:szCs w:val="28"/>
          <w:lang w:eastAsia="en-US"/>
        </w:rPr>
      </w:pPr>
      <w:r w:rsidRPr="003A4BD7">
        <w:rPr>
          <w:rFonts w:eastAsia="Calibri"/>
          <w:sz w:val="28"/>
          <w:szCs w:val="28"/>
          <w:lang w:eastAsia="en-US"/>
        </w:rPr>
        <w:t>7. Показатели качества и оценки результатов предоставления услуги</w:t>
      </w:r>
    </w:p>
    <w:p w:rsidR="008C7040" w:rsidRPr="003A4BD7" w:rsidRDefault="008C7040" w:rsidP="008C7040">
      <w:pPr>
        <w:jc w:val="both"/>
        <w:rPr>
          <w:rFonts w:eastAsia="Calibri"/>
          <w:sz w:val="28"/>
          <w:szCs w:val="28"/>
          <w:lang w:eastAsia="en-US"/>
        </w:rPr>
      </w:pPr>
    </w:p>
    <w:p w:rsidR="008C7040" w:rsidRPr="003A4BD7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</w:t>
      </w:r>
      <w:r w:rsidRPr="003A4BD7">
        <w:rPr>
          <w:sz w:val="28"/>
          <w:szCs w:val="28"/>
        </w:rPr>
        <w:t>. Результатом оказания Услуги является полнота оказания Услуги в соответствии с установленными требования</w:t>
      </w:r>
      <w:r>
        <w:rPr>
          <w:sz w:val="28"/>
          <w:szCs w:val="28"/>
        </w:rPr>
        <w:t>ми ее оказания, результативность (эффективность) оказания Услуги.</w:t>
      </w:r>
    </w:p>
    <w:p w:rsidR="008C7040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4BD7">
        <w:rPr>
          <w:sz w:val="28"/>
          <w:szCs w:val="28"/>
        </w:rPr>
        <w:t xml:space="preserve">7.2. </w:t>
      </w:r>
      <w:r>
        <w:rPr>
          <w:sz w:val="28"/>
          <w:szCs w:val="28"/>
        </w:rPr>
        <w:t>Эффективность оказания Услуги измеряется количеством получателей Услуги, удовлетворенных качеством оказанной Услуги от общего числа получателей Услуги.</w:t>
      </w:r>
    </w:p>
    <w:p w:rsidR="008C7040" w:rsidRPr="003A4BD7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 Показателями объема предоставления Услуги является количество</w:t>
      </w:r>
      <w:r w:rsidR="00C824C6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ов мероприятий.</w:t>
      </w:r>
    </w:p>
    <w:p w:rsidR="008C7040" w:rsidRPr="00B220E7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4</w:t>
      </w:r>
      <w:r w:rsidRPr="00B220E7">
        <w:rPr>
          <w:sz w:val="28"/>
          <w:szCs w:val="28"/>
        </w:rPr>
        <w:t>. Основные показатели оценки качества и объёма оказания Услуги</w:t>
      </w:r>
    </w:p>
    <w:p w:rsidR="008C7040" w:rsidRPr="00B220E7" w:rsidRDefault="008C7040" w:rsidP="008C7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0849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402"/>
        <w:gridCol w:w="1418"/>
        <w:gridCol w:w="1842"/>
        <w:gridCol w:w="3619"/>
      </w:tblGrid>
      <w:tr w:rsidR="008C7040" w:rsidRPr="00E768FD" w:rsidTr="00C824C6">
        <w:trPr>
          <w:cantSplit/>
          <w:trHeight w:val="6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040" w:rsidRPr="00E768FD" w:rsidRDefault="008C7040" w:rsidP="00C44E99">
            <w:pPr>
              <w:jc w:val="center"/>
              <w:rPr>
                <w:sz w:val="28"/>
                <w:szCs w:val="28"/>
              </w:rPr>
            </w:pPr>
            <w:r w:rsidRPr="00E768FD">
              <w:rPr>
                <w:sz w:val="28"/>
                <w:szCs w:val="28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040" w:rsidRPr="00B220E7" w:rsidRDefault="008C7040" w:rsidP="00C44E99">
            <w:pPr>
              <w:jc w:val="center"/>
              <w:rPr>
                <w:sz w:val="28"/>
                <w:szCs w:val="28"/>
              </w:rPr>
            </w:pPr>
            <w:r w:rsidRPr="00B220E7">
              <w:rPr>
                <w:sz w:val="28"/>
                <w:szCs w:val="28"/>
              </w:rPr>
              <w:t>Наименование показателя</w:t>
            </w:r>
          </w:p>
          <w:p w:rsidR="008C7040" w:rsidRPr="00B220E7" w:rsidRDefault="008C7040" w:rsidP="00C44E99">
            <w:pPr>
              <w:jc w:val="center"/>
              <w:rPr>
                <w:sz w:val="28"/>
                <w:szCs w:val="28"/>
              </w:rPr>
            </w:pPr>
            <w:r w:rsidRPr="00B220E7">
              <w:rPr>
                <w:sz w:val="28"/>
                <w:szCs w:val="28"/>
              </w:rPr>
              <w:t>объема и качества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040" w:rsidRPr="00E768FD" w:rsidRDefault="008C7040" w:rsidP="00C44E99">
            <w:pPr>
              <w:jc w:val="center"/>
              <w:rPr>
                <w:sz w:val="28"/>
                <w:szCs w:val="28"/>
              </w:rPr>
            </w:pPr>
            <w:r w:rsidRPr="00E768FD">
              <w:rPr>
                <w:sz w:val="28"/>
                <w:szCs w:val="28"/>
              </w:rPr>
              <w:t>Единица</w:t>
            </w:r>
          </w:p>
          <w:p w:rsidR="008C7040" w:rsidRPr="00E768FD" w:rsidRDefault="008C7040" w:rsidP="00C44E99">
            <w:pPr>
              <w:jc w:val="center"/>
              <w:rPr>
                <w:sz w:val="28"/>
                <w:szCs w:val="28"/>
              </w:rPr>
            </w:pPr>
            <w:r w:rsidRPr="00E768FD">
              <w:rPr>
                <w:sz w:val="28"/>
                <w:szCs w:val="28"/>
              </w:rPr>
              <w:t>измер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040" w:rsidRPr="00E768FD" w:rsidRDefault="008C7040" w:rsidP="00C44E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чение </w:t>
            </w:r>
            <w:r w:rsidRPr="00E768FD">
              <w:rPr>
                <w:sz w:val="28"/>
                <w:szCs w:val="28"/>
              </w:rPr>
              <w:t>показателя (индикатора)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040" w:rsidRDefault="008C7040" w:rsidP="00C44E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  <w:p w:rsidR="008C7040" w:rsidRPr="00E768FD" w:rsidRDefault="008C7040" w:rsidP="00C44E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я</w:t>
            </w:r>
          </w:p>
        </w:tc>
      </w:tr>
      <w:tr w:rsidR="008C7040" w:rsidRPr="00E768FD" w:rsidTr="00C824C6">
        <w:trPr>
          <w:cantSplit/>
          <w:trHeight w:val="29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7040" w:rsidRPr="00E768FD" w:rsidRDefault="008C7040" w:rsidP="00C44E99">
            <w:pPr>
              <w:snapToGrid w:val="0"/>
              <w:jc w:val="center"/>
              <w:rPr>
                <w:sz w:val="28"/>
                <w:szCs w:val="28"/>
              </w:rPr>
            </w:pPr>
            <w:r w:rsidRPr="00E768FD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040" w:rsidRPr="00B220E7" w:rsidRDefault="008C7040" w:rsidP="00C44E9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жалоб от получателей</w:t>
            </w:r>
            <w:r w:rsidRPr="00B220E7">
              <w:rPr>
                <w:sz w:val="28"/>
                <w:szCs w:val="28"/>
              </w:rPr>
              <w:t xml:space="preserve"> на качество проведенного </w:t>
            </w:r>
            <w:r>
              <w:rPr>
                <w:sz w:val="28"/>
                <w:szCs w:val="28"/>
              </w:rPr>
              <w:t>м</w:t>
            </w:r>
            <w:r w:rsidRPr="00B220E7">
              <w:rPr>
                <w:sz w:val="28"/>
                <w:szCs w:val="28"/>
              </w:rPr>
              <w:t>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040" w:rsidRPr="00B220E7" w:rsidRDefault="008C7040" w:rsidP="00C44E99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C7040" w:rsidRPr="00B220E7" w:rsidRDefault="008C7040" w:rsidP="00C44E99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C7040" w:rsidRPr="00E768FD" w:rsidRDefault="008C7040" w:rsidP="00C44E9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E768FD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040" w:rsidRPr="00E768FD" w:rsidRDefault="008C7040" w:rsidP="00C44E99">
            <w:pPr>
              <w:snapToGrid w:val="0"/>
              <w:ind w:left="-778" w:firstLine="77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040" w:rsidRDefault="008C7040" w:rsidP="00C44E99">
            <w:pPr>
              <w:snapToGrid w:val="0"/>
              <w:ind w:left="-778" w:firstLine="778"/>
              <w:jc w:val="center"/>
              <w:rPr>
                <w:sz w:val="28"/>
                <w:szCs w:val="28"/>
              </w:rPr>
            </w:pPr>
          </w:p>
          <w:p w:rsidR="008C7040" w:rsidRPr="00E768FD" w:rsidRDefault="008C7040" w:rsidP="00C44E99">
            <w:pPr>
              <w:snapToGrid w:val="0"/>
              <w:ind w:left="-778" w:firstLine="77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жалоб</w:t>
            </w:r>
          </w:p>
        </w:tc>
      </w:tr>
      <w:tr w:rsidR="008C7040" w:rsidRPr="00B62D59" w:rsidTr="00C824C6">
        <w:trPr>
          <w:cantSplit/>
          <w:trHeight w:val="2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7040" w:rsidRPr="00E768FD" w:rsidRDefault="008C7040" w:rsidP="00C44E9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Pr="00E768FD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040" w:rsidRPr="00B220E7" w:rsidRDefault="008C7040" w:rsidP="00C44E99">
            <w:pPr>
              <w:rPr>
                <w:sz w:val="28"/>
                <w:szCs w:val="28"/>
              </w:rPr>
            </w:pPr>
            <w:r w:rsidRPr="00B220E7">
              <w:rPr>
                <w:sz w:val="28"/>
                <w:szCs w:val="28"/>
              </w:rPr>
              <w:t>Сохранение количества участн</w:t>
            </w:r>
            <w:r>
              <w:rPr>
                <w:sz w:val="28"/>
                <w:szCs w:val="28"/>
              </w:rPr>
              <w:t xml:space="preserve">иков </w:t>
            </w:r>
            <w:r w:rsidRPr="00B220E7">
              <w:rPr>
                <w:sz w:val="28"/>
                <w:szCs w:val="28"/>
              </w:rPr>
              <w:t>мероприятий, в сравнении с предыдущим период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040" w:rsidRPr="00B220E7" w:rsidRDefault="008C7040" w:rsidP="00C44E99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C7040" w:rsidRPr="00B220E7" w:rsidRDefault="008C7040" w:rsidP="00C44E99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C7040" w:rsidRPr="00E768FD" w:rsidRDefault="008C7040" w:rsidP="00C44E99">
            <w:pPr>
              <w:snapToGrid w:val="0"/>
              <w:jc w:val="center"/>
              <w:rPr>
                <w:sz w:val="28"/>
                <w:szCs w:val="28"/>
              </w:rPr>
            </w:pPr>
            <w:r w:rsidRPr="00E768FD">
              <w:rPr>
                <w:sz w:val="28"/>
                <w:szCs w:val="28"/>
              </w:rPr>
              <w:t>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040" w:rsidRPr="00E768FD" w:rsidRDefault="008C7040" w:rsidP="00C44E9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8C7040" w:rsidRPr="00E768FD" w:rsidRDefault="008C7040" w:rsidP="00C44E9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040" w:rsidRPr="00B220E7" w:rsidRDefault="008C7040" w:rsidP="00C44E99">
            <w:pPr>
              <w:snapToGrid w:val="0"/>
              <w:jc w:val="center"/>
              <w:rPr>
                <w:sz w:val="28"/>
                <w:szCs w:val="28"/>
              </w:rPr>
            </w:pPr>
            <w:r w:rsidRPr="00B220E7">
              <w:rPr>
                <w:sz w:val="28"/>
                <w:szCs w:val="28"/>
              </w:rPr>
              <w:t>Исходный показатель в предыдущем периоде в соответствии с муниципальным заданием</w:t>
            </w:r>
          </w:p>
          <w:p w:rsidR="008C7040" w:rsidRPr="00B220E7" w:rsidRDefault="008C7040" w:rsidP="00C44E99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C7040" w:rsidRPr="00B62D59" w:rsidTr="00C824C6">
        <w:trPr>
          <w:cantSplit/>
          <w:trHeight w:val="7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7040" w:rsidRPr="00911C87" w:rsidRDefault="008C7040" w:rsidP="00C44E9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040" w:rsidRPr="00B220E7" w:rsidRDefault="008C7040" w:rsidP="00C44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получателей</w:t>
            </w:r>
            <w:r w:rsidRPr="00B220E7">
              <w:rPr>
                <w:sz w:val="28"/>
                <w:szCs w:val="28"/>
              </w:rPr>
              <w:t>, удовлетворённых качеством услуги, от числа опрошенны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7040" w:rsidRDefault="008C7040" w:rsidP="00C44E99">
            <w:pPr>
              <w:jc w:val="center"/>
              <w:rPr>
                <w:sz w:val="28"/>
                <w:szCs w:val="28"/>
              </w:rPr>
            </w:pPr>
          </w:p>
          <w:p w:rsidR="008C7040" w:rsidRDefault="008C7040" w:rsidP="00C44E99">
            <w:pPr>
              <w:jc w:val="center"/>
              <w:rPr>
                <w:sz w:val="28"/>
                <w:szCs w:val="28"/>
              </w:rPr>
            </w:pPr>
          </w:p>
          <w:p w:rsidR="008C7040" w:rsidRDefault="008C7040" w:rsidP="00C44E99">
            <w:pPr>
              <w:jc w:val="center"/>
              <w:rPr>
                <w:sz w:val="28"/>
                <w:szCs w:val="28"/>
              </w:rPr>
            </w:pPr>
          </w:p>
          <w:p w:rsidR="008C7040" w:rsidRDefault="008C7040" w:rsidP="00C44E99">
            <w:pPr>
              <w:jc w:val="center"/>
              <w:rPr>
                <w:sz w:val="28"/>
                <w:szCs w:val="28"/>
              </w:rPr>
            </w:pPr>
          </w:p>
          <w:p w:rsidR="008C7040" w:rsidRDefault="008C7040" w:rsidP="00C44E99">
            <w:pPr>
              <w:jc w:val="center"/>
              <w:rPr>
                <w:sz w:val="28"/>
                <w:szCs w:val="28"/>
              </w:rPr>
            </w:pPr>
          </w:p>
          <w:p w:rsidR="008C7040" w:rsidRPr="00E768FD" w:rsidRDefault="008C7040" w:rsidP="00C44E99">
            <w:pPr>
              <w:jc w:val="center"/>
              <w:rPr>
                <w:sz w:val="28"/>
                <w:szCs w:val="28"/>
              </w:rPr>
            </w:pPr>
            <w:r w:rsidRPr="00E768FD">
              <w:rPr>
                <w:sz w:val="28"/>
                <w:szCs w:val="28"/>
              </w:rPr>
              <w:t>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040" w:rsidRPr="00E768FD" w:rsidRDefault="008C7040" w:rsidP="00C44E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80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7040" w:rsidRPr="00B220E7" w:rsidRDefault="008C7040" w:rsidP="00C44E99">
            <w:pPr>
              <w:jc w:val="center"/>
              <w:rPr>
                <w:sz w:val="28"/>
                <w:szCs w:val="28"/>
              </w:rPr>
            </w:pPr>
            <w:r w:rsidRPr="00B220E7">
              <w:rPr>
                <w:sz w:val="28"/>
                <w:szCs w:val="28"/>
              </w:rPr>
              <w:t>Высчитывается по формуле:</w:t>
            </w:r>
          </w:p>
          <w:p w:rsidR="008C7040" w:rsidRPr="00B220E7" w:rsidRDefault="008C7040" w:rsidP="00C44E99">
            <w:pPr>
              <w:jc w:val="center"/>
              <w:rPr>
                <w:sz w:val="28"/>
                <w:szCs w:val="28"/>
              </w:rPr>
            </w:pPr>
            <w:r w:rsidRPr="00B220E7">
              <w:rPr>
                <w:sz w:val="28"/>
                <w:szCs w:val="28"/>
              </w:rPr>
              <w:t>М(удов.)/М(опрош.) х100, где:</w:t>
            </w:r>
          </w:p>
          <w:p w:rsidR="008C7040" w:rsidRPr="00B220E7" w:rsidRDefault="008C7040" w:rsidP="00C44E99">
            <w:pPr>
              <w:jc w:val="center"/>
              <w:rPr>
                <w:sz w:val="28"/>
                <w:szCs w:val="28"/>
              </w:rPr>
            </w:pPr>
            <w:r w:rsidRPr="00B220E7">
              <w:rPr>
                <w:sz w:val="28"/>
                <w:szCs w:val="28"/>
              </w:rPr>
              <w:t>М (удов.) – количество опрошенных, удовлетворённых качеством оказанных услуг;</w:t>
            </w:r>
          </w:p>
          <w:p w:rsidR="008C7040" w:rsidRPr="00B220E7" w:rsidRDefault="008C7040" w:rsidP="00C44E99">
            <w:pPr>
              <w:jc w:val="center"/>
              <w:rPr>
                <w:sz w:val="28"/>
                <w:szCs w:val="28"/>
              </w:rPr>
            </w:pPr>
            <w:r w:rsidRPr="00B220E7">
              <w:rPr>
                <w:sz w:val="28"/>
                <w:szCs w:val="28"/>
              </w:rPr>
              <w:t>М (опрош.) – общее количество опрошенных потребителей услуг.</w:t>
            </w:r>
          </w:p>
        </w:tc>
      </w:tr>
    </w:tbl>
    <w:p w:rsidR="00EF0871" w:rsidRDefault="00EF0871" w:rsidP="00021FA8">
      <w:pPr>
        <w:jc w:val="both"/>
        <w:rPr>
          <w:color w:val="000000"/>
          <w:sz w:val="28"/>
          <w:szCs w:val="28"/>
        </w:rPr>
      </w:pPr>
    </w:p>
    <w:p w:rsidR="00EF0871" w:rsidRDefault="00EF0871" w:rsidP="00EF0871">
      <w:pPr>
        <w:ind w:firstLine="708"/>
        <w:jc w:val="both"/>
        <w:rPr>
          <w:color w:val="000000"/>
          <w:sz w:val="28"/>
          <w:szCs w:val="28"/>
        </w:rPr>
      </w:pPr>
    </w:p>
    <w:p w:rsidR="00EF0871" w:rsidRPr="002F798B" w:rsidRDefault="00EF0871" w:rsidP="00EF0871">
      <w:pPr>
        <w:rPr>
          <w:sz w:val="28"/>
          <w:szCs w:val="28"/>
        </w:rPr>
      </w:pPr>
    </w:p>
    <w:p w:rsidR="00EF0871" w:rsidRDefault="00EF0871" w:rsidP="00B94B6A">
      <w:pPr>
        <w:autoSpaceDE w:val="0"/>
        <w:autoSpaceDN w:val="0"/>
        <w:adjustRightInd w:val="0"/>
        <w:ind w:firstLine="720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EF0871" w:rsidRDefault="00EF0871" w:rsidP="00B94B6A">
      <w:pPr>
        <w:autoSpaceDE w:val="0"/>
        <w:autoSpaceDN w:val="0"/>
        <w:adjustRightInd w:val="0"/>
        <w:ind w:firstLine="720"/>
        <w:contextualSpacing/>
        <w:jc w:val="both"/>
        <w:rPr>
          <w:color w:val="000000" w:themeColor="text1"/>
          <w:kern w:val="2"/>
          <w:sz w:val="28"/>
          <w:szCs w:val="28"/>
        </w:rPr>
      </w:pPr>
    </w:p>
    <w:sectPr w:rsidR="00EF0871" w:rsidSect="00C92EE9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55F" w:rsidRDefault="0073055F">
      <w:r>
        <w:separator/>
      </w:r>
    </w:p>
  </w:endnote>
  <w:endnote w:type="continuationSeparator" w:id="0">
    <w:p w:rsidR="0073055F" w:rsidRDefault="00730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55F" w:rsidRDefault="0073055F">
      <w:r>
        <w:separator/>
      </w:r>
    </w:p>
  </w:footnote>
  <w:footnote w:type="continuationSeparator" w:id="0">
    <w:p w:rsidR="0073055F" w:rsidRDefault="00730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261E3D"/>
    <w:multiLevelType w:val="multilevel"/>
    <w:tmpl w:val="3FFC0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196E"/>
    <w:rsid w:val="00002232"/>
    <w:rsid w:val="00005041"/>
    <w:rsid w:val="00010BE2"/>
    <w:rsid w:val="000142E1"/>
    <w:rsid w:val="000151D3"/>
    <w:rsid w:val="00017088"/>
    <w:rsid w:val="00017482"/>
    <w:rsid w:val="00017788"/>
    <w:rsid w:val="00021FA8"/>
    <w:rsid w:val="00022B0C"/>
    <w:rsid w:val="00024DAE"/>
    <w:rsid w:val="000257AB"/>
    <w:rsid w:val="00025FCC"/>
    <w:rsid w:val="00026573"/>
    <w:rsid w:val="00027523"/>
    <w:rsid w:val="000277EC"/>
    <w:rsid w:val="00027D9E"/>
    <w:rsid w:val="00034A01"/>
    <w:rsid w:val="00044015"/>
    <w:rsid w:val="00046ACB"/>
    <w:rsid w:val="000471C0"/>
    <w:rsid w:val="0005633B"/>
    <w:rsid w:val="000639A6"/>
    <w:rsid w:val="00067AB3"/>
    <w:rsid w:val="000710FD"/>
    <w:rsid w:val="00077F2B"/>
    <w:rsid w:val="00082210"/>
    <w:rsid w:val="00084286"/>
    <w:rsid w:val="00085647"/>
    <w:rsid w:val="00086B0B"/>
    <w:rsid w:val="00086ECF"/>
    <w:rsid w:val="0009181D"/>
    <w:rsid w:val="00094B5C"/>
    <w:rsid w:val="00095A2F"/>
    <w:rsid w:val="00096B6E"/>
    <w:rsid w:val="000A25A7"/>
    <w:rsid w:val="000B055E"/>
    <w:rsid w:val="000B114C"/>
    <w:rsid w:val="000B4439"/>
    <w:rsid w:val="000B616D"/>
    <w:rsid w:val="000B7167"/>
    <w:rsid w:val="000C11CB"/>
    <w:rsid w:val="000C3CD9"/>
    <w:rsid w:val="000C5529"/>
    <w:rsid w:val="000D0C20"/>
    <w:rsid w:val="000E2B4F"/>
    <w:rsid w:val="000E3228"/>
    <w:rsid w:val="000E389D"/>
    <w:rsid w:val="000E62F4"/>
    <w:rsid w:val="000E6C16"/>
    <w:rsid w:val="000E74CE"/>
    <w:rsid w:val="000F760B"/>
    <w:rsid w:val="00104349"/>
    <w:rsid w:val="0010768D"/>
    <w:rsid w:val="00112E5F"/>
    <w:rsid w:val="0011391B"/>
    <w:rsid w:val="00115149"/>
    <w:rsid w:val="001200BF"/>
    <w:rsid w:val="00123A2B"/>
    <w:rsid w:val="00123B23"/>
    <w:rsid w:val="001319B1"/>
    <w:rsid w:val="00132C50"/>
    <w:rsid w:val="001331F7"/>
    <w:rsid w:val="0013355B"/>
    <w:rsid w:val="001349F5"/>
    <w:rsid w:val="00142040"/>
    <w:rsid w:val="00146308"/>
    <w:rsid w:val="00146588"/>
    <w:rsid w:val="00147AD5"/>
    <w:rsid w:val="001551BD"/>
    <w:rsid w:val="00156F2D"/>
    <w:rsid w:val="001601DA"/>
    <w:rsid w:val="00164781"/>
    <w:rsid w:val="00165932"/>
    <w:rsid w:val="00173F88"/>
    <w:rsid w:val="001772F0"/>
    <w:rsid w:val="00180B88"/>
    <w:rsid w:val="00181A04"/>
    <w:rsid w:val="001820F2"/>
    <w:rsid w:val="00186D2D"/>
    <w:rsid w:val="00187B46"/>
    <w:rsid w:val="00190FC7"/>
    <w:rsid w:val="0019440F"/>
    <w:rsid w:val="001970E1"/>
    <w:rsid w:val="001A31BF"/>
    <w:rsid w:val="001A36A2"/>
    <w:rsid w:val="001A66D3"/>
    <w:rsid w:val="001A797E"/>
    <w:rsid w:val="001B2A06"/>
    <w:rsid w:val="001B3947"/>
    <w:rsid w:val="001B46A7"/>
    <w:rsid w:val="001B5F2A"/>
    <w:rsid w:val="001C08A5"/>
    <w:rsid w:val="001C37CF"/>
    <w:rsid w:val="001C50DA"/>
    <w:rsid w:val="001D13A4"/>
    <w:rsid w:val="001D7CF3"/>
    <w:rsid w:val="001E003F"/>
    <w:rsid w:val="001E08E0"/>
    <w:rsid w:val="001E11E3"/>
    <w:rsid w:val="001E498E"/>
    <w:rsid w:val="001E4E14"/>
    <w:rsid w:val="001E5A87"/>
    <w:rsid w:val="001E6C8D"/>
    <w:rsid w:val="001F2FB9"/>
    <w:rsid w:val="001F72A0"/>
    <w:rsid w:val="001F7BBA"/>
    <w:rsid w:val="0020042D"/>
    <w:rsid w:val="0020373D"/>
    <w:rsid w:val="002067C9"/>
    <w:rsid w:val="0021573C"/>
    <w:rsid w:val="00220BE7"/>
    <w:rsid w:val="00234401"/>
    <w:rsid w:val="00237DAC"/>
    <w:rsid w:val="00245564"/>
    <w:rsid w:val="00245618"/>
    <w:rsid w:val="00246C6C"/>
    <w:rsid w:val="00247692"/>
    <w:rsid w:val="0025148B"/>
    <w:rsid w:val="002534EB"/>
    <w:rsid w:val="00254A78"/>
    <w:rsid w:val="002551DD"/>
    <w:rsid w:val="00255615"/>
    <w:rsid w:val="00257E5F"/>
    <w:rsid w:val="00264514"/>
    <w:rsid w:val="0026565A"/>
    <w:rsid w:val="0026599A"/>
    <w:rsid w:val="00272175"/>
    <w:rsid w:val="002757D3"/>
    <w:rsid w:val="002804D4"/>
    <w:rsid w:val="002817B0"/>
    <w:rsid w:val="00281915"/>
    <w:rsid w:val="00281C8A"/>
    <w:rsid w:val="00282A82"/>
    <w:rsid w:val="00291585"/>
    <w:rsid w:val="002934CE"/>
    <w:rsid w:val="00294BAF"/>
    <w:rsid w:val="002A1798"/>
    <w:rsid w:val="002A33EB"/>
    <w:rsid w:val="002A4688"/>
    <w:rsid w:val="002B06A9"/>
    <w:rsid w:val="002C2204"/>
    <w:rsid w:val="002C30B3"/>
    <w:rsid w:val="002C474D"/>
    <w:rsid w:val="002C7BF5"/>
    <w:rsid w:val="002D16B8"/>
    <w:rsid w:val="002D3A40"/>
    <w:rsid w:val="002D71B3"/>
    <w:rsid w:val="002E2320"/>
    <w:rsid w:val="002E333D"/>
    <w:rsid w:val="002E5F7F"/>
    <w:rsid w:val="002E7095"/>
    <w:rsid w:val="002F3BFE"/>
    <w:rsid w:val="002F4E2E"/>
    <w:rsid w:val="002F4FC3"/>
    <w:rsid w:val="002F68B4"/>
    <w:rsid w:val="003007D6"/>
    <w:rsid w:val="003039D2"/>
    <w:rsid w:val="00306308"/>
    <w:rsid w:val="00306CB8"/>
    <w:rsid w:val="00307238"/>
    <w:rsid w:val="00310BAA"/>
    <w:rsid w:val="00313B9E"/>
    <w:rsid w:val="00323437"/>
    <w:rsid w:val="00324711"/>
    <w:rsid w:val="00324B7C"/>
    <w:rsid w:val="00326B1C"/>
    <w:rsid w:val="00326D48"/>
    <w:rsid w:val="00327507"/>
    <w:rsid w:val="00327D37"/>
    <w:rsid w:val="00331FA2"/>
    <w:rsid w:val="00334901"/>
    <w:rsid w:val="003361CB"/>
    <w:rsid w:val="003374EC"/>
    <w:rsid w:val="00341393"/>
    <w:rsid w:val="00341F88"/>
    <w:rsid w:val="00343A33"/>
    <w:rsid w:val="0034476E"/>
    <w:rsid w:val="003447C4"/>
    <w:rsid w:val="0035011E"/>
    <w:rsid w:val="003508DF"/>
    <w:rsid w:val="003517A6"/>
    <w:rsid w:val="00357994"/>
    <w:rsid w:val="00361753"/>
    <w:rsid w:val="00361BC9"/>
    <w:rsid w:val="00364ABF"/>
    <w:rsid w:val="00364CF3"/>
    <w:rsid w:val="00367DA9"/>
    <w:rsid w:val="0037110F"/>
    <w:rsid w:val="003714AB"/>
    <w:rsid w:val="00382334"/>
    <w:rsid w:val="0038335C"/>
    <w:rsid w:val="00387488"/>
    <w:rsid w:val="00396412"/>
    <w:rsid w:val="00396DC6"/>
    <w:rsid w:val="00397157"/>
    <w:rsid w:val="003A6D4A"/>
    <w:rsid w:val="003B2DBD"/>
    <w:rsid w:val="003B76A8"/>
    <w:rsid w:val="003C1645"/>
    <w:rsid w:val="003C192B"/>
    <w:rsid w:val="003C1AC6"/>
    <w:rsid w:val="003C2DEF"/>
    <w:rsid w:val="003C55EF"/>
    <w:rsid w:val="003D3AD9"/>
    <w:rsid w:val="003D3F83"/>
    <w:rsid w:val="003D4259"/>
    <w:rsid w:val="003E069D"/>
    <w:rsid w:val="003E3CCA"/>
    <w:rsid w:val="003E3D88"/>
    <w:rsid w:val="003E4A6B"/>
    <w:rsid w:val="003F09F6"/>
    <w:rsid w:val="003F1585"/>
    <w:rsid w:val="003F1C16"/>
    <w:rsid w:val="00417770"/>
    <w:rsid w:val="00417EB3"/>
    <w:rsid w:val="00421011"/>
    <w:rsid w:val="00423E9A"/>
    <w:rsid w:val="00423FA3"/>
    <w:rsid w:val="00427531"/>
    <w:rsid w:val="00431D70"/>
    <w:rsid w:val="004336FC"/>
    <w:rsid w:val="004345D9"/>
    <w:rsid w:val="00437FAC"/>
    <w:rsid w:val="004414A0"/>
    <w:rsid w:val="004415BB"/>
    <w:rsid w:val="00441695"/>
    <w:rsid w:val="00446352"/>
    <w:rsid w:val="00446913"/>
    <w:rsid w:val="00447D68"/>
    <w:rsid w:val="00450774"/>
    <w:rsid w:val="00451E8E"/>
    <w:rsid w:val="00451F29"/>
    <w:rsid w:val="00451FAA"/>
    <w:rsid w:val="00454C8C"/>
    <w:rsid w:val="0045576C"/>
    <w:rsid w:val="004608AF"/>
    <w:rsid w:val="0046168C"/>
    <w:rsid w:val="0046377D"/>
    <w:rsid w:val="004738C8"/>
    <w:rsid w:val="00473A4A"/>
    <w:rsid w:val="00473C00"/>
    <w:rsid w:val="00474669"/>
    <w:rsid w:val="00474693"/>
    <w:rsid w:val="00476133"/>
    <w:rsid w:val="00476497"/>
    <w:rsid w:val="00477272"/>
    <w:rsid w:val="00484622"/>
    <w:rsid w:val="00484C66"/>
    <w:rsid w:val="004855C4"/>
    <w:rsid w:val="00487FF8"/>
    <w:rsid w:val="00490FC8"/>
    <w:rsid w:val="00491A5E"/>
    <w:rsid w:val="00492FD8"/>
    <w:rsid w:val="004945AB"/>
    <w:rsid w:val="00494600"/>
    <w:rsid w:val="004961F8"/>
    <w:rsid w:val="00496C78"/>
    <w:rsid w:val="00496F20"/>
    <w:rsid w:val="004A0125"/>
    <w:rsid w:val="004A3697"/>
    <w:rsid w:val="004A4EDD"/>
    <w:rsid w:val="004A4F05"/>
    <w:rsid w:val="004A5ACF"/>
    <w:rsid w:val="004B0180"/>
    <w:rsid w:val="004B4434"/>
    <w:rsid w:val="004B4486"/>
    <w:rsid w:val="004B45CC"/>
    <w:rsid w:val="004C156D"/>
    <w:rsid w:val="004C62D7"/>
    <w:rsid w:val="004C654C"/>
    <w:rsid w:val="004C75B6"/>
    <w:rsid w:val="004D3CDA"/>
    <w:rsid w:val="004D406E"/>
    <w:rsid w:val="004D48B4"/>
    <w:rsid w:val="004D4FD9"/>
    <w:rsid w:val="004D54E8"/>
    <w:rsid w:val="004E4BE7"/>
    <w:rsid w:val="004E5B89"/>
    <w:rsid w:val="004F71D1"/>
    <w:rsid w:val="0050250B"/>
    <w:rsid w:val="00506D7D"/>
    <w:rsid w:val="005119C8"/>
    <w:rsid w:val="00516014"/>
    <w:rsid w:val="00517487"/>
    <w:rsid w:val="00517841"/>
    <w:rsid w:val="005306A3"/>
    <w:rsid w:val="00531E5C"/>
    <w:rsid w:val="005359B3"/>
    <w:rsid w:val="00540756"/>
    <w:rsid w:val="00544032"/>
    <w:rsid w:val="00545340"/>
    <w:rsid w:val="00545823"/>
    <w:rsid w:val="00545D70"/>
    <w:rsid w:val="00551064"/>
    <w:rsid w:val="00554D77"/>
    <w:rsid w:val="00560427"/>
    <w:rsid w:val="00561374"/>
    <w:rsid w:val="005641FC"/>
    <w:rsid w:val="00566704"/>
    <w:rsid w:val="00567B2B"/>
    <w:rsid w:val="0057098D"/>
    <w:rsid w:val="00570C40"/>
    <w:rsid w:val="00571404"/>
    <w:rsid w:val="005755B2"/>
    <w:rsid w:val="005830F4"/>
    <w:rsid w:val="00583F5F"/>
    <w:rsid w:val="00587C2C"/>
    <w:rsid w:val="00592DAC"/>
    <w:rsid w:val="00596750"/>
    <w:rsid w:val="005970E3"/>
    <w:rsid w:val="005A12C1"/>
    <w:rsid w:val="005A3B2B"/>
    <w:rsid w:val="005B0F23"/>
    <w:rsid w:val="005B2DE0"/>
    <w:rsid w:val="005B6957"/>
    <w:rsid w:val="005C1296"/>
    <w:rsid w:val="005C599D"/>
    <w:rsid w:val="005D1A15"/>
    <w:rsid w:val="005D311A"/>
    <w:rsid w:val="005D5C79"/>
    <w:rsid w:val="005E202C"/>
    <w:rsid w:val="005E6F22"/>
    <w:rsid w:val="005E7375"/>
    <w:rsid w:val="005F161B"/>
    <w:rsid w:val="005F4C07"/>
    <w:rsid w:val="005F5DE3"/>
    <w:rsid w:val="005F613E"/>
    <w:rsid w:val="0060114F"/>
    <w:rsid w:val="006015B5"/>
    <w:rsid w:val="00602D0B"/>
    <w:rsid w:val="006070FC"/>
    <w:rsid w:val="00610BA0"/>
    <w:rsid w:val="0061235C"/>
    <w:rsid w:val="0061250B"/>
    <w:rsid w:val="0061349A"/>
    <w:rsid w:val="00614688"/>
    <w:rsid w:val="00616E11"/>
    <w:rsid w:val="00623E8E"/>
    <w:rsid w:val="00624356"/>
    <w:rsid w:val="00626268"/>
    <w:rsid w:val="00631B96"/>
    <w:rsid w:val="006333AD"/>
    <w:rsid w:val="006401DA"/>
    <w:rsid w:val="00640364"/>
    <w:rsid w:val="006405D9"/>
    <w:rsid w:val="00640DAA"/>
    <w:rsid w:val="006431A6"/>
    <w:rsid w:val="00647001"/>
    <w:rsid w:val="006478A9"/>
    <w:rsid w:val="00651772"/>
    <w:rsid w:val="00651B31"/>
    <w:rsid w:val="0065273C"/>
    <w:rsid w:val="00652B8B"/>
    <w:rsid w:val="00656BC6"/>
    <w:rsid w:val="00656FCE"/>
    <w:rsid w:val="0065767D"/>
    <w:rsid w:val="006629F3"/>
    <w:rsid w:val="00663CB7"/>
    <w:rsid w:val="00664CD2"/>
    <w:rsid w:val="00672E3E"/>
    <w:rsid w:val="00673492"/>
    <w:rsid w:val="00675194"/>
    <w:rsid w:val="00675279"/>
    <w:rsid w:val="0068070E"/>
    <w:rsid w:val="00683106"/>
    <w:rsid w:val="006833BD"/>
    <w:rsid w:val="00686761"/>
    <w:rsid w:val="00686B67"/>
    <w:rsid w:val="00687BDA"/>
    <w:rsid w:val="00692AA7"/>
    <w:rsid w:val="0069493E"/>
    <w:rsid w:val="0069659C"/>
    <w:rsid w:val="006A0C86"/>
    <w:rsid w:val="006A3481"/>
    <w:rsid w:val="006A5ACB"/>
    <w:rsid w:val="006A77BB"/>
    <w:rsid w:val="006B1667"/>
    <w:rsid w:val="006B2874"/>
    <w:rsid w:val="006B744D"/>
    <w:rsid w:val="006C0B04"/>
    <w:rsid w:val="006C0B63"/>
    <w:rsid w:val="006C3675"/>
    <w:rsid w:val="006C7290"/>
    <w:rsid w:val="006C75AF"/>
    <w:rsid w:val="006D2788"/>
    <w:rsid w:val="006D2E86"/>
    <w:rsid w:val="006D317A"/>
    <w:rsid w:val="006D33CD"/>
    <w:rsid w:val="006D3E82"/>
    <w:rsid w:val="006D511B"/>
    <w:rsid w:val="006D64A7"/>
    <w:rsid w:val="006D755A"/>
    <w:rsid w:val="006E161F"/>
    <w:rsid w:val="006E1BF4"/>
    <w:rsid w:val="006E2CAA"/>
    <w:rsid w:val="006E76F5"/>
    <w:rsid w:val="006F1520"/>
    <w:rsid w:val="006F592F"/>
    <w:rsid w:val="006F6A02"/>
    <w:rsid w:val="0070211C"/>
    <w:rsid w:val="0070223A"/>
    <w:rsid w:val="00702949"/>
    <w:rsid w:val="00704F0E"/>
    <w:rsid w:val="00705515"/>
    <w:rsid w:val="00712670"/>
    <w:rsid w:val="00712B9D"/>
    <w:rsid w:val="00714872"/>
    <w:rsid w:val="00715272"/>
    <w:rsid w:val="00717697"/>
    <w:rsid w:val="00720554"/>
    <w:rsid w:val="0072131E"/>
    <w:rsid w:val="00722D92"/>
    <w:rsid w:val="00723B5F"/>
    <w:rsid w:val="00725594"/>
    <w:rsid w:val="007260E1"/>
    <w:rsid w:val="00726CDD"/>
    <w:rsid w:val="00726E43"/>
    <w:rsid w:val="0073055F"/>
    <w:rsid w:val="007305C2"/>
    <w:rsid w:val="0073143D"/>
    <w:rsid w:val="00732AED"/>
    <w:rsid w:val="007365FC"/>
    <w:rsid w:val="0073669D"/>
    <w:rsid w:val="0074087C"/>
    <w:rsid w:val="00740D88"/>
    <w:rsid w:val="00741F1F"/>
    <w:rsid w:val="00742A4D"/>
    <w:rsid w:val="0074361F"/>
    <w:rsid w:val="007447F4"/>
    <w:rsid w:val="0074490E"/>
    <w:rsid w:val="00746960"/>
    <w:rsid w:val="007472A3"/>
    <w:rsid w:val="00747E34"/>
    <w:rsid w:val="0075051F"/>
    <w:rsid w:val="00751D6B"/>
    <w:rsid w:val="00753A59"/>
    <w:rsid w:val="00755DE2"/>
    <w:rsid w:val="007577E7"/>
    <w:rsid w:val="007631D4"/>
    <w:rsid w:val="0076473D"/>
    <w:rsid w:val="00765240"/>
    <w:rsid w:val="00766E96"/>
    <w:rsid w:val="0077016E"/>
    <w:rsid w:val="0077278C"/>
    <w:rsid w:val="00772F60"/>
    <w:rsid w:val="00777A40"/>
    <w:rsid w:val="00777AC4"/>
    <w:rsid w:val="00777AEE"/>
    <w:rsid w:val="00781881"/>
    <w:rsid w:val="00782ADE"/>
    <w:rsid w:val="0078630B"/>
    <w:rsid w:val="00787B75"/>
    <w:rsid w:val="00790433"/>
    <w:rsid w:val="00792039"/>
    <w:rsid w:val="0079278A"/>
    <w:rsid w:val="007A08BC"/>
    <w:rsid w:val="007A499F"/>
    <w:rsid w:val="007A4E02"/>
    <w:rsid w:val="007A5864"/>
    <w:rsid w:val="007A5AF1"/>
    <w:rsid w:val="007B3C78"/>
    <w:rsid w:val="007B4DA4"/>
    <w:rsid w:val="007C021D"/>
    <w:rsid w:val="007C3F98"/>
    <w:rsid w:val="007C515F"/>
    <w:rsid w:val="007C53A9"/>
    <w:rsid w:val="007E086F"/>
    <w:rsid w:val="007E44C4"/>
    <w:rsid w:val="007E5D6D"/>
    <w:rsid w:val="007E7A27"/>
    <w:rsid w:val="007E7C08"/>
    <w:rsid w:val="007F03AD"/>
    <w:rsid w:val="007F26E9"/>
    <w:rsid w:val="007F2E89"/>
    <w:rsid w:val="007F3811"/>
    <w:rsid w:val="007F484B"/>
    <w:rsid w:val="008025F9"/>
    <w:rsid w:val="00807FFC"/>
    <w:rsid w:val="00811788"/>
    <w:rsid w:val="0081252B"/>
    <w:rsid w:val="0081338A"/>
    <w:rsid w:val="008144E9"/>
    <w:rsid w:val="008158F1"/>
    <w:rsid w:val="008172AB"/>
    <w:rsid w:val="00817E21"/>
    <w:rsid w:val="00820094"/>
    <w:rsid w:val="00821802"/>
    <w:rsid w:val="00824D4E"/>
    <w:rsid w:val="0082799D"/>
    <w:rsid w:val="0083051E"/>
    <w:rsid w:val="00830AB8"/>
    <w:rsid w:val="00833D5A"/>
    <w:rsid w:val="00835D55"/>
    <w:rsid w:val="00842DA8"/>
    <w:rsid w:val="0084482E"/>
    <w:rsid w:val="00846361"/>
    <w:rsid w:val="00846412"/>
    <w:rsid w:val="00846F13"/>
    <w:rsid w:val="00847F10"/>
    <w:rsid w:val="008500D6"/>
    <w:rsid w:val="00851927"/>
    <w:rsid w:val="00855926"/>
    <w:rsid w:val="00861D21"/>
    <w:rsid w:val="00864100"/>
    <w:rsid w:val="008646D7"/>
    <w:rsid w:val="00864E14"/>
    <w:rsid w:val="008741DA"/>
    <w:rsid w:val="00874AB6"/>
    <w:rsid w:val="00876BD5"/>
    <w:rsid w:val="008824A4"/>
    <w:rsid w:val="0088329F"/>
    <w:rsid w:val="0088462B"/>
    <w:rsid w:val="0088686D"/>
    <w:rsid w:val="00890AF0"/>
    <w:rsid w:val="008952D5"/>
    <w:rsid w:val="00896913"/>
    <w:rsid w:val="00896971"/>
    <w:rsid w:val="00896EC9"/>
    <w:rsid w:val="008A507D"/>
    <w:rsid w:val="008A7D0D"/>
    <w:rsid w:val="008B039A"/>
    <w:rsid w:val="008B3ED1"/>
    <w:rsid w:val="008C064C"/>
    <w:rsid w:val="008C7040"/>
    <w:rsid w:val="008C7673"/>
    <w:rsid w:val="008D234A"/>
    <w:rsid w:val="008D34C8"/>
    <w:rsid w:val="008D3C95"/>
    <w:rsid w:val="008D45A2"/>
    <w:rsid w:val="008D5A30"/>
    <w:rsid w:val="008E07FD"/>
    <w:rsid w:val="008E09C3"/>
    <w:rsid w:val="008E13F1"/>
    <w:rsid w:val="008E6227"/>
    <w:rsid w:val="008E74AD"/>
    <w:rsid w:val="008E74D9"/>
    <w:rsid w:val="008F11BE"/>
    <w:rsid w:val="008F699A"/>
    <w:rsid w:val="008F6AE8"/>
    <w:rsid w:val="008F7A52"/>
    <w:rsid w:val="00900F07"/>
    <w:rsid w:val="00902ED6"/>
    <w:rsid w:val="009032EE"/>
    <w:rsid w:val="009040A6"/>
    <w:rsid w:val="00904627"/>
    <w:rsid w:val="00905D35"/>
    <w:rsid w:val="00907335"/>
    <w:rsid w:val="00907F2B"/>
    <w:rsid w:val="00910416"/>
    <w:rsid w:val="00912036"/>
    <w:rsid w:val="00913143"/>
    <w:rsid w:val="00923F39"/>
    <w:rsid w:val="0093330F"/>
    <w:rsid w:val="009354D1"/>
    <w:rsid w:val="00942FA2"/>
    <w:rsid w:val="0094343A"/>
    <w:rsid w:val="0096265F"/>
    <w:rsid w:val="00963F2D"/>
    <w:rsid w:val="00965A29"/>
    <w:rsid w:val="009673F1"/>
    <w:rsid w:val="00967D3C"/>
    <w:rsid w:val="00970FE7"/>
    <w:rsid w:val="00972B6D"/>
    <w:rsid w:val="00975ED7"/>
    <w:rsid w:val="00981CBF"/>
    <w:rsid w:val="00985789"/>
    <w:rsid w:val="00992DAC"/>
    <w:rsid w:val="009A04AE"/>
    <w:rsid w:val="009A0710"/>
    <w:rsid w:val="009A0AD8"/>
    <w:rsid w:val="009A5447"/>
    <w:rsid w:val="009A5895"/>
    <w:rsid w:val="009B3B04"/>
    <w:rsid w:val="009B4633"/>
    <w:rsid w:val="009C22DE"/>
    <w:rsid w:val="009C2700"/>
    <w:rsid w:val="009C39DB"/>
    <w:rsid w:val="009C78BF"/>
    <w:rsid w:val="009D3E04"/>
    <w:rsid w:val="009E04DE"/>
    <w:rsid w:val="009E350C"/>
    <w:rsid w:val="009E5134"/>
    <w:rsid w:val="009E7B99"/>
    <w:rsid w:val="009F47E8"/>
    <w:rsid w:val="009F6C8A"/>
    <w:rsid w:val="009F7BB0"/>
    <w:rsid w:val="00A00BAD"/>
    <w:rsid w:val="00A01062"/>
    <w:rsid w:val="00A043FC"/>
    <w:rsid w:val="00A04D7E"/>
    <w:rsid w:val="00A10B65"/>
    <w:rsid w:val="00A11B95"/>
    <w:rsid w:val="00A12B07"/>
    <w:rsid w:val="00A16BB5"/>
    <w:rsid w:val="00A20EA7"/>
    <w:rsid w:val="00A21DE8"/>
    <w:rsid w:val="00A27F75"/>
    <w:rsid w:val="00A325E5"/>
    <w:rsid w:val="00A341A9"/>
    <w:rsid w:val="00A42646"/>
    <w:rsid w:val="00A43509"/>
    <w:rsid w:val="00A4408E"/>
    <w:rsid w:val="00A46304"/>
    <w:rsid w:val="00A46E04"/>
    <w:rsid w:val="00A54A88"/>
    <w:rsid w:val="00A6152C"/>
    <w:rsid w:val="00A630A1"/>
    <w:rsid w:val="00A64B6C"/>
    <w:rsid w:val="00A65138"/>
    <w:rsid w:val="00A67FB0"/>
    <w:rsid w:val="00A81ED7"/>
    <w:rsid w:val="00A841B6"/>
    <w:rsid w:val="00A85079"/>
    <w:rsid w:val="00A85532"/>
    <w:rsid w:val="00A85936"/>
    <w:rsid w:val="00A87DDB"/>
    <w:rsid w:val="00A90569"/>
    <w:rsid w:val="00A93D6E"/>
    <w:rsid w:val="00A956F6"/>
    <w:rsid w:val="00A95CAD"/>
    <w:rsid w:val="00AA0BD8"/>
    <w:rsid w:val="00AA0C90"/>
    <w:rsid w:val="00AA1779"/>
    <w:rsid w:val="00AA42B0"/>
    <w:rsid w:val="00AA51B5"/>
    <w:rsid w:val="00AA54A6"/>
    <w:rsid w:val="00AB0548"/>
    <w:rsid w:val="00AB51BB"/>
    <w:rsid w:val="00AB5F39"/>
    <w:rsid w:val="00AB5F57"/>
    <w:rsid w:val="00AC1E82"/>
    <w:rsid w:val="00AC49E5"/>
    <w:rsid w:val="00AD02AC"/>
    <w:rsid w:val="00AD08B1"/>
    <w:rsid w:val="00AD1181"/>
    <w:rsid w:val="00AD1F68"/>
    <w:rsid w:val="00AD5AA4"/>
    <w:rsid w:val="00AD5B74"/>
    <w:rsid w:val="00AD746D"/>
    <w:rsid w:val="00AD7C8B"/>
    <w:rsid w:val="00AE4D4E"/>
    <w:rsid w:val="00AE5F67"/>
    <w:rsid w:val="00AE6CC4"/>
    <w:rsid w:val="00AF0835"/>
    <w:rsid w:val="00AF139A"/>
    <w:rsid w:val="00AF2061"/>
    <w:rsid w:val="00AF6E48"/>
    <w:rsid w:val="00AF793C"/>
    <w:rsid w:val="00B00E11"/>
    <w:rsid w:val="00B01F31"/>
    <w:rsid w:val="00B04D8C"/>
    <w:rsid w:val="00B0514D"/>
    <w:rsid w:val="00B056F4"/>
    <w:rsid w:val="00B10935"/>
    <w:rsid w:val="00B1255A"/>
    <w:rsid w:val="00B159FA"/>
    <w:rsid w:val="00B208D1"/>
    <w:rsid w:val="00B21D5B"/>
    <w:rsid w:val="00B235E4"/>
    <w:rsid w:val="00B24001"/>
    <w:rsid w:val="00B245DF"/>
    <w:rsid w:val="00B24D0C"/>
    <w:rsid w:val="00B262EC"/>
    <w:rsid w:val="00B30139"/>
    <w:rsid w:val="00B301BB"/>
    <w:rsid w:val="00B31E3E"/>
    <w:rsid w:val="00B353EF"/>
    <w:rsid w:val="00B37B03"/>
    <w:rsid w:val="00B405EC"/>
    <w:rsid w:val="00B43323"/>
    <w:rsid w:val="00B45BB5"/>
    <w:rsid w:val="00B47096"/>
    <w:rsid w:val="00B53FE0"/>
    <w:rsid w:val="00B5726A"/>
    <w:rsid w:val="00B57FC9"/>
    <w:rsid w:val="00B60894"/>
    <w:rsid w:val="00B61D61"/>
    <w:rsid w:val="00B700CA"/>
    <w:rsid w:val="00B71BB3"/>
    <w:rsid w:val="00B7270E"/>
    <w:rsid w:val="00B72EBC"/>
    <w:rsid w:val="00B73C75"/>
    <w:rsid w:val="00B745E4"/>
    <w:rsid w:val="00B751BC"/>
    <w:rsid w:val="00B76EEF"/>
    <w:rsid w:val="00B80806"/>
    <w:rsid w:val="00B848D8"/>
    <w:rsid w:val="00B852C2"/>
    <w:rsid w:val="00B866E7"/>
    <w:rsid w:val="00B8796B"/>
    <w:rsid w:val="00B930CB"/>
    <w:rsid w:val="00B94B6A"/>
    <w:rsid w:val="00B9575C"/>
    <w:rsid w:val="00B95D07"/>
    <w:rsid w:val="00B97609"/>
    <w:rsid w:val="00BA0B8C"/>
    <w:rsid w:val="00BA10A2"/>
    <w:rsid w:val="00BA48C6"/>
    <w:rsid w:val="00BA588B"/>
    <w:rsid w:val="00BA7F21"/>
    <w:rsid w:val="00BB6FF0"/>
    <w:rsid w:val="00BC023F"/>
    <w:rsid w:val="00BC0A13"/>
    <w:rsid w:val="00BC30DF"/>
    <w:rsid w:val="00BC32EB"/>
    <w:rsid w:val="00BC34B6"/>
    <w:rsid w:val="00BC39B5"/>
    <w:rsid w:val="00BC7F02"/>
    <w:rsid w:val="00BD078D"/>
    <w:rsid w:val="00BE1E70"/>
    <w:rsid w:val="00BE1ED0"/>
    <w:rsid w:val="00BE469C"/>
    <w:rsid w:val="00BE48FF"/>
    <w:rsid w:val="00BE6704"/>
    <w:rsid w:val="00BF06FA"/>
    <w:rsid w:val="00BF1FB3"/>
    <w:rsid w:val="00BF2577"/>
    <w:rsid w:val="00BF264D"/>
    <w:rsid w:val="00BF2E2B"/>
    <w:rsid w:val="00BF79AD"/>
    <w:rsid w:val="00C04D7C"/>
    <w:rsid w:val="00C06382"/>
    <w:rsid w:val="00C12538"/>
    <w:rsid w:val="00C12773"/>
    <w:rsid w:val="00C12F71"/>
    <w:rsid w:val="00C155A8"/>
    <w:rsid w:val="00C17B7C"/>
    <w:rsid w:val="00C17ED6"/>
    <w:rsid w:val="00C205F3"/>
    <w:rsid w:val="00C21BF5"/>
    <w:rsid w:val="00C243D9"/>
    <w:rsid w:val="00C27E1E"/>
    <w:rsid w:val="00C30F1C"/>
    <w:rsid w:val="00C375BE"/>
    <w:rsid w:val="00C40558"/>
    <w:rsid w:val="00C41D58"/>
    <w:rsid w:val="00C46878"/>
    <w:rsid w:val="00C47BDA"/>
    <w:rsid w:val="00C47DF0"/>
    <w:rsid w:val="00C5128F"/>
    <w:rsid w:val="00C55746"/>
    <w:rsid w:val="00C5586E"/>
    <w:rsid w:val="00C57320"/>
    <w:rsid w:val="00C603FC"/>
    <w:rsid w:val="00C62341"/>
    <w:rsid w:val="00C62D13"/>
    <w:rsid w:val="00C7040A"/>
    <w:rsid w:val="00C71658"/>
    <w:rsid w:val="00C72E30"/>
    <w:rsid w:val="00C740C4"/>
    <w:rsid w:val="00C74B4F"/>
    <w:rsid w:val="00C754C8"/>
    <w:rsid w:val="00C75F5B"/>
    <w:rsid w:val="00C77628"/>
    <w:rsid w:val="00C77C34"/>
    <w:rsid w:val="00C77FB4"/>
    <w:rsid w:val="00C824C6"/>
    <w:rsid w:val="00C83218"/>
    <w:rsid w:val="00C84CFB"/>
    <w:rsid w:val="00C87052"/>
    <w:rsid w:val="00C92EAF"/>
    <w:rsid w:val="00C92EE9"/>
    <w:rsid w:val="00CA0F07"/>
    <w:rsid w:val="00CA25B9"/>
    <w:rsid w:val="00CA5541"/>
    <w:rsid w:val="00CB4157"/>
    <w:rsid w:val="00CC28CA"/>
    <w:rsid w:val="00CC2D4F"/>
    <w:rsid w:val="00CC2F45"/>
    <w:rsid w:val="00CC51C5"/>
    <w:rsid w:val="00CC677B"/>
    <w:rsid w:val="00CC7F3D"/>
    <w:rsid w:val="00CD2302"/>
    <w:rsid w:val="00CD3BD3"/>
    <w:rsid w:val="00CD7011"/>
    <w:rsid w:val="00CE397C"/>
    <w:rsid w:val="00CE4377"/>
    <w:rsid w:val="00CE5335"/>
    <w:rsid w:val="00CE6AAD"/>
    <w:rsid w:val="00CF2853"/>
    <w:rsid w:val="00CF3C8E"/>
    <w:rsid w:val="00CF47B0"/>
    <w:rsid w:val="00CF620D"/>
    <w:rsid w:val="00D002EF"/>
    <w:rsid w:val="00D00DE9"/>
    <w:rsid w:val="00D0265D"/>
    <w:rsid w:val="00D02D6F"/>
    <w:rsid w:val="00D07A10"/>
    <w:rsid w:val="00D20E54"/>
    <w:rsid w:val="00D22726"/>
    <w:rsid w:val="00D23F16"/>
    <w:rsid w:val="00D256E5"/>
    <w:rsid w:val="00D26AAB"/>
    <w:rsid w:val="00D27DAB"/>
    <w:rsid w:val="00D411F9"/>
    <w:rsid w:val="00D44992"/>
    <w:rsid w:val="00D4673B"/>
    <w:rsid w:val="00D53C8F"/>
    <w:rsid w:val="00D53CB3"/>
    <w:rsid w:val="00D54B3A"/>
    <w:rsid w:val="00D574C4"/>
    <w:rsid w:val="00D62897"/>
    <w:rsid w:val="00D64BCA"/>
    <w:rsid w:val="00D650ED"/>
    <w:rsid w:val="00D6799B"/>
    <w:rsid w:val="00D67CA5"/>
    <w:rsid w:val="00D75E96"/>
    <w:rsid w:val="00D83C54"/>
    <w:rsid w:val="00D863CA"/>
    <w:rsid w:val="00D86C11"/>
    <w:rsid w:val="00D900AD"/>
    <w:rsid w:val="00D958B3"/>
    <w:rsid w:val="00D96351"/>
    <w:rsid w:val="00DA00E4"/>
    <w:rsid w:val="00DA40B8"/>
    <w:rsid w:val="00DA43D2"/>
    <w:rsid w:val="00DA5428"/>
    <w:rsid w:val="00DA5E6A"/>
    <w:rsid w:val="00DA7508"/>
    <w:rsid w:val="00DB53E3"/>
    <w:rsid w:val="00DC28B6"/>
    <w:rsid w:val="00DC6CA3"/>
    <w:rsid w:val="00DD6A9F"/>
    <w:rsid w:val="00DE1E11"/>
    <w:rsid w:val="00DE4566"/>
    <w:rsid w:val="00DE5B57"/>
    <w:rsid w:val="00DE6710"/>
    <w:rsid w:val="00DF1FBA"/>
    <w:rsid w:val="00DF3DFE"/>
    <w:rsid w:val="00DF4735"/>
    <w:rsid w:val="00DF5BB2"/>
    <w:rsid w:val="00DF5DDB"/>
    <w:rsid w:val="00E0258B"/>
    <w:rsid w:val="00E0332B"/>
    <w:rsid w:val="00E06C15"/>
    <w:rsid w:val="00E106F5"/>
    <w:rsid w:val="00E122BD"/>
    <w:rsid w:val="00E1313E"/>
    <w:rsid w:val="00E15848"/>
    <w:rsid w:val="00E30165"/>
    <w:rsid w:val="00E32603"/>
    <w:rsid w:val="00E32755"/>
    <w:rsid w:val="00E335F7"/>
    <w:rsid w:val="00E33A14"/>
    <w:rsid w:val="00E36119"/>
    <w:rsid w:val="00E42335"/>
    <w:rsid w:val="00E42868"/>
    <w:rsid w:val="00E44DB9"/>
    <w:rsid w:val="00E4524B"/>
    <w:rsid w:val="00E46362"/>
    <w:rsid w:val="00E51A5F"/>
    <w:rsid w:val="00E52289"/>
    <w:rsid w:val="00E6211E"/>
    <w:rsid w:val="00E6614A"/>
    <w:rsid w:val="00E66263"/>
    <w:rsid w:val="00E70F00"/>
    <w:rsid w:val="00E71413"/>
    <w:rsid w:val="00E71B10"/>
    <w:rsid w:val="00E76521"/>
    <w:rsid w:val="00E766B3"/>
    <w:rsid w:val="00E862DB"/>
    <w:rsid w:val="00E905A9"/>
    <w:rsid w:val="00E91BB8"/>
    <w:rsid w:val="00E972C5"/>
    <w:rsid w:val="00EA1A04"/>
    <w:rsid w:val="00EA1E13"/>
    <w:rsid w:val="00EA396C"/>
    <w:rsid w:val="00EA40A1"/>
    <w:rsid w:val="00EA40FF"/>
    <w:rsid w:val="00EA4E52"/>
    <w:rsid w:val="00EB396B"/>
    <w:rsid w:val="00EB51B7"/>
    <w:rsid w:val="00EB632F"/>
    <w:rsid w:val="00EC03E6"/>
    <w:rsid w:val="00EC1A70"/>
    <w:rsid w:val="00EC2027"/>
    <w:rsid w:val="00EC75B8"/>
    <w:rsid w:val="00ED2731"/>
    <w:rsid w:val="00ED47A6"/>
    <w:rsid w:val="00EE5B99"/>
    <w:rsid w:val="00EE5C43"/>
    <w:rsid w:val="00EE5C97"/>
    <w:rsid w:val="00EE72D6"/>
    <w:rsid w:val="00EF0871"/>
    <w:rsid w:val="00EF49DD"/>
    <w:rsid w:val="00EF4B0D"/>
    <w:rsid w:val="00F001E8"/>
    <w:rsid w:val="00F02252"/>
    <w:rsid w:val="00F1019A"/>
    <w:rsid w:val="00F11388"/>
    <w:rsid w:val="00F12E39"/>
    <w:rsid w:val="00F13F28"/>
    <w:rsid w:val="00F147F1"/>
    <w:rsid w:val="00F156AD"/>
    <w:rsid w:val="00F1618E"/>
    <w:rsid w:val="00F16A85"/>
    <w:rsid w:val="00F174C7"/>
    <w:rsid w:val="00F20D4F"/>
    <w:rsid w:val="00F27709"/>
    <w:rsid w:val="00F27FBA"/>
    <w:rsid w:val="00F3014B"/>
    <w:rsid w:val="00F31D84"/>
    <w:rsid w:val="00F345B8"/>
    <w:rsid w:val="00F347EC"/>
    <w:rsid w:val="00F35650"/>
    <w:rsid w:val="00F356CE"/>
    <w:rsid w:val="00F365B4"/>
    <w:rsid w:val="00F410F7"/>
    <w:rsid w:val="00F412D1"/>
    <w:rsid w:val="00F42887"/>
    <w:rsid w:val="00F42E66"/>
    <w:rsid w:val="00F43977"/>
    <w:rsid w:val="00F44E0C"/>
    <w:rsid w:val="00F475A0"/>
    <w:rsid w:val="00F47A89"/>
    <w:rsid w:val="00F52217"/>
    <w:rsid w:val="00F540EE"/>
    <w:rsid w:val="00F55F83"/>
    <w:rsid w:val="00F6352A"/>
    <w:rsid w:val="00F65DE4"/>
    <w:rsid w:val="00F75588"/>
    <w:rsid w:val="00F82B0E"/>
    <w:rsid w:val="00F84A8E"/>
    <w:rsid w:val="00F8621A"/>
    <w:rsid w:val="00F92314"/>
    <w:rsid w:val="00F9346E"/>
    <w:rsid w:val="00F964E7"/>
    <w:rsid w:val="00F96BE7"/>
    <w:rsid w:val="00FA25E0"/>
    <w:rsid w:val="00FA76E8"/>
    <w:rsid w:val="00FB084D"/>
    <w:rsid w:val="00FB0B8C"/>
    <w:rsid w:val="00FB1BD3"/>
    <w:rsid w:val="00FB1D5D"/>
    <w:rsid w:val="00FB38CB"/>
    <w:rsid w:val="00FB4294"/>
    <w:rsid w:val="00FB4EF4"/>
    <w:rsid w:val="00FB5DD8"/>
    <w:rsid w:val="00FB6AB5"/>
    <w:rsid w:val="00FB6CC7"/>
    <w:rsid w:val="00FC282B"/>
    <w:rsid w:val="00FC2E89"/>
    <w:rsid w:val="00FD19AA"/>
    <w:rsid w:val="00FE03F1"/>
    <w:rsid w:val="00FE1A00"/>
    <w:rsid w:val="00FE5FFA"/>
    <w:rsid w:val="00FE79E4"/>
    <w:rsid w:val="00FF1633"/>
    <w:rsid w:val="00FF3F4A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9241C82-8FF8-4283-9612-78ECEBE2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uiPriority w:val="39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rsid w:val="001F7BBA"/>
    <w:pPr>
      <w:tabs>
        <w:tab w:val="center" w:pos="4677"/>
        <w:tab w:val="right" w:pos="9355"/>
      </w:tabs>
      <w:suppressAutoHyphens w:val="0"/>
    </w:pPr>
  </w:style>
  <w:style w:type="character" w:customStyle="1" w:styleId="af">
    <w:name w:val="Нижний колонтитул Знак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010BE2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010BE2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19440F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9440F"/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No Spacing"/>
    <w:uiPriority w:val="1"/>
    <w:qFormat/>
    <w:rsid w:val="0019440F"/>
    <w:rPr>
      <w:rFonts w:eastAsia="Times New Roman"/>
      <w:sz w:val="22"/>
      <w:szCs w:val="22"/>
    </w:rPr>
  </w:style>
  <w:style w:type="paragraph" w:customStyle="1" w:styleId="b">
    <w:name w:val="Обычн^bй"/>
    <w:rsid w:val="00180B88"/>
    <w:pPr>
      <w:widowControl w:val="0"/>
    </w:pPr>
    <w:rPr>
      <w:rFonts w:ascii="Times New Roman" w:eastAsia="Times New Roman" w:hAnsi="Times New Roman"/>
    </w:rPr>
  </w:style>
  <w:style w:type="paragraph" w:styleId="af5">
    <w:name w:val="List Paragraph"/>
    <w:basedOn w:val="a"/>
    <w:uiPriority w:val="34"/>
    <w:qFormat/>
    <w:rsid w:val="005830F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af6">
    <w:name w:val="Гипертекстовая ссылка"/>
    <w:basedOn w:val="a0"/>
    <w:uiPriority w:val="99"/>
    <w:rsid w:val="005755B2"/>
    <w:rPr>
      <w:rFonts w:cs="Times New Roman"/>
      <w:b/>
      <w:color w:val="106BBE"/>
    </w:rPr>
  </w:style>
  <w:style w:type="paragraph" w:customStyle="1" w:styleId="msonormalbullet2gif">
    <w:name w:val="msonormalbullet2.gif"/>
    <w:basedOn w:val="a"/>
    <w:uiPriority w:val="99"/>
    <w:rsid w:val="008C7040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garantF1://12057560.0" TargetMode="External"/><Relationship Id="rId18" Type="http://schemas.openxmlformats.org/officeDocument/2006/relationships/hyperlink" Target="garantF1://12046661.0" TargetMode="External"/><Relationship Id="rId26" Type="http://schemas.openxmlformats.org/officeDocument/2006/relationships/hyperlink" Target="garantF1://12057560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4079345.0" TargetMode="External"/><Relationship Id="rId34" Type="http://schemas.openxmlformats.org/officeDocument/2006/relationships/hyperlink" Target="garantF1://4079345.0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25268.0" TargetMode="External"/><Relationship Id="rId17" Type="http://schemas.openxmlformats.org/officeDocument/2006/relationships/hyperlink" Target="garantF1://12015118.0" TargetMode="External"/><Relationship Id="rId25" Type="http://schemas.openxmlformats.org/officeDocument/2006/relationships/hyperlink" Target="consultantplus://offline/ref=C41E08280BDC98ED61AC3593E4BD3C7E55A8D55920FDCE2BD22A8ABDCEU4l6G" TargetMode="External"/><Relationship Id="rId33" Type="http://schemas.openxmlformats.org/officeDocument/2006/relationships/hyperlink" Target="garantF1://4079345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9146.0" TargetMode="External"/><Relationship Id="rId20" Type="http://schemas.openxmlformats.org/officeDocument/2006/relationships/hyperlink" Target="garantF1://4079345.0" TargetMode="External"/><Relationship Id="rId29" Type="http://schemas.openxmlformats.org/officeDocument/2006/relationships/hyperlink" Target="garantF1://12015118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03000.0" TargetMode="External"/><Relationship Id="rId24" Type="http://schemas.openxmlformats.org/officeDocument/2006/relationships/hyperlink" Target="consultantplus://offline/ref=C41E08280BDC98ED61AC3593E4BD3C7E55A8D55920FDCE2BD22A8ABDCEU4l6G" TargetMode="External"/><Relationship Id="rId32" Type="http://schemas.openxmlformats.org/officeDocument/2006/relationships/hyperlink" Target="garantF1://4079345.0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10064504.0" TargetMode="External"/><Relationship Id="rId23" Type="http://schemas.openxmlformats.org/officeDocument/2006/relationships/hyperlink" Target="garantF1://29007763.0" TargetMode="External"/><Relationship Id="rId28" Type="http://schemas.openxmlformats.org/officeDocument/2006/relationships/hyperlink" Target="consultantplus://offline/ref=C41E08280BDC98ED61AC3593E4BD3C7E55ABD5512FFFCE2BD22A8ABDCEU4l6G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C41E08280BDC98ED61AC3593E4BD3C7E55A9D65627FCCE2BD22A8ABDCEU4l6G" TargetMode="External"/><Relationship Id="rId19" Type="http://schemas.openxmlformats.org/officeDocument/2006/relationships/hyperlink" Target="garantF1://4079345.0" TargetMode="External"/><Relationship Id="rId31" Type="http://schemas.openxmlformats.org/officeDocument/2006/relationships/hyperlink" Target="garantF1://10003955.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garantF1://10003955.0" TargetMode="External"/><Relationship Id="rId22" Type="http://schemas.openxmlformats.org/officeDocument/2006/relationships/hyperlink" Target="garantF1://70508812.0" TargetMode="External"/><Relationship Id="rId27" Type="http://schemas.openxmlformats.org/officeDocument/2006/relationships/hyperlink" Target="consultantplus://offline/ref=C41E08280BDC98ED61AC3593E4BD3C7E55A8D65124FACE2BD22A8ABDCEU4l6G" TargetMode="External"/><Relationship Id="rId30" Type="http://schemas.openxmlformats.org/officeDocument/2006/relationships/hyperlink" Target="garantF1://12046661.0" TargetMode="External"/><Relationship Id="rId35" Type="http://schemas.openxmlformats.org/officeDocument/2006/relationships/hyperlink" Target="consultantplus://offline/ref=C41E08280BDC98ED61AC3593E4BD3C7E55A9D25724F9CE2BD22A8ABDCEU4l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1D432-13CD-4AB4-A2C5-EA4E195F2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0</TotalTime>
  <Pages>11</Pages>
  <Words>3372</Words>
  <Characters>1922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48</CharactersWithSpaces>
  <SharedDoc>false</SharedDoc>
  <HLinks>
    <vt:vector size="24" baseType="variant">
      <vt:variant>
        <vt:i4>69469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F4C32319C055809E596F53E12F87853E82C0A9BBADB4A3AF267E8AA151B20E5995FE7359E08FFD0A0Q4G</vt:lpwstr>
      </vt:variant>
      <vt:variant>
        <vt:lpwstr/>
      </vt:variant>
      <vt:variant>
        <vt:i4>77988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CF90CAAEFAE9CD0172ECDFA228BB85284BA37CAFC2EA2B2383467011D9F7C3CF60B2DFBp2RDG</vt:lpwstr>
      </vt:variant>
      <vt:variant>
        <vt:lpwstr/>
      </vt:variant>
      <vt:variant>
        <vt:i4>55051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3F4852D437AAAFACB1548D973A5F2C06A7A4EDCBCE4088FDBF7DC9BF5G4z9D</vt:lpwstr>
      </vt:variant>
      <vt:variant>
        <vt:lpwstr/>
      </vt:variant>
      <vt:variant>
        <vt:i4>53085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3F4852D437AAAFACB1548D973A5F2C06A7A4EDCBCE4088FDBF7DC9BF549D90C533A4D3BDAG3zB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KlassenMV</dc:creator>
  <cp:keywords/>
  <dc:description/>
  <cp:lastModifiedBy>Дадашова Наталья Федоровна</cp:lastModifiedBy>
  <cp:revision>147</cp:revision>
  <cp:lastPrinted>2021-06-29T06:07:00Z</cp:lastPrinted>
  <dcterms:created xsi:type="dcterms:W3CDTF">2017-03-20T04:25:00Z</dcterms:created>
  <dcterms:modified xsi:type="dcterms:W3CDTF">2021-06-29T06:08:00Z</dcterms:modified>
</cp:coreProperties>
</file>